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DD" w:rsidRPr="000A2193" w:rsidRDefault="00F204DD" w:rsidP="000A2193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0A2193">
        <w:rPr>
          <w:rFonts w:ascii="Arial" w:hAnsi="Arial" w:cs="Arial"/>
          <w:sz w:val="20"/>
          <w:szCs w:val="20"/>
        </w:rPr>
        <w:t>Товарищество собственников жилья «Изумруд»</w:t>
      </w:r>
    </w:p>
    <w:p w:rsidR="00F204DD" w:rsidRPr="004638CE" w:rsidRDefault="00F204DD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638CE">
        <w:rPr>
          <w:rFonts w:ascii="Arial" w:hAnsi="Arial" w:cs="Arial"/>
          <w:sz w:val="20"/>
          <w:szCs w:val="20"/>
        </w:rPr>
        <w:t xml:space="preserve">Удмуртская Республика, г. Ижевск, ул. 7-я Подлесная, 71, кв. 192 </w:t>
      </w:r>
    </w:p>
    <w:p w:rsidR="00F204DD" w:rsidRPr="004638CE" w:rsidRDefault="00F204DD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638CE">
        <w:rPr>
          <w:rFonts w:ascii="Arial" w:hAnsi="Arial" w:cs="Arial"/>
          <w:sz w:val="20"/>
          <w:szCs w:val="20"/>
        </w:rPr>
        <w:t>ОГРН / ИНН / КПП 1101831005650 / 1831144099 / 183101001</w:t>
      </w:r>
    </w:p>
    <w:p w:rsidR="00F204DD" w:rsidRPr="004638CE" w:rsidRDefault="002E5A0E" w:rsidP="00F204DD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75098" cy="613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30" cy="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72" w:rsidRPr="000A2193" w:rsidRDefault="007F5DA3" w:rsidP="000A2193">
      <w:pPr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0A2193">
        <w:rPr>
          <w:rFonts w:ascii="Arial" w:hAnsi="Arial" w:cs="Arial"/>
          <w:bCs/>
          <w:sz w:val="24"/>
          <w:szCs w:val="24"/>
        </w:rPr>
        <w:t xml:space="preserve">Июнь </w:t>
      </w:r>
      <w:r w:rsidR="006E2C67" w:rsidRPr="000A2193">
        <w:rPr>
          <w:rFonts w:ascii="Arial" w:hAnsi="Arial" w:cs="Arial"/>
          <w:bCs/>
          <w:sz w:val="24"/>
          <w:szCs w:val="24"/>
        </w:rPr>
        <w:t>201</w:t>
      </w:r>
      <w:r w:rsidR="00200D92" w:rsidRPr="000A2193">
        <w:rPr>
          <w:rFonts w:ascii="Arial" w:hAnsi="Arial" w:cs="Arial"/>
          <w:bCs/>
          <w:sz w:val="24"/>
          <w:szCs w:val="24"/>
        </w:rPr>
        <w:t>7</w:t>
      </w:r>
      <w:r w:rsidR="006E2C67" w:rsidRPr="000A2193">
        <w:rPr>
          <w:rFonts w:ascii="Arial" w:hAnsi="Arial" w:cs="Arial"/>
          <w:bCs/>
          <w:sz w:val="24"/>
          <w:szCs w:val="24"/>
        </w:rPr>
        <w:t xml:space="preserve"> г</w:t>
      </w:r>
      <w:r w:rsidR="00C94418" w:rsidRPr="000A2193">
        <w:rPr>
          <w:rFonts w:ascii="Arial" w:hAnsi="Arial" w:cs="Arial"/>
          <w:bCs/>
          <w:sz w:val="24"/>
          <w:szCs w:val="24"/>
        </w:rPr>
        <w:t>ода</w:t>
      </w:r>
    </w:p>
    <w:p w:rsidR="008932C7" w:rsidRPr="007A6487" w:rsidRDefault="008932C7" w:rsidP="00A106A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D1372" w:rsidRPr="007A6487" w:rsidRDefault="00F204DD" w:rsidP="000A21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A6487">
        <w:rPr>
          <w:rFonts w:ascii="Arial" w:hAnsi="Arial" w:cs="Arial"/>
          <w:b/>
          <w:bCs/>
          <w:sz w:val="24"/>
          <w:szCs w:val="24"/>
        </w:rPr>
        <w:t xml:space="preserve">РЕШЕНИЕ </w:t>
      </w:r>
      <w:r w:rsidR="00935BD3" w:rsidRPr="007A6487">
        <w:rPr>
          <w:rFonts w:ascii="Arial" w:hAnsi="Arial" w:cs="Arial"/>
          <w:b/>
          <w:bCs/>
          <w:sz w:val="24"/>
          <w:szCs w:val="24"/>
        </w:rPr>
        <w:t>(</w:t>
      </w:r>
      <w:r w:rsidRPr="007A6487">
        <w:rPr>
          <w:rFonts w:ascii="Arial" w:hAnsi="Arial" w:cs="Arial"/>
          <w:b/>
          <w:bCs/>
          <w:sz w:val="24"/>
          <w:szCs w:val="24"/>
        </w:rPr>
        <w:t>БЮЛЛЕТЕНЬ</w:t>
      </w:r>
      <w:r w:rsidR="00935BD3" w:rsidRPr="007A6487">
        <w:rPr>
          <w:rFonts w:ascii="Arial" w:hAnsi="Arial" w:cs="Arial"/>
          <w:b/>
          <w:bCs/>
          <w:sz w:val="24"/>
          <w:szCs w:val="24"/>
        </w:rPr>
        <w:t>) ГОЛОСОВАНИЯ</w:t>
      </w:r>
    </w:p>
    <w:p w:rsidR="004D1372" w:rsidRPr="007A6487" w:rsidRDefault="007F5DA3" w:rsidP="00A106A5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 вопросам повестки </w:t>
      </w:r>
      <w:r w:rsidR="004D1372" w:rsidRPr="007A6487">
        <w:rPr>
          <w:rFonts w:ascii="Arial" w:hAnsi="Arial"/>
          <w:sz w:val="24"/>
          <w:szCs w:val="24"/>
        </w:rPr>
        <w:t>очередного общего собрания собственников помещений</w:t>
      </w:r>
    </w:p>
    <w:p w:rsidR="00935BD3" w:rsidRPr="007A6487" w:rsidRDefault="004D1372" w:rsidP="00A106A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A6487">
        <w:rPr>
          <w:rFonts w:ascii="Arial" w:hAnsi="Arial"/>
          <w:sz w:val="24"/>
          <w:szCs w:val="24"/>
        </w:rPr>
        <w:t xml:space="preserve">в многоквартирном жилом доме, расположенном по адресу: </w:t>
      </w:r>
      <w:r w:rsidR="0012418B">
        <w:rPr>
          <w:rFonts w:ascii="Arial" w:hAnsi="Arial"/>
          <w:sz w:val="24"/>
          <w:szCs w:val="24"/>
        </w:rPr>
        <w:br/>
      </w:r>
      <w:r w:rsidRPr="007A6487">
        <w:rPr>
          <w:rFonts w:ascii="Arial" w:hAnsi="Arial"/>
          <w:sz w:val="24"/>
          <w:szCs w:val="24"/>
        </w:rPr>
        <w:t>г. Ижевск, ул. 7-я Подлесная, д. 71, и членов ТСЖ «Изумруд»</w:t>
      </w:r>
    </w:p>
    <w:p w:rsidR="00C6470A" w:rsidRDefault="00C6470A" w:rsidP="00C6470A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935BD3" w:rsidRDefault="00BB6F75" w:rsidP="000A2193">
      <w:pPr>
        <w:spacing w:before="120" w:after="120" w:line="240" w:lineRule="auto"/>
        <w:ind w:firstLine="70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A6487">
        <w:rPr>
          <w:rFonts w:ascii="Arial" w:hAnsi="Arial" w:cs="Arial"/>
          <w:b/>
          <w:bCs/>
          <w:sz w:val="20"/>
          <w:szCs w:val="20"/>
        </w:rPr>
        <w:t>Уважаемы</w:t>
      </w:r>
      <w:r w:rsidR="00C6470A">
        <w:rPr>
          <w:rFonts w:ascii="Arial" w:hAnsi="Arial" w:cs="Arial"/>
          <w:b/>
          <w:bCs/>
          <w:sz w:val="20"/>
          <w:szCs w:val="20"/>
        </w:rPr>
        <w:t>й собственник</w:t>
      </w:r>
      <w:r w:rsidRPr="007A6487">
        <w:rPr>
          <w:rFonts w:ascii="Arial" w:hAnsi="Arial" w:cs="Arial"/>
          <w:b/>
          <w:bCs/>
          <w:sz w:val="20"/>
          <w:szCs w:val="20"/>
        </w:rPr>
        <w:t xml:space="preserve">! </w:t>
      </w:r>
      <w:bookmarkStart w:id="0" w:name="_GoBack"/>
      <w:bookmarkEnd w:id="0"/>
    </w:p>
    <w:p w:rsidR="00416E4A" w:rsidRPr="007A6487" w:rsidRDefault="00416E4A" w:rsidP="00A106A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sz w:val="20"/>
          <w:szCs w:val="20"/>
        </w:rPr>
        <w:t>Настоящ</w:t>
      </w:r>
      <w:r w:rsidR="004D1372" w:rsidRPr="007A6487">
        <w:rPr>
          <w:rFonts w:ascii="Arial" w:hAnsi="Arial" w:cs="Arial"/>
          <w:sz w:val="20"/>
          <w:szCs w:val="20"/>
        </w:rPr>
        <w:t>ее</w:t>
      </w:r>
      <w:r w:rsidRPr="007A6487">
        <w:rPr>
          <w:rFonts w:ascii="Arial" w:hAnsi="Arial" w:cs="Arial"/>
          <w:sz w:val="20"/>
          <w:szCs w:val="20"/>
        </w:rPr>
        <w:t xml:space="preserve"> </w:t>
      </w:r>
      <w:r w:rsidR="004D1372" w:rsidRPr="007A6487">
        <w:rPr>
          <w:rFonts w:ascii="Arial" w:hAnsi="Arial" w:cs="Arial"/>
          <w:sz w:val="20"/>
          <w:szCs w:val="20"/>
        </w:rPr>
        <w:t>решение (</w:t>
      </w:r>
      <w:r w:rsidRPr="007A6487">
        <w:rPr>
          <w:rFonts w:ascii="Arial" w:hAnsi="Arial" w:cs="Arial"/>
          <w:sz w:val="20"/>
          <w:szCs w:val="20"/>
        </w:rPr>
        <w:t>бюллетень</w:t>
      </w:r>
      <w:r w:rsidR="004D1372" w:rsidRPr="007A6487">
        <w:rPr>
          <w:rFonts w:ascii="Arial" w:hAnsi="Arial" w:cs="Arial"/>
          <w:sz w:val="20"/>
          <w:szCs w:val="20"/>
        </w:rPr>
        <w:t>)</w:t>
      </w:r>
      <w:r w:rsidRPr="007A6487">
        <w:rPr>
          <w:rFonts w:ascii="Arial" w:hAnsi="Arial" w:cs="Arial"/>
          <w:sz w:val="20"/>
          <w:szCs w:val="20"/>
        </w:rPr>
        <w:t xml:space="preserve"> является </w:t>
      </w:r>
      <w:r w:rsidR="0020174F" w:rsidRPr="007A6487">
        <w:rPr>
          <w:rFonts w:ascii="Arial" w:hAnsi="Arial" w:cs="Arial"/>
          <w:sz w:val="20"/>
          <w:szCs w:val="20"/>
        </w:rPr>
        <w:t xml:space="preserve">свободным </w:t>
      </w:r>
      <w:r w:rsidRPr="007A6487">
        <w:rPr>
          <w:rFonts w:ascii="Arial" w:hAnsi="Arial" w:cs="Arial"/>
          <w:sz w:val="20"/>
          <w:szCs w:val="20"/>
        </w:rPr>
        <w:t xml:space="preserve">волеизъявлением собственника </w:t>
      </w:r>
      <w:r w:rsidR="00203605" w:rsidRPr="007A6487">
        <w:rPr>
          <w:rFonts w:ascii="Arial" w:hAnsi="Arial" w:cs="Arial"/>
          <w:sz w:val="20"/>
          <w:szCs w:val="20"/>
        </w:rPr>
        <w:t>по воп</w:t>
      </w:r>
      <w:r w:rsidR="00C6470A">
        <w:rPr>
          <w:rFonts w:ascii="Arial" w:hAnsi="Arial" w:cs="Arial"/>
          <w:sz w:val="20"/>
          <w:szCs w:val="20"/>
        </w:rPr>
        <w:t xml:space="preserve">росам повестки </w:t>
      </w:r>
      <w:r w:rsidR="00203605" w:rsidRPr="007A6487">
        <w:rPr>
          <w:rFonts w:ascii="Arial" w:hAnsi="Arial" w:cs="Arial"/>
          <w:sz w:val="20"/>
          <w:szCs w:val="20"/>
        </w:rPr>
        <w:t>очередного общего собрания собственников помещений в многоквартирном жилом доме, расположенном по адресу: г. Ижевск, ул. 7-я Подлесная, д. 71</w:t>
      </w:r>
      <w:r w:rsidR="00F57E43" w:rsidRPr="007A6487">
        <w:rPr>
          <w:rFonts w:ascii="Arial" w:hAnsi="Arial" w:cs="Arial"/>
          <w:sz w:val="20"/>
          <w:szCs w:val="20"/>
        </w:rPr>
        <w:t xml:space="preserve"> (далее по тексту – «дом»)</w:t>
      </w:r>
      <w:r w:rsidR="00203605" w:rsidRPr="007A6487">
        <w:rPr>
          <w:rFonts w:ascii="Arial" w:hAnsi="Arial" w:cs="Arial"/>
          <w:sz w:val="20"/>
          <w:szCs w:val="20"/>
        </w:rPr>
        <w:t>, и членов ТСЖ «Изумруд»</w:t>
      </w:r>
      <w:r w:rsidR="009A26E5" w:rsidRPr="007A6487">
        <w:rPr>
          <w:rFonts w:ascii="Arial" w:hAnsi="Arial" w:cs="Arial"/>
          <w:sz w:val="20"/>
          <w:szCs w:val="20"/>
        </w:rPr>
        <w:t xml:space="preserve"> (далее по тексту – «собрание»)</w:t>
      </w:r>
      <w:r w:rsidRPr="007A6487">
        <w:rPr>
          <w:rFonts w:ascii="Arial" w:hAnsi="Arial" w:cs="Arial"/>
          <w:sz w:val="20"/>
          <w:szCs w:val="20"/>
        </w:rPr>
        <w:t>.</w:t>
      </w:r>
    </w:p>
    <w:p w:rsidR="00C27943" w:rsidRPr="007A6487" w:rsidRDefault="00C27943" w:rsidP="009A5E5B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416E4A" w:rsidRDefault="00416E4A" w:rsidP="000A2193">
      <w:pPr>
        <w:spacing w:after="120" w:line="240" w:lineRule="auto"/>
        <w:ind w:firstLine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>Сведения о собственнике</w:t>
      </w:r>
      <w:r w:rsidR="006737AD" w:rsidRPr="007A6487">
        <w:rPr>
          <w:rFonts w:ascii="Arial" w:hAnsi="Arial" w:cs="Arial"/>
          <w:b/>
          <w:sz w:val="20"/>
          <w:szCs w:val="20"/>
        </w:rPr>
        <w:t xml:space="preserve"> и </w:t>
      </w:r>
      <w:r w:rsidR="00F57E43" w:rsidRPr="007A6487">
        <w:rPr>
          <w:rFonts w:ascii="Arial" w:hAnsi="Arial" w:cs="Arial"/>
          <w:b/>
          <w:sz w:val="20"/>
          <w:szCs w:val="20"/>
        </w:rPr>
        <w:t xml:space="preserve">принадлежащем ему </w:t>
      </w:r>
      <w:r w:rsidR="006737AD" w:rsidRPr="007A6487">
        <w:rPr>
          <w:rFonts w:ascii="Arial" w:hAnsi="Arial" w:cs="Arial"/>
          <w:b/>
          <w:sz w:val="20"/>
          <w:szCs w:val="20"/>
        </w:rPr>
        <w:t>помещении</w:t>
      </w:r>
      <w:r w:rsidR="00F57E43" w:rsidRPr="007A6487">
        <w:rPr>
          <w:rFonts w:ascii="Arial" w:hAnsi="Arial" w:cs="Arial"/>
          <w:b/>
          <w:sz w:val="20"/>
          <w:szCs w:val="20"/>
        </w:rPr>
        <w:t xml:space="preserve"> в доме</w:t>
      </w:r>
      <w:r w:rsidRPr="007A6487">
        <w:rPr>
          <w:rFonts w:ascii="Arial" w:hAnsi="Arial" w:cs="Arial"/>
          <w:b/>
          <w:sz w:val="20"/>
          <w:szCs w:val="20"/>
        </w:rPr>
        <w:t>:</w:t>
      </w:r>
    </w:p>
    <w:p w:rsidR="00C6470A" w:rsidRDefault="00C6470A" w:rsidP="00227F82">
      <w:pPr>
        <w:spacing w:before="120" w:after="120" w:line="240" w:lineRule="auto"/>
        <w:ind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квартиры (нежилого помещения): </w:t>
      </w:r>
      <w:r w:rsidR="00227F82">
        <w:rPr>
          <w:rFonts w:ascii="Arial" w:hAnsi="Arial" w:cs="Arial"/>
          <w:b/>
          <w:sz w:val="20"/>
          <w:szCs w:val="20"/>
        </w:rPr>
        <w:t>_____</w:t>
      </w:r>
    </w:p>
    <w:p w:rsidR="00C6470A" w:rsidRPr="00C6470A" w:rsidRDefault="00C6470A" w:rsidP="00227F82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C6470A">
        <w:rPr>
          <w:rFonts w:ascii="Arial" w:hAnsi="Arial" w:cs="Arial"/>
          <w:sz w:val="20"/>
          <w:szCs w:val="20"/>
        </w:rPr>
        <w:t xml:space="preserve">Ф.И.О.: </w:t>
      </w:r>
      <w:r w:rsidRPr="00642AD9">
        <w:rPr>
          <w:rFonts w:ascii="Arial" w:hAnsi="Arial" w:cs="Arial"/>
          <w:b/>
          <w:sz w:val="20"/>
          <w:szCs w:val="20"/>
        </w:rPr>
        <w:t xml:space="preserve"> </w:t>
      </w:r>
      <w:r w:rsidR="00227F82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0329F7" w:rsidRDefault="000640D1" w:rsidP="00227F82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sz w:val="20"/>
          <w:szCs w:val="20"/>
        </w:rPr>
        <w:t>Контактны</w:t>
      </w:r>
      <w:r w:rsidR="00F939EC">
        <w:rPr>
          <w:rFonts w:ascii="Arial" w:hAnsi="Arial" w:cs="Arial"/>
          <w:sz w:val="20"/>
          <w:szCs w:val="20"/>
        </w:rPr>
        <w:t>й</w:t>
      </w:r>
      <w:r w:rsidRPr="007A6487">
        <w:rPr>
          <w:rFonts w:ascii="Arial" w:hAnsi="Arial" w:cs="Arial"/>
          <w:sz w:val="20"/>
          <w:szCs w:val="20"/>
        </w:rPr>
        <w:t xml:space="preserve"> </w:t>
      </w:r>
      <w:r w:rsidR="00760598" w:rsidRPr="007A6487">
        <w:rPr>
          <w:rFonts w:ascii="Arial" w:hAnsi="Arial" w:cs="Arial"/>
          <w:bCs/>
          <w:sz w:val="20"/>
          <w:szCs w:val="20"/>
        </w:rPr>
        <w:t>тел</w:t>
      </w:r>
      <w:r w:rsidRPr="007A6487">
        <w:rPr>
          <w:rFonts w:ascii="Arial" w:hAnsi="Arial" w:cs="Arial"/>
          <w:bCs/>
          <w:sz w:val="20"/>
          <w:szCs w:val="20"/>
        </w:rPr>
        <w:t xml:space="preserve">ефон: </w:t>
      </w:r>
      <w:r w:rsidR="008B7EB3" w:rsidRPr="007A6487">
        <w:rPr>
          <w:rFonts w:ascii="Arial" w:hAnsi="Arial" w:cs="Arial"/>
          <w:sz w:val="20"/>
          <w:szCs w:val="20"/>
        </w:rPr>
        <w:t>____________</w:t>
      </w:r>
      <w:r w:rsidR="00C6470A">
        <w:rPr>
          <w:rFonts w:ascii="Arial" w:hAnsi="Arial" w:cs="Arial"/>
          <w:sz w:val="20"/>
          <w:szCs w:val="20"/>
        </w:rPr>
        <w:t>____________</w:t>
      </w:r>
      <w:r w:rsidR="00227F82">
        <w:rPr>
          <w:rFonts w:ascii="Arial" w:hAnsi="Arial" w:cs="Arial"/>
          <w:sz w:val="20"/>
          <w:szCs w:val="20"/>
        </w:rPr>
        <w:t>___________________________________</w:t>
      </w:r>
      <w:r w:rsidR="00C6470A">
        <w:rPr>
          <w:rFonts w:ascii="Arial" w:hAnsi="Arial" w:cs="Arial"/>
          <w:sz w:val="20"/>
          <w:szCs w:val="20"/>
        </w:rPr>
        <w:t>__</w:t>
      </w:r>
    </w:p>
    <w:p w:rsidR="000329F7" w:rsidRPr="007A6487" w:rsidRDefault="000329F7" w:rsidP="00227F82">
      <w:pPr>
        <w:spacing w:before="120" w:after="120" w:line="240" w:lineRule="auto"/>
        <w:ind w:firstLine="709"/>
        <w:rPr>
          <w:rFonts w:ascii="Arial" w:hAnsi="Arial" w:cs="Arial"/>
          <w:sz w:val="20"/>
          <w:szCs w:val="20"/>
        </w:rPr>
      </w:pPr>
      <w:r w:rsidRPr="007A6487">
        <w:rPr>
          <w:rFonts w:ascii="Arial" w:hAnsi="Arial" w:cs="Arial"/>
          <w:bCs/>
          <w:sz w:val="20"/>
          <w:szCs w:val="20"/>
        </w:rPr>
        <w:t xml:space="preserve">Площадь помещения: </w:t>
      </w:r>
      <w:r w:rsidR="00227F82">
        <w:rPr>
          <w:rFonts w:ascii="Arial" w:hAnsi="Arial" w:cs="Arial"/>
          <w:bCs/>
          <w:sz w:val="20"/>
          <w:szCs w:val="20"/>
        </w:rPr>
        <w:t xml:space="preserve">___________ </w:t>
      </w:r>
      <w:r w:rsidRPr="007A6487">
        <w:rPr>
          <w:rFonts w:ascii="Arial" w:hAnsi="Arial" w:cs="Arial"/>
          <w:sz w:val="20"/>
          <w:szCs w:val="20"/>
        </w:rPr>
        <w:t>кв.м.</w:t>
      </w:r>
    </w:p>
    <w:p w:rsidR="000329F7" w:rsidRPr="007A6487" w:rsidRDefault="000329F7" w:rsidP="00227F82">
      <w:pPr>
        <w:spacing w:before="120" w:after="120" w:line="240" w:lineRule="auto"/>
        <w:ind w:firstLine="709"/>
        <w:rPr>
          <w:rFonts w:ascii="Arial" w:hAnsi="Arial" w:cs="Arial"/>
          <w:bCs/>
          <w:sz w:val="20"/>
          <w:szCs w:val="20"/>
        </w:rPr>
      </w:pPr>
      <w:r w:rsidRPr="007A6487">
        <w:rPr>
          <w:rFonts w:ascii="Arial" w:hAnsi="Arial" w:cs="Arial"/>
          <w:bCs/>
          <w:sz w:val="20"/>
          <w:szCs w:val="20"/>
        </w:rPr>
        <w:t>До</w:t>
      </w:r>
      <w:r w:rsidR="00227F82">
        <w:rPr>
          <w:rFonts w:ascii="Arial" w:hAnsi="Arial" w:cs="Arial"/>
          <w:bCs/>
          <w:sz w:val="20"/>
          <w:szCs w:val="20"/>
        </w:rPr>
        <w:t>ля в собственности _____</w:t>
      </w:r>
    </w:p>
    <w:p w:rsidR="000329F7" w:rsidRDefault="000329F7" w:rsidP="00227F82">
      <w:pPr>
        <w:spacing w:before="120" w:after="120" w:line="240" w:lineRule="auto"/>
        <w:ind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личество голосов (п</w:t>
      </w:r>
      <w:r w:rsidRPr="007A6487">
        <w:rPr>
          <w:rFonts w:ascii="Arial" w:hAnsi="Arial" w:cs="Arial"/>
          <w:bCs/>
          <w:sz w:val="20"/>
          <w:szCs w:val="20"/>
        </w:rPr>
        <w:t>лощадь, принадлежащая на праве собственности</w:t>
      </w:r>
      <w:r>
        <w:rPr>
          <w:rFonts w:ascii="Arial" w:hAnsi="Arial" w:cs="Arial"/>
          <w:bCs/>
          <w:sz w:val="20"/>
          <w:szCs w:val="20"/>
        </w:rPr>
        <w:t>)</w:t>
      </w:r>
      <w:r w:rsidR="00227F82">
        <w:rPr>
          <w:rFonts w:ascii="Arial" w:hAnsi="Arial" w:cs="Arial"/>
          <w:bCs/>
          <w:sz w:val="20"/>
          <w:szCs w:val="20"/>
        </w:rPr>
        <w:t>: _________</w:t>
      </w:r>
      <w:r w:rsidR="00983E47">
        <w:rPr>
          <w:rFonts w:ascii="Arial" w:hAnsi="Arial" w:cs="Arial"/>
          <w:bCs/>
          <w:sz w:val="20"/>
          <w:szCs w:val="20"/>
        </w:rPr>
        <w:t xml:space="preserve"> </w:t>
      </w:r>
      <w:r w:rsidR="00EA50E9">
        <w:rPr>
          <w:rFonts w:ascii="Arial" w:hAnsi="Arial" w:cs="Arial"/>
          <w:bCs/>
          <w:sz w:val="20"/>
          <w:szCs w:val="20"/>
        </w:rPr>
        <w:t xml:space="preserve"> </w:t>
      </w:r>
      <w:r w:rsidRPr="007A6487">
        <w:rPr>
          <w:rFonts w:ascii="Arial" w:hAnsi="Arial" w:cs="Arial"/>
          <w:bCs/>
          <w:sz w:val="20"/>
          <w:szCs w:val="20"/>
        </w:rPr>
        <w:t>кв.м.</w:t>
      </w:r>
    </w:p>
    <w:p w:rsidR="00227F82" w:rsidRDefault="00416E4A" w:rsidP="00642AD9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0"/>
          <w:szCs w:val="20"/>
        </w:rPr>
      </w:pPr>
      <w:r w:rsidRPr="007A6487">
        <w:rPr>
          <w:rFonts w:ascii="Arial" w:hAnsi="Arial" w:cs="Arial"/>
          <w:sz w:val="20"/>
          <w:szCs w:val="20"/>
        </w:rPr>
        <w:t>Документ, подтверждающий право собственности:</w:t>
      </w:r>
      <w:r w:rsidR="00227F82">
        <w:rPr>
          <w:rFonts w:ascii="Arial" w:hAnsi="Arial" w:cs="Arial"/>
          <w:sz w:val="20"/>
          <w:szCs w:val="20"/>
        </w:rPr>
        <w:t xml:space="preserve"> </w:t>
      </w:r>
      <w:r w:rsidR="00F57E43" w:rsidRPr="007A6487">
        <w:rPr>
          <w:rFonts w:ascii="Arial" w:hAnsi="Arial" w:cs="Arial"/>
          <w:iCs/>
          <w:sz w:val="20"/>
          <w:szCs w:val="20"/>
        </w:rPr>
        <w:t>с</w:t>
      </w:r>
      <w:r w:rsidRPr="007A6487">
        <w:rPr>
          <w:rFonts w:ascii="Arial" w:hAnsi="Arial" w:cs="Arial"/>
          <w:iCs/>
          <w:sz w:val="20"/>
          <w:szCs w:val="20"/>
        </w:rPr>
        <w:t>в</w:t>
      </w:r>
      <w:r w:rsidR="006433A3" w:rsidRPr="007A6487">
        <w:rPr>
          <w:rFonts w:ascii="Arial" w:hAnsi="Arial" w:cs="Arial"/>
          <w:iCs/>
          <w:sz w:val="20"/>
          <w:szCs w:val="20"/>
        </w:rPr>
        <w:t xml:space="preserve">идетельство </w:t>
      </w:r>
      <w:r w:rsidRPr="007A6487">
        <w:rPr>
          <w:rFonts w:ascii="Arial" w:hAnsi="Arial" w:cs="Arial"/>
          <w:iCs/>
          <w:sz w:val="20"/>
          <w:szCs w:val="20"/>
        </w:rPr>
        <w:t>о гос</w:t>
      </w:r>
      <w:r w:rsidR="00F57E43" w:rsidRPr="007A6487">
        <w:rPr>
          <w:rFonts w:ascii="Arial" w:hAnsi="Arial" w:cs="Arial"/>
          <w:iCs/>
          <w:sz w:val="20"/>
          <w:szCs w:val="20"/>
        </w:rPr>
        <w:t>ударственной</w:t>
      </w:r>
      <w:r w:rsidR="006433A3" w:rsidRPr="007A6487">
        <w:rPr>
          <w:rFonts w:ascii="Arial" w:hAnsi="Arial" w:cs="Arial"/>
          <w:iCs/>
          <w:sz w:val="20"/>
          <w:szCs w:val="20"/>
        </w:rPr>
        <w:t xml:space="preserve"> </w:t>
      </w:r>
      <w:r w:rsidRPr="007A6487">
        <w:rPr>
          <w:rFonts w:ascii="Arial" w:hAnsi="Arial" w:cs="Arial"/>
          <w:iCs/>
          <w:sz w:val="20"/>
          <w:szCs w:val="20"/>
        </w:rPr>
        <w:t>регистрации права</w:t>
      </w:r>
      <w:r w:rsidR="006E2C67" w:rsidRPr="007A6487">
        <w:rPr>
          <w:rFonts w:ascii="Arial" w:hAnsi="Arial" w:cs="Arial"/>
          <w:iCs/>
          <w:sz w:val="20"/>
          <w:szCs w:val="20"/>
        </w:rPr>
        <w:t xml:space="preserve"> или </w:t>
      </w:r>
      <w:r w:rsidR="006E2C67" w:rsidRPr="007A6487">
        <w:rPr>
          <w:rFonts w:ascii="Arial" w:hAnsi="Arial" w:cs="Arial"/>
          <w:bCs/>
          <w:sz w:val="20"/>
          <w:szCs w:val="20"/>
        </w:rPr>
        <w:t>выписка из единого государственного реестра прав на недвижимое имущество</w:t>
      </w:r>
      <w:r w:rsidR="0087697C" w:rsidRPr="007A6487">
        <w:rPr>
          <w:rFonts w:ascii="Arial" w:hAnsi="Arial" w:cs="Arial"/>
          <w:iCs/>
          <w:sz w:val="20"/>
          <w:szCs w:val="20"/>
        </w:rPr>
        <w:t>:</w:t>
      </w:r>
      <w:r w:rsidR="0020174F" w:rsidRPr="00642AD9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F57E43" w:rsidRPr="00227F82" w:rsidRDefault="00227F82" w:rsidP="00227F8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7F82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227F82">
        <w:rPr>
          <w:rFonts w:ascii="Arial" w:hAnsi="Arial" w:cs="Arial"/>
          <w:sz w:val="20"/>
          <w:szCs w:val="20"/>
        </w:rPr>
        <w:t>________</w:t>
      </w:r>
      <w:r w:rsidR="00983E47" w:rsidRPr="00227F82">
        <w:rPr>
          <w:rFonts w:ascii="Arial" w:hAnsi="Arial" w:cs="Arial"/>
          <w:sz w:val="20"/>
          <w:szCs w:val="20"/>
        </w:rPr>
        <w:t xml:space="preserve"> </w:t>
      </w:r>
      <w:r w:rsidR="00A106A5" w:rsidRPr="00227F82">
        <w:rPr>
          <w:rFonts w:ascii="Arial" w:hAnsi="Arial" w:cs="Arial"/>
          <w:sz w:val="20"/>
          <w:szCs w:val="20"/>
        </w:rPr>
        <w:t xml:space="preserve"> </w:t>
      </w:r>
      <w:r w:rsidR="00983E47" w:rsidRPr="00227F82">
        <w:rPr>
          <w:rFonts w:ascii="Arial" w:hAnsi="Arial" w:cs="Arial"/>
          <w:sz w:val="20"/>
          <w:szCs w:val="20"/>
        </w:rPr>
        <w:t xml:space="preserve">  </w:t>
      </w:r>
      <w:r w:rsidR="00B5393E" w:rsidRPr="00227F82">
        <w:rPr>
          <w:rFonts w:ascii="Arial" w:hAnsi="Arial" w:cs="Arial"/>
          <w:sz w:val="20"/>
          <w:szCs w:val="20"/>
        </w:rPr>
        <w:fldChar w:fldCharType="begin"/>
      </w:r>
      <w:r w:rsidR="00983E47" w:rsidRPr="00227F82">
        <w:rPr>
          <w:rFonts w:ascii="Arial" w:hAnsi="Arial" w:cs="Arial"/>
          <w:sz w:val="20"/>
          <w:szCs w:val="20"/>
        </w:rPr>
        <w:instrText xml:space="preserve"> MERGEFIELD "Дата_свидетельства_выписки" </w:instrText>
      </w:r>
      <w:r w:rsidR="00B5393E" w:rsidRPr="00227F82">
        <w:rPr>
          <w:rFonts w:ascii="Arial" w:hAnsi="Arial" w:cs="Arial"/>
          <w:sz w:val="20"/>
          <w:szCs w:val="20"/>
        </w:rPr>
        <w:fldChar w:fldCharType="end"/>
      </w:r>
      <w:r w:rsidR="00F57E43" w:rsidRPr="00227F82">
        <w:rPr>
          <w:rFonts w:ascii="Arial" w:hAnsi="Arial" w:cs="Arial"/>
          <w:sz w:val="20"/>
          <w:szCs w:val="20"/>
        </w:rPr>
        <w:t xml:space="preserve"> </w:t>
      </w:r>
    </w:p>
    <w:p w:rsidR="00F57E43" w:rsidRPr="007A6487" w:rsidRDefault="00F57E43" w:rsidP="00A106A5">
      <w:pPr>
        <w:spacing w:after="0" w:line="240" w:lineRule="auto"/>
        <w:ind w:firstLine="709"/>
        <w:rPr>
          <w:rFonts w:ascii="Arial" w:hAnsi="Arial" w:cs="Arial"/>
          <w:bCs/>
          <w:sz w:val="20"/>
          <w:szCs w:val="20"/>
        </w:rPr>
      </w:pPr>
    </w:p>
    <w:p w:rsidR="00A106A5" w:rsidRPr="009A5E5B" w:rsidRDefault="00C854A9" w:rsidP="000329F7">
      <w:pPr>
        <w:spacing w:after="0" w:line="240" w:lineRule="auto"/>
        <w:ind w:firstLine="709"/>
        <w:jc w:val="both"/>
        <w:rPr>
          <w:rFonts w:ascii="Arial" w:hAnsi="Arial" w:cs="Times New Roman"/>
          <w:spacing w:val="-4"/>
        </w:rPr>
      </w:pPr>
      <w:r w:rsidRPr="009A5E5B">
        <w:rPr>
          <w:rFonts w:ascii="Arial" w:hAnsi="Arial" w:cs="Times New Roman"/>
          <w:spacing w:val="-4"/>
          <w:sz w:val="20"/>
          <w:szCs w:val="20"/>
        </w:rPr>
        <w:t xml:space="preserve">Настоящим </w:t>
      </w:r>
      <w:r w:rsidR="00C91DAC" w:rsidRPr="009A5E5B">
        <w:rPr>
          <w:rFonts w:ascii="Arial" w:hAnsi="Arial" w:cs="Times New Roman"/>
          <w:spacing w:val="-4"/>
          <w:sz w:val="20"/>
          <w:szCs w:val="20"/>
        </w:rPr>
        <w:t xml:space="preserve">подтверждаю вышеуказанные сведения и </w:t>
      </w:r>
      <w:r w:rsidRPr="009A5E5B">
        <w:rPr>
          <w:rFonts w:ascii="Arial" w:hAnsi="Arial" w:cs="Times New Roman"/>
          <w:spacing w:val="-4"/>
          <w:sz w:val="20"/>
          <w:szCs w:val="20"/>
        </w:rPr>
        <w:t xml:space="preserve">даю согласие ТСЖ «Изумруд» и </w:t>
      </w:r>
      <w:r w:rsidR="009A5E5B">
        <w:rPr>
          <w:rStyle w:val="depname"/>
          <w:rFonts w:ascii="Arial" w:hAnsi="Arial"/>
          <w:spacing w:val="-4"/>
          <w:sz w:val="20"/>
          <w:szCs w:val="20"/>
        </w:rPr>
        <w:t>МАУ</w:t>
      </w:r>
      <w:r w:rsidRPr="009A5E5B">
        <w:rPr>
          <w:rStyle w:val="depname"/>
          <w:rFonts w:ascii="Arial" w:hAnsi="Arial"/>
          <w:spacing w:val="-4"/>
          <w:sz w:val="20"/>
          <w:szCs w:val="20"/>
        </w:rPr>
        <w:t xml:space="preserve"> «Многофункциональный центр предоставления государственных и муниципальных услуг города Ижевска» </w:t>
      </w:r>
      <w:r w:rsidRPr="009A5E5B">
        <w:rPr>
          <w:rFonts w:ascii="Arial" w:hAnsi="Arial" w:cs="Times New Roman"/>
          <w:spacing w:val="-4"/>
          <w:sz w:val="20"/>
          <w:szCs w:val="20"/>
        </w:rPr>
        <w:t>на обработку моих персональных данных, необходимых для выполнения указанными лицами принятых на себя обязательств. Согласие на обработку персональных данных действует  со  дня  подписания настоящего заявления до дня отзыва в письменной форме.</w:t>
      </w:r>
    </w:p>
    <w:p w:rsidR="00A106A5" w:rsidRDefault="002D01FE" w:rsidP="002D01FE">
      <w:pPr>
        <w:spacing w:after="0" w:line="240" w:lineRule="auto"/>
        <w:ind w:left="4248" w:firstLine="708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_____________</w:t>
      </w:r>
      <w:r w:rsidR="00A106A5">
        <w:rPr>
          <w:rFonts w:ascii="Arial" w:hAnsi="Arial" w:cs="Times New Roman"/>
        </w:rPr>
        <w:t xml:space="preserve"> ( ________________________)</w:t>
      </w:r>
    </w:p>
    <w:p w:rsidR="00A106A5" w:rsidRDefault="00A106A5" w:rsidP="002D01FE">
      <w:pPr>
        <w:spacing w:after="0" w:line="240" w:lineRule="auto"/>
        <w:ind w:left="4956" w:firstLine="708"/>
        <w:jc w:val="both"/>
        <w:rPr>
          <w:rFonts w:ascii="Arial" w:hAnsi="Arial" w:cs="Times New Roman"/>
          <w:vertAlign w:val="superscript"/>
        </w:rPr>
      </w:pPr>
      <w:r>
        <w:rPr>
          <w:rFonts w:ascii="Arial" w:hAnsi="Arial" w:cs="Times New Roman"/>
          <w:vertAlign w:val="superscript"/>
        </w:rPr>
        <w:t>(подпись)</w:t>
      </w:r>
      <w:r>
        <w:rPr>
          <w:rFonts w:ascii="Arial" w:hAnsi="Arial" w:cs="Times New Roman"/>
          <w:vertAlign w:val="superscript"/>
        </w:rPr>
        <w:tab/>
      </w:r>
      <w:r>
        <w:rPr>
          <w:rFonts w:ascii="Arial" w:hAnsi="Arial" w:cs="Times New Roman"/>
          <w:vertAlign w:val="superscript"/>
        </w:rPr>
        <w:tab/>
      </w:r>
      <w:r>
        <w:rPr>
          <w:rFonts w:ascii="Arial" w:hAnsi="Arial" w:cs="Times New Roman"/>
          <w:vertAlign w:val="superscript"/>
        </w:rPr>
        <w:tab/>
        <w:t>(расшифровка)</w:t>
      </w:r>
    </w:p>
    <w:p w:rsidR="00F87BC4" w:rsidRPr="00F87BC4" w:rsidRDefault="00F87BC4" w:rsidP="00F87BC4">
      <w:pPr>
        <w:spacing w:after="0" w:line="240" w:lineRule="auto"/>
        <w:ind w:firstLine="5670"/>
        <w:jc w:val="both"/>
        <w:rPr>
          <w:rFonts w:ascii="Arial" w:hAnsi="Arial" w:cs="Arial"/>
          <w:b/>
        </w:rPr>
      </w:pPr>
      <w:r>
        <w:rPr>
          <w:rFonts w:ascii="Arial" w:hAnsi="Arial" w:cs="Times New Roman"/>
        </w:rPr>
        <w:t>«____»_______________20</w:t>
      </w:r>
      <w:r w:rsidR="002D01FE">
        <w:rPr>
          <w:rFonts w:ascii="Arial" w:hAnsi="Arial" w:cs="Times New Roman"/>
        </w:rPr>
        <w:t xml:space="preserve">17 </w:t>
      </w:r>
      <w:r>
        <w:rPr>
          <w:rFonts w:ascii="Arial" w:hAnsi="Arial" w:cs="Times New Roman"/>
        </w:rPr>
        <w:t>г.</w:t>
      </w:r>
    </w:p>
    <w:p w:rsidR="004F61C1" w:rsidRDefault="004F61C1" w:rsidP="006D10CB">
      <w:pPr>
        <w:spacing w:after="0" w:line="240" w:lineRule="auto"/>
        <w:jc w:val="center"/>
        <w:rPr>
          <w:rFonts w:ascii="Arial" w:hAnsi="Arial" w:cs="Arial"/>
          <w:b/>
        </w:rPr>
      </w:pPr>
    </w:p>
    <w:p w:rsidR="00227F82" w:rsidRDefault="00227F82" w:rsidP="006D10CB">
      <w:pPr>
        <w:spacing w:after="0" w:line="240" w:lineRule="auto"/>
        <w:jc w:val="center"/>
        <w:rPr>
          <w:rFonts w:ascii="Arial" w:hAnsi="Arial" w:cs="Arial"/>
          <w:b/>
        </w:rPr>
      </w:pPr>
    </w:p>
    <w:p w:rsidR="00F1535E" w:rsidRDefault="00F1535E" w:rsidP="006D10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ВАЖАЕМЫЕ СОБСТВЕННИКИ! </w:t>
      </w:r>
    </w:p>
    <w:p w:rsidR="00F1535E" w:rsidRDefault="00F1535E" w:rsidP="006D10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И ОДИН ИЗ ВОПРОСОВ ГОЛОСОВАНИЯ НЕ ПРЕДПОЛАГАЕТ СБОРА КАКИХ-ЛИБО ДОПОЛНИТЕЛЬНЫХ ВЗНОСОВ. ВЫПОЛНЕНИЕ ВСЕХ МЕРОПРИЯТИЙ ПРЕДУСМОТРЕНО ИЗ ИМЕЮЩИХСЯ СРЕДСТВ ТСЖ </w:t>
      </w:r>
      <w:r w:rsidRPr="00756F89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ИЗУМРУД</w:t>
      </w:r>
      <w:r w:rsidRPr="00756F8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F1535E" w:rsidRPr="00642AD9" w:rsidRDefault="00F1535E" w:rsidP="006D10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16E4A" w:rsidRPr="007A6487" w:rsidRDefault="00416E4A" w:rsidP="000A219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>ВЫРАЗИТЕ ВАШЕ МНЕНИЕ</w:t>
      </w:r>
      <w:r w:rsidR="00085310" w:rsidRPr="007A6487">
        <w:rPr>
          <w:rFonts w:ascii="Arial" w:hAnsi="Arial" w:cs="Arial"/>
          <w:b/>
          <w:sz w:val="20"/>
          <w:szCs w:val="20"/>
        </w:rPr>
        <w:t xml:space="preserve"> ПО ВОПРОСАМ </w:t>
      </w:r>
      <w:r w:rsidR="0087697C" w:rsidRPr="007A6487">
        <w:rPr>
          <w:rFonts w:ascii="Arial" w:hAnsi="Arial" w:cs="Arial"/>
          <w:b/>
          <w:sz w:val="20"/>
          <w:szCs w:val="20"/>
        </w:rPr>
        <w:t>ПОВЕСТКИ</w:t>
      </w:r>
      <w:r w:rsidRPr="007A6487">
        <w:rPr>
          <w:rFonts w:ascii="Arial" w:hAnsi="Arial" w:cs="Arial"/>
          <w:b/>
          <w:sz w:val="20"/>
          <w:szCs w:val="20"/>
        </w:rPr>
        <w:t>,</w:t>
      </w:r>
    </w:p>
    <w:p w:rsidR="00D74184" w:rsidRPr="00756F89" w:rsidRDefault="00416E4A" w:rsidP="00127E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6487">
        <w:rPr>
          <w:rFonts w:ascii="Arial" w:hAnsi="Arial" w:cs="Arial"/>
          <w:b/>
          <w:sz w:val="20"/>
          <w:szCs w:val="20"/>
        </w:rPr>
        <w:t xml:space="preserve">ПОСТАВИВ ЛЮБОЙ ЗНАК В ЕДИНСТВЕННОЙ ГРАФЕ ПО ВЫБОРУ:  </w:t>
      </w:r>
      <w:r w:rsidR="0020174F" w:rsidRPr="007A6487">
        <w:rPr>
          <w:rFonts w:ascii="Arial" w:hAnsi="Arial" w:cs="Arial"/>
          <w:b/>
          <w:sz w:val="20"/>
          <w:szCs w:val="20"/>
        </w:rPr>
        <w:br/>
      </w:r>
      <w:r w:rsidRPr="007A6487">
        <w:rPr>
          <w:rFonts w:ascii="Arial" w:hAnsi="Arial" w:cs="Arial"/>
          <w:b/>
          <w:sz w:val="20"/>
          <w:szCs w:val="20"/>
        </w:rPr>
        <w:t>«ЗА», «ПРОТИВ», «ВОЗДЕРЖАЛСЯ»</w:t>
      </w:r>
    </w:p>
    <w:p w:rsidR="00F1535E" w:rsidRPr="00642AD9" w:rsidRDefault="00F1535E" w:rsidP="00127E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C0CA2" w:rsidRDefault="00936B65" w:rsidP="00223F73">
      <w:pPr>
        <w:pStyle w:val="a3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. </w:t>
      </w:r>
      <w:r w:rsidR="004A0C1B" w:rsidRPr="00181DCD">
        <w:rPr>
          <w:rFonts w:ascii="Arial" w:hAnsi="Arial" w:cs="Arial"/>
          <w:sz w:val="20"/>
          <w:szCs w:val="20"/>
          <w:lang w:eastAsia="ru-RU"/>
        </w:rPr>
        <w:t xml:space="preserve">Избрать </w:t>
      </w:r>
      <w:r w:rsidR="00F347E5" w:rsidRPr="00181DCD">
        <w:rPr>
          <w:rFonts w:ascii="Arial" w:hAnsi="Arial" w:cs="Arial"/>
          <w:sz w:val="20"/>
          <w:szCs w:val="20"/>
          <w:lang w:eastAsia="ru-RU"/>
        </w:rPr>
        <w:t>секретарем</w:t>
      </w:r>
      <w:r w:rsidR="004A0C1B" w:rsidRPr="00181DCD">
        <w:rPr>
          <w:rFonts w:ascii="Arial" w:hAnsi="Arial" w:cs="Arial"/>
          <w:sz w:val="20"/>
          <w:szCs w:val="20"/>
          <w:lang w:eastAsia="ru-RU"/>
        </w:rPr>
        <w:t xml:space="preserve"> собрания</w:t>
      </w:r>
      <w:r w:rsidR="00DA597E">
        <w:rPr>
          <w:rFonts w:ascii="Arial" w:hAnsi="Arial" w:cs="Arial"/>
          <w:sz w:val="20"/>
          <w:szCs w:val="20"/>
          <w:lang w:eastAsia="ru-RU"/>
        </w:rPr>
        <w:t xml:space="preserve"> Д.Г. Дресвянникова</w:t>
      </w:r>
      <w:r w:rsidR="00126845">
        <w:rPr>
          <w:rFonts w:ascii="Arial" w:hAnsi="Arial" w:cs="Arial"/>
          <w:sz w:val="20"/>
          <w:szCs w:val="20"/>
          <w:lang w:eastAsia="ru-RU"/>
        </w:rPr>
        <w:t>,</w:t>
      </w:r>
      <w:r w:rsidR="00110F15" w:rsidRPr="00181DC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3669A" w:rsidRPr="00181DCD">
        <w:rPr>
          <w:rFonts w:ascii="Arial" w:hAnsi="Arial" w:cs="Arial"/>
          <w:sz w:val="20"/>
          <w:szCs w:val="20"/>
          <w:lang w:eastAsia="ru-RU"/>
        </w:rPr>
        <w:t>и</w:t>
      </w:r>
      <w:r w:rsidR="00D74184" w:rsidRPr="00181DCD">
        <w:rPr>
          <w:rFonts w:ascii="Arial" w:hAnsi="Arial" w:cs="Arial"/>
          <w:sz w:val="20"/>
          <w:szCs w:val="20"/>
          <w:lang w:eastAsia="ru-RU"/>
        </w:rPr>
        <w:t xml:space="preserve">збрать счетную комиссию собрания </w:t>
      </w:r>
      <w:r w:rsidR="00B91BD5" w:rsidRPr="00181DCD">
        <w:rPr>
          <w:rFonts w:ascii="Arial" w:hAnsi="Arial" w:cs="Arial"/>
          <w:sz w:val="20"/>
          <w:szCs w:val="20"/>
          <w:lang w:eastAsia="ru-RU"/>
        </w:rPr>
        <w:t>с правом оформления и подписания протокола собрания</w:t>
      </w:r>
      <w:r w:rsidR="009A26E5" w:rsidRPr="00181DC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57C43" w:rsidRPr="00181DCD">
        <w:rPr>
          <w:rFonts w:ascii="Arial" w:hAnsi="Arial" w:cs="Arial"/>
          <w:sz w:val="20"/>
          <w:szCs w:val="20"/>
          <w:lang w:eastAsia="ru-RU"/>
        </w:rPr>
        <w:t>в составе:</w:t>
      </w:r>
      <w:r w:rsidR="00DA597E" w:rsidRPr="00DA597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A597E">
        <w:rPr>
          <w:rFonts w:ascii="Arial" w:hAnsi="Arial" w:cs="Arial"/>
          <w:sz w:val="20"/>
          <w:szCs w:val="20"/>
          <w:lang w:eastAsia="ru-RU"/>
        </w:rPr>
        <w:t xml:space="preserve">О.Е. Кадошникова, Ч.Х. Арсланова, Г.В. Герасимова, А.О.Шибанов. 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478"/>
        <w:gridCol w:w="3476"/>
      </w:tblGrid>
      <w:tr w:rsidR="00416E4A" w:rsidRPr="007A6487" w:rsidTr="00110F15">
        <w:tc>
          <w:tcPr>
            <w:tcW w:w="1535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733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32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416E4A" w:rsidRPr="007A6487" w:rsidTr="00110F15">
        <w:tc>
          <w:tcPr>
            <w:tcW w:w="1535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</w:tcPr>
          <w:p w:rsidR="00416E4A" w:rsidRPr="007A6487" w:rsidRDefault="00416E4A" w:rsidP="0063017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:rsidR="00223F73" w:rsidRDefault="00AB2545" w:rsidP="000D75D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br w:type="page"/>
      </w:r>
      <w:r w:rsidR="003677A2">
        <w:rPr>
          <w:rFonts w:ascii="Arial" w:hAnsi="Arial" w:cs="Arial"/>
          <w:b/>
          <w:sz w:val="20"/>
          <w:szCs w:val="20"/>
          <w:lang w:eastAsia="ru-RU"/>
        </w:rPr>
        <w:lastRenderedPageBreak/>
        <w:t xml:space="preserve"> </w:t>
      </w:r>
    </w:p>
    <w:p w:rsidR="0088329C" w:rsidRDefault="00936B65" w:rsidP="00934CB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2. </w:t>
      </w:r>
      <w:r w:rsidR="0088329C" w:rsidRPr="00A96B32">
        <w:rPr>
          <w:rFonts w:ascii="Arial" w:hAnsi="Arial" w:cs="Arial"/>
          <w:sz w:val="20"/>
          <w:szCs w:val="20"/>
          <w:lang w:eastAsia="ru-RU"/>
        </w:rPr>
        <w:t xml:space="preserve">Утвердить отчет </w:t>
      </w:r>
      <w:r w:rsidR="009842A9">
        <w:rPr>
          <w:rFonts w:ascii="Arial" w:hAnsi="Arial" w:cs="Arial"/>
          <w:sz w:val="20"/>
          <w:szCs w:val="20"/>
          <w:lang w:eastAsia="ru-RU"/>
        </w:rPr>
        <w:t xml:space="preserve">правления </w:t>
      </w:r>
      <w:r>
        <w:rPr>
          <w:rFonts w:ascii="Arial" w:hAnsi="Arial" w:cs="Arial"/>
          <w:sz w:val="20"/>
          <w:szCs w:val="20"/>
          <w:lang w:eastAsia="ru-RU"/>
        </w:rPr>
        <w:t xml:space="preserve">о результатах </w:t>
      </w:r>
      <w:r w:rsidR="00126845">
        <w:rPr>
          <w:rFonts w:ascii="Arial" w:hAnsi="Arial" w:cs="Arial"/>
          <w:sz w:val="20"/>
          <w:szCs w:val="20"/>
          <w:lang w:eastAsia="ru-RU"/>
        </w:rPr>
        <w:t xml:space="preserve">финансово-хозяйственной деятельности </w:t>
      </w:r>
      <w:r w:rsidR="0088329C" w:rsidRPr="00A96B32">
        <w:rPr>
          <w:rFonts w:ascii="Arial" w:hAnsi="Arial" w:cs="Arial"/>
          <w:sz w:val="20"/>
          <w:szCs w:val="20"/>
          <w:lang w:eastAsia="ru-RU"/>
        </w:rPr>
        <w:t>ТСЖ “Изумруд” за 2016 год</w:t>
      </w:r>
      <w:r w:rsidR="009842A9">
        <w:rPr>
          <w:rFonts w:ascii="Arial" w:hAnsi="Arial" w:cs="Arial"/>
          <w:sz w:val="20"/>
          <w:szCs w:val="20"/>
          <w:lang w:eastAsia="ru-RU"/>
        </w:rPr>
        <w:t>, признать итоги работы положительными</w:t>
      </w:r>
      <w:r w:rsidR="0088329C" w:rsidRPr="00A96B32">
        <w:rPr>
          <w:rFonts w:ascii="Arial" w:hAnsi="Arial" w:cs="Arial"/>
          <w:sz w:val="20"/>
          <w:szCs w:val="20"/>
          <w:lang w:eastAsia="ru-RU"/>
        </w:rPr>
        <w:t xml:space="preserve">.  </w:t>
      </w:r>
    </w:p>
    <w:p w:rsidR="00F347E5" w:rsidRPr="00A96B32" w:rsidRDefault="00F347E5" w:rsidP="00934CB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3478"/>
        <w:gridCol w:w="3169"/>
      </w:tblGrid>
      <w:tr w:rsidR="00223F73" w:rsidRPr="007A6487" w:rsidTr="00934CB0">
        <w:trPr>
          <w:jc w:val="center"/>
        </w:trPr>
        <w:tc>
          <w:tcPr>
            <w:tcW w:w="1382" w:type="pct"/>
          </w:tcPr>
          <w:p w:rsidR="00223F73" w:rsidRPr="007A6487" w:rsidRDefault="00223F73" w:rsidP="00934CB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3" w:type="pct"/>
          </w:tcPr>
          <w:p w:rsidR="00223F73" w:rsidRPr="007A6487" w:rsidRDefault="00223F73" w:rsidP="00223F7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25" w:type="pct"/>
          </w:tcPr>
          <w:p w:rsidR="00223F73" w:rsidRPr="007A6487" w:rsidRDefault="00223F73" w:rsidP="00223F7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223F73" w:rsidRPr="007A6487" w:rsidTr="00934CB0">
        <w:trPr>
          <w:jc w:val="center"/>
        </w:trPr>
        <w:tc>
          <w:tcPr>
            <w:tcW w:w="1382" w:type="pct"/>
          </w:tcPr>
          <w:p w:rsidR="00223F73" w:rsidRPr="007A6487" w:rsidRDefault="00223F73" w:rsidP="00223F7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</w:tcPr>
          <w:p w:rsidR="00223F73" w:rsidRPr="007A6487" w:rsidRDefault="00223F73" w:rsidP="00223F7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</w:tcPr>
          <w:p w:rsidR="00223F73" w:rsidRPr="007A6487" w:rsidRDefault="00223F73" w:rsidP="00223F7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266" w:rsidRDefault="004D1266" w:rsidP="004D1266">
      <w:pPr>
        <w:pStyle w:val="a3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</w:p>
    <w:p w:rsidR="00DD5365" w:rsidRDefault="00DD5365" w:rsidP="004D1266">
      <w:pPr>
        <w:pStyle w:val="a3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138A" w:rsidRDefault="00126845" w:rsidP="00934CB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. </w:t>
      </w:r>
      <w:r w:rsidR="00991B5C">
        <w:rPr>
          <w:rFonts w:ascii="Arial" w:hAnsi="Arial" w:cs="Arial"/>
          <w:color w:val="000000"/>
          <w:sz w:val="20"/>
          <w:szCs w:val="20"/>
        </w:rPr>
        <w:t>Провести довыборы в</w:t>
      </w:r>
      <w:r w:rsidR="007D138A" w:rsidRPr="00A96B32">
        <w:rPr>
          <w:rFonts w:ascii="Arial" w:hAnsi="Arial" w:cs="Arial"/>
          <w:color w:val="000000"/>
          <w:sz w:val="20"/>
          <w:szCs w:val="20"/>
        </w:rPr>
        <w:t xml:space="preserve"> </w:t>
      </w:r>
      <w:r w:rsidR="00991B5C">
        <w:rPr>
          <w:rFonts w:ascii="Arial" w:hAnsi="Arial" w:cs="Arial"/>
          <w:color w:val="000000"/>
          <w:sz w:val="20"/>
          <w:szCs w:val="20"/>
        </w:rPr>
        <w:t>ревизионную комиссию</w:t>
      </w:r>
      <w:r w:rsidR="00936B65">
        <w:rPr>
          <w:rFonts w:ascii="Arial" w:hAnsi="Arial" w:cs="Arial"/>
          <w:color w:val="000000"/>
          <w:sz w:val="20"/>
          <w:szCs w:val="20"/>
        </w:rPr>
        <w:t>: избрать</w:t>
      </w:r>
      <w:r w:rsidR="00991B5C">
        <w:rPr>
          <w:rFonts w:ascii="Arial" w:hAnsi="Arial" w:cs="Arial"/>
          <w:color w:val="000000"/>
          <w:sz w:val="20"/>
          <w:szCs w:val="20"/>
        </w:rPr>
        <w:t xml:space="preserve"> </w:t>
      </w:r>
      <w:r w:rsidR="004D1266">
        <w:rPr>
          <w:rFonts w:ascii="Arial" w:hAnsi="Arial" w:cs="Arial"/>
          <w:color w:val="000000"/>
          <w:sz w:val="20"/>
          <w:szCs w:val="20"/>
        </w:rPr>
        <w:t>в члены ревизионной комиссии</w:t>
      </w:r>
      <w:r w:rsidR="00991B5C">
        <w:rPr>
          <w:rFonts w:ascii="Arial" w:hAnsi="Arial" w:cs="Arial"/>
          <w:color w:val="000000"/>
          <w:sz w:val="20"/>
          <w:szCs w:val="20"/>
        </w:rPr>
        <w:t xml:space="preserve"> </w:t>
      </w:r>
      <w:r w:rsidR="00A96B32">
        <w:rPr>
          <w:rFonts w:ascii="Arial" w:hAnsi="Arial" w:cs="Arial"/>
          <w:color w:val="000000"/>
          <w:sz w:val="20"/>
          <w:szCs w:val="20"/>
        </w:rPr>
        <w:t xml:space="preserve">ТСЖ </w:t>
      </w:r>
      <w:r w:rsidR="00A96B32" w:rsidRPr="00A96B32">
        <w:rPr>
          <w:rFonts w:ascii="Arial" w:hAnsi="Arial" w:cs="Arial"/>
          <w:color w:val="000000"/>
          <w:sz w:val="20"/>
          <w:szCs w:val="20"/>
        </w:rPr>
        <w:t>“</w:t>
      </w:r>
      <w:r w:rsidR="00A96B32">
        <w:rPr>
          <w:rFonts w:ascii="Arial" w:hAnsi="Arial" w:cs="Arial"/>
          <w:color w:val="000000"/>
          <w:sz w:val="20"/>
          <w:szCs w:val="20"/>
        </w:rPr>
        <w:t>Изумруд</w:t>
      </w:r>
      <w:r w:rsidR="00A96B32" w:rsidRPr="007B4A55">
        <w:rPr>
          <w:rFonts w:ascii="Arial" w:hAnsi="Arial" w:cs="Arial"/>
          <w:color w:val="000000"/>
          <w:sz w:val="20"/>
          <w:szCs w:val="20"/>
        </w:rPr>
        <w:t>”</w:t>
      </w:r>
      <w:r w:rsidR="002E5A0E" w:rsidRPr="002E5A0E">
        <w:rPr>
          <w:rFonts w:ascii="Arial" w:hAnsi="Arial" w:cs="Arial"/>
          <w:color w:val="000000"/>
          <w:sz w:val="20"/>
          <w:szCs w:val="20"/>
        </w:rPr>
        <w:t xml:space="preserve"> </w:t>
      </w:r>
      <w:r w:rsidR="00936B65">
        <w:rPr>
          <w:rFonts w:ascii="Arial" w:hAnsi="Arial" w:cs="Arial"/>
          <w:color w:val="000000"/>
          <w:sz w:val="20"/>
          <w:szCs w:val="20"/>
        </w:rPr>
        <w:t>Ч</w:t>
      </w:r>
      <w:r w:rsidR="002D01FE">
        <w:rPr>
          <w:rFonts w:ascii="Arial" w:hAnsi="Arial" w:cs="Arial"/>
          <w:color w:val="000000"/>
          <w:sz w:val="20"/>
          <w:szCs w:val="20"/>
        </w:rPr>
        <w:t>.</w:t>
      </w:r>
      <w:r w:rsidR="00936B65">
        <w:rPr>
          <w:rFonts w:ascii="Arial" w:hAnsi="Arial" w:cs="Arial"/>
          <w:color w:val="000000"/>
          <w:sz w:val="20"/>
          <w:szCs w:val="20"/>
        </w:rPr>
        <w:t>Х</w:t>
      </w:r>
      <w:r w:rsidR="002D01FE">
        <w:rPr>
          <w:rFonts w:ascii="Arial" w:hAnsi="Arial" w:cs="Arial"/>
          <w:color w:val="000000"/>
          <w:sz w:val="20"/>
          <w:szCs w:val="20"/>
        </w:rPr>
        <w:t xml:space="preserve">. 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Арсланову, </w:t>
      </w:r>
      <w:r w:rsidR="002E5A0E">
        <w:rPr>
          <w:rFonts w:ascii="Arial" w:hAnsi="Arial" w:cs="Arial"/>
          <w:color w:val="000000"/>
          <w:sz w:val="20"/>
          <w:szCs w:val="20"/>
        </w:rPr>
        <w:t>К</w:t>
      </w:r>
      <w:r w:rsidR="002D01FE">
        <w:rPr>
          <w:rFonts w:ascii="Arial" w:hAnsi="Arial" w:cs="Arial"/>
          <w:color w:val="000000"/>
          <w:sz w:val="20"/>
          <w:szCs w:val="20"/>
        </w:rPr>
        <w:t>.</w:t>
      </w:r>
      <w:r w:rsidR="00174131">
        <w:rPr>
          <w:rFonts w:ascii="Arial" w:hAnsi="Arial" w:cs="Arial"/>
          <w:color w:val="000000"/>
          <w:sz w:val="20"/>
          <w:szCs w:val="20"/>
        </w:rPr>
        <w:t>В</w:t>
      </w:r>
      <w:r w:rsidR="002D01FE">
        <w:rPr>
          <w:rFonts w:ascii="Arial" w:hAnsi="Arial" w:cs="Arial"/>
          <w:color w:val="000000"/>
          <w:sz w:val="20"/>
          <w:szCs w:val="20"/>
        </w:rPr>
        <w:t xml:space="preserve">. </w:t>
      </w:r>
      <w:r w:rsidR="00174131">
        <w:rPr>
          <w:rFonts w:ascii="Arial" w:hAnsi="Arial" w:cs="Arial"/>
          <w:color w:val="000000"/>
          <w:sz w:val="20"/>
          <w:szCs w:val="20"/>
        </w:rPr>
        <w:t>Сысоева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, </w:t>
      </w:r>
      <w:r w:rsidR="00991B5C">
        <w:rPr>
          <w:rFonts w:ascii="Arial" w:hAnsi="Arial" w:cs="Arial"/>
          <w:color w:val="000000"/>
          <w:sz w:val="20"/>
          <w:szCs w:val="20"/>
        </w:rPr>
        <w:t xml:space="preserve"> В</w:t>
      </w:r>
      <w:r w:rsidR="002D01FE">
        <w:rPr>
          <w:rFonts w:ascii="Arial" w:hAnsi="Arial" w:cs="Arial"/>
          <w:color w:val="000000"/>
          <w:sz w:val="20"/>
          <w:szCs w:val="20"/>
        </w:rPr>
        <w:t>.</w:t>
      </w:r>
      <w:r w:rsidR="00991B5C">
        <w:rPr>
          <w:rFonts w:ascii="Arial" w:hAnsi="Arial" w:cs="Arial"/>
          <w:color w:val="000000"/>
          <w:sz w:val="20"/>
          <w:szCs w:val="20"/>
        </w:rPr>
        <w:t>В</w:t>
      </w:r>
      <w:r w:rsidR="002D01FE">
        <w:rPr>
          <w:rFonts w:ascii="Arial" w:hAnsi="Arial" w:cs="Arial"/>
          <w:color w:val="000000"/>
          <w:sz w:val="20"/>
          <w:szCs w:val="20"/>
        </w:rPr>
        <w:t xml:space="preserve">. </w:t>
      </w:r>
      <w:r w:rsidR="00936B65">
        <w:rPr>
          <w:rFonts w:ascii="Arial" w:hAnsi="Arial" w:cs="Arial"/>
          <w:color w:val="000000"/>
          <w:sz w:val="20"/>
          <w:szCs w:val="20"/>
        </w:rPr>
        <w:t>Коробейникова</w:t>
      </w:r>
      <w:r w:rsidR="00991B5C">
        <w:rPr>
          <w:rFonts w:ascii="Arial" w:hAnsi="Arial" w:cs="Arial"/>
          <w:color w:val="000000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XSpec="center" w:tblpY="193"/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81"/>
      </w:tblGrid>
      <w:tr w:rsidR="00A96B32" w:rsidRPr="007A6487" w:rsidTr="002D01FE">
        <w:tc>
          <w:tcPr>
            <w:tcW w:w="1319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894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87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A96B32" w:rsidRPr="007A6487" w:rsidTr="002D01FE">
        <w:tc>
          <w:tcPr>
            <w:tcW w:w="1319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</w:tcPr>
          <w:p w:rsidR="00A96B32" w:rsidRPr="007A6487" w:rsidRDefault="00A96B32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B32" w:rsidRDefault="00A96B32" w:rsidP="0011400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11400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B4A55" w:rsidRPr="00ED5707" w:rsidRDefault="00126845" w:rsidP="00934C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4</w:t>
      </w:r>
      <w:r w:rsidR="00936B65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7B4A55" w:rsidRPr="007B4A55">
        <w:rPr>
          <w:rFonts w:ascii="Arial" w:hAnsi="Arial" w:cs="Arial"/>
          <w:sz w:val="20"/>
          <w:szCs w:val="20"/>
          <w:lang w:eastAsia="ru-RU"/>
        </w:rPr>
        <w:t>И</w:t>
      </w:r>
      <w:r w:rsidR="00A104B0" w:rsidRPr="007B4A55">
        <w:rPr>
          <w:rFonts w:ascii="Arial" w:hAnsi="Arial" w:cs="Arial"/>
          <w:sz w:val="20"/>
          <w:szCs w:val="20"/>
          <w:lang w:eastAsia="ru-RU"/>
        </w:rPr>
        <w:t xml:space="preserve">збрать </w:t>
      </w:r>
      <w:r w:rsidR="007714B7">
        <w:rPr>
          <w:rFonts w:ascii="Arial" w:hAnsi="Arial" w:cs="Arial"/>
          <w:sz w:val="20"/>
          <w:szCs w:val="20"/>
          <w:lang w:eastAsia="ru-RU"/>
        </w:rPr>
        <w:t xml:space="preserve">в члены правления </w:t>
      </w:r>
      <w:r w:rsidR="007714B7" w:rsidRPr="007A6487">
        <w:rPr>
          <w:rFonts w:ascii="Arial" w:hAnsi="Arial" w:cs="Arial"/>
          <w:sz w:val="20"/>
          <w:szCs w:val="20"/>
          <w:lang w:eastAsia="ru-RU"/>
        </w:rPr>
        <w:t>ТСЖ «Изумруд»</w:t>
      </w:r>
      <w:r w:rsidR="007714B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5AD7" w:rsidRPr="00991B5C">
        <w:rPr>
          <w:rFonts w:ascii="Arial" w:hAnsi="Arial" w:cs="Arial"/>
          <w:b/>
          <w:sz w:val="20"/>
          <w:szCs w:val="20"/>
          <w:lang w:eastAsia="ru-RU"/>
        </w:rPr>
        <w:t>на 1 имеющееся вакантное</w:t>
      </w:r>
      <w:r w:rsidR="00991B5C">
        <w:rPr>
          <w:rFonts w:ascii="Arial" w:hAnsi="Arial" w:cs="Arial"/>
          <w:b/>
          <w:sz w:val="20"/>
          <w:szCs w:val="20"/>
          <w:lang w:eastAsia="ru-RU"/>
        </w:rPr>
        <w:t xml:space="preserve"> место</w:t>
      </w:r>
      <w:r w:rsidR="003B3D31" w:rsidRPr="007B4A5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714B7">
        <w:rPr>
          <w:rFonts w:ascii="Arial" w:hAnsi="Arial" w:cs="Arial"/>
          <w:sz w:val="20"/>
          <w:szCs w:val="20"/>
          <w:lang w:eastAsia="ru-RU"/>
        </w:rPr>
        <w:t>кандидата</w:t>
      </w:r>
      <w:r w:rsidR="00925AD7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F1535E" w:rsidRPr="00F1535E">
        <w:rPr>
          <w:rFonts w:ascii="Arial" w:hAnsi="Arial" w:cs="Arial"/>
          <w:b/>
          <w:sz w:val="20"/>
          <w:szCs w:val="20"/>
          <w:lang w:eastAsia="ru-RU"/>
        </w:rPr>
        <w:t>(</w:t>
      </w:r>
      <w:r w:rsidR="00F1535E">
        <w:rPr>
          <w:rFonts w:ascii="Arial" w:hAnsi="Arial" w:cs="Arial"/>
          <w:b/>
          <w:sz w:val="20"/>
          <w:szCs w:val="20"/>
          <w:lang w:eastAsia="ru-RU"/>
        </w:rPr>
        <w:t xml:space="preserve">можно  </w:t>
      </w:r>
      <w:r w:rsidR="00F1535E" w:rsidRPr="00ED5707">
        <w:rPr>
          <w:rFonts w:ascii="Arial" w:hAnsi="Arial" w:cs="Arial"/>
          <w:b/>
          <w:sz w:val="20"/>
          <w:szCs w:val="20"/>
          <w:lang w:eastAsia="ru-RU"/>
        </w:rPr>
        <w:t>отмет</w:t>
      </w:r>
      <w:r w:rsidR="00F1535E">
        <w:rPr>
          <w:rFonts w:ascii="Arial" w:hAnsi="Arial" w:cs="Arial"/>
          <w:b/>
          <w:sz w:val="20"/>
          <w:szCs w:val="20"/>
          <w:lang w:eastAsia="ru-RU"/>
        </w:rPr>
        <w:t>ить несколько кандидатов, выбран</w:t>
      </w:r>
      <w:r w:rsidR="00F1535E" w:rsidRPr="00ED5707">
        <w:rPr>
          <w:rFonts w:ascii="Arial" w:hAnsi="Arial" w:cs="Arial"/>
          <w:b/>
          <w:sz w:val="20"/>
          <w:szCs w:val="20"/>
          <w:lang w:eastAsia="ru-RU"/>
        </w:rPr>
        <w:t xml:space="preserve"> будет то</w:t>
      </w:r>
      <w:r w:rsidR="00F1535E">
        <w:rPr>
          <w:rFonts w:ascii="Arial" w:hAnsi="Arial" w:cs="Arial"/>
          <w:b/>
          <w:sz w:val="20"/>
          <w:szCs w:val="20"/>
          <w:lang w:eastAsia="ru-RU"/>
        </w:rPr>
        <w:t>т, кто н</w:t>
      </w:r>
      <w:r w:rsidR="00F1535E" w:rsidRPr="00ED5707">
        <w:rPr>
          <w:rFonts w:ascii="Arial" w:hAnsi="Arial" w:cs="Arial"/>
          <w:b/>
          <w:sz w:val="20"/>
          <w:szCs w:val="20"/>
          <w:lang w:eastAsia="ru-RU"/>
        </w:rPr>
        <w:t>аберет максимальное количество голосов “ЗА”</w:t>
      </w:r>
      <w:r w:rsidR="00F1535E" w:rsidRPr="00F1535E">
        <w:rPr>
          <w:rFonts w:ascii="Arial" w:hAnsi="Arial" w:cs="Arial"/>
          <w:b/>
          <w:sz w:val="20"/>
          <w:szCs w:val="20"/>
          <w:lang w:eastAsia="ru-RU"/>
        </w:rPr>
        <w:t>)</w:t>
      </w:r>
      <w:r w:rsidR="007B4A55" w:rsidRPr="00ED5707">
        <w:rPr>
          <w:rFonts w:ascii="Arial" w:hAnsi="Arial" w:cs="Arial"/>
          <w:b/>
          <w:sz w:val="20"/>
          <w:szCs w:val="20"/>
          <w:lang w:eastAsia="ru-RU"/>
        </w:rPr>
        <w:t>:</w:t>
      </w:r>
    </w:p>
    <w:tbl>
      <w:tblPr>
        <w:tblpPr w:leftFromText="180" w:rightFromText="180" w:vertAnchor="text" w:horzAnchor="margin" w:tblpXSpec="center" w:tblpY="90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6"/>
        <w:gridCol w:w="849"/>
        <w:gridCol w:w="1107"/>
        <w:gridCol w:w="1882"/>
      </w:tblGrid>
      <w:tr w:rsidR="007B4A55" w:rsidRPr="007A6487" w:rsidTr="0011400E">
        <w:tc>
          <w:tcPr>
            <w:tcW w:w="2944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кандидата</w:t>
            </w:r>
          </w:p>
        </w:tc>
        <w:tc>
          <w:tcPr>
            <w:tcW w:w="455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593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693AFC" w:rsidRPr="007A6487" w:rsidTr="00DD5365">
        <w:trPr>
          <w:trHeight w:val="397"/>
        </w:trPr>
        <w:tc>
          <w:tcPr>
            <w:tcW w:w="2944" w:type="pct"/>
            <w:vAlign w:val="center"/>
          </w:tcPr>
          <w:p w:rsidR="00693AFC" w:rsidRPr="00F1535E" w:rsidRDefault="00693AFC" w:rsidP="00DD53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5AD7">
              <w:rPr>
                <w:rFonts w:ascii="Arial" w:hAnsi="Arial" w:cs="Arial"/>
                <w:sz w:val="20"/>
                <w:szCs w:val="20"/>
                <w:lang w:eastAsia="ru-RU"/>
              </w:rPr>
              <w:t>Воронцов</w:t>
            </w:r>
            <w:r w:rsidR="00F1535E">
              <w:rPr>
                <w:rFonts w:ascii="Arial" w:hAnsi="Arial" w:cs="Arial"/>
                <w:sz w:val="20"/>
                <w:szCs w:val="20"/>
                <w:lang w:eastAsia="ru-RU"/>
              </w:rPr>
              <w:t>а Лариса Шамильевна, секция №5</w:t>
            </w:r>
          </w:p>
        </w:tc>
        <w:tc>
          <w:tcPr>
            <w:tcW w:w="455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AFC" w:rsidRPr="007A6487" w:rsidTr="00DD5365">
        <w:trPr>
          <w:trHeight w:val="397"/>
        </w:trPr>
        <w:tc>
          <w:tcPr>
            <w:tcW w:w="2944" w:type="pct"/>
            <w:vAlign w:val="center"/>
          </w:tcPr>
          <w:p w:rsidR="00693AFC" w:rsidRPr="007B4A55" w:rsidRDefault="00782352" w:rsidP="00DD53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ндрианов Святослав Геннади</w:t>
            </w:r>
            <w:r w:rsidR="00693AFC" w:rsidRPr="00925AD7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вич, секция №4</w:t>
            </w:r>
          </w:p>
        </w:tc>
        <w:tc>
          <w:tcPr>
            <w:tcW w:w="455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693AFC" w:rsidRPr="007A6487" w:rsidRDefault="00693AFC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A55" w:rsidRPr="007A6487" w:rsidTr="00DD5365">
        <w:trPr>
          <w:trHeight w:val="397"/>
        </w:trPr>
        <w:tc>
          <w:tcPr>
            <w:tcW w:w="2944" w:type="pct"/>
            <w:vAlign w:val="center"/>
          </w:tcPr>
          <w:p w:rsidR="007B4A55" w:rsidRPr="007A6487" w:rsidRDefault="007B4A55" w:rsidP="00DD53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B4A55">
              <w:rPr>
                <w:rFonts w:ascii="Arial" w:hAnsi="Arial" w:cs="Arial"/>
                <w:sz w:val="20"/>
                <w:szCs w:val="20"/>
                <w:lang w:eastAsia="ru-RU"/>
              </w:rPr>
              <w:t>Погудин Андрей Валентинович, секция №1</w:t>
            </w:r>
          </w:p>
        </w:tc>
        <w:tc>
          <w:tcPr>
            <w:tcW w:w="455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A55" w:rsidRPr="007A6487" w:rsidTr="00DD5365">
        <w:trPr>
          <w:trHeight w:val="397"/>
        </w:trPr>
        <w:tc>
          <w:tcPr>
            <w:tcW w:w="2944" w:type="pct"/>
            <w:vAlign w:val="center"/>
          </w:tcPr>
          <w:p w:rsidR="007B4A55" w:rsidRPr="007A6487" w:rsidRDefault="007B4A55" w:rsidP="00DD53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B4A55">
              <w:rPr>
                <w:rFonts w:ascii="Arial" w:hAnsi="Arial" w:cs="Arial"/>
                <w:sz w:val="20"/>
                <w:szCs w:val="20"/>
                <w:lang w:eastAsia="ru-RU"/>
              </w:rPr>
              <w:t>Кадошникова Ольга Евгеньевна, секция №3</w:t>
            </w:r>
          </w:p>
        </w:tc>
        <w:tc>
          <w:tcPr>
            <w:tcW w:w="455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:rsidR="007B4A55" w:rsidRPr="007A6487" w:rsidRDefault="007B4A55" w:rsidP="007B4A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A55" w:rsidRPr="003B3D31" w:rsidRDefault="007B4A55" w:rsidP="003B3D3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3677A2" w:rsidRPr="00223F73" w:rsidRDefault="00934CB0" w:rsidP="000C04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ЕРОПРИЯТИ</w:t>
      </w:r>
      <w:r w:rsidR="00936B65">
        <w:rPr>
          <w:rFonts w:ascii="Arial" w:hAnsi="Arial" w:cs="Arial"/>
          <w:b/>
          <w:sz w:val="20"/>
          <w:szCs w:val="20"/>
          <w:lang w:eastAsia="ru-RU"/>
        </w:rPr>
        <w:t>Я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ПО БЛАГОУСТРОЙСТВУ И ПОВЫШЕНИЮ СТОИМОСТИ ИМУЩЕСТВА СОБСТВЕННИКОВ </w:t>
      </w:r>
      <w:r w:rsidR="008A6A2F">
        <w:rPr>
          <w:rFonts w:ascii="Arial" w:hAnsi="Arial" w:cs="Arial"/>
          <w:b/>
          <w:sz w:val="20"/>
          <w:szCs w:val="20"/>
          <w:lang w:eastAsia="ru-RU"/>
        </w:rPr>
        <w:t xml:space="preserve">ТСЖ </w:t>
      </w:r>
      <w:r w:rsidR="008A6A2F" w:rsidRPr="008A6A2F">
        <w:rPr>
          <w:rFonts w:ascii="Arial" w:hAnsi="Arial" w:cs="Arial"/>
          <w:b/>
          <w:sz w:val="20"/>
          <w:szCs w:val="20"/>
          <w:lang w:eastAsia="ru-RU"/>
        </w:rPr>
        <w:t>“</w:t>
      </w:r>
      <w:r w:rsidR="008A6A2F">
        <w:rPr>
          <w:rFonts w:ascii="Arial" w:hAnsi="Arial" w:cs="Arial"/>
          <w:b/>
          <w:sz w:val="20"/>
          <w:szCs w:val="20"/>
          <w:lang w:eastAsia="ru-RU"/>
        </w:rPr>
        <w:t>ИЗУМРУД</w:t>
      </w:r>
      <w:r w:rsidR="008A6A2F" w:rsidRPr="008A6A2F">
        <w:rPr>
          <w:rFonts w:ascii="Arial" w:hAnsi="Arial" w:cs="Arial"/>
          <w:b/>
          <w:sz w:val="20"/>
          <w:szCs w:val="20"/>
          <w:lang w:eastAsia="ru-RU"/>
        </w:rPr>
        <w:t>”</w:t>
      </w:r>
      <w:r w:rsidR="008A6A2F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3677A2">
        <w:rPr>
          <w:rFonts w:ascii="Arial" w:hAnsi="Arial" w:cs="Arial"/>
          <w:b/>
          <w:sz w:val="20"/>
          <w:szCs w:val="20"/>
          <w:lang w:eastAsia="ru-RU"/>
        </w:rPr>
        <w:t>НА 2017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3677A2">
        <w:rPr>
          <w:rFonts w:ascii="Arial" w:hAnsi="Arial" w:cs="Arial"/>
          <w:b/>
          <w:sz w:val="20"/>
          <w:szCs w:val="20"/>
          <w:lang w:eastAsia="ru-RU"/>
        </w:rPr>
        <w:t>ГОД</w:t>
      </w:r>
    </w:p>
    <w:p w:rsidR="003677A2" w:rsidRDefault="003677A2" w:rsidP="003677A2">
      <w:pPr>
        <w:pStyle w:val="a3"/>
        <w:shd w:val="clear" w:color="auto" w:fill="FFFFFF"/>
        <w:spacing w:after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222197" w:rsidRPr="00864918" w:rsidRDefault="00126845" w:rsidP="0086491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. </w:t>
      </w:r>
      <w:r w:rsidR="00222197" w:rsidRPr="00864918">
        <w:rPr>
          <w:rFonts w:ascii="Arial" w:hAnsi="Arial" w:cs="Arial"/>
          <w:color w:val="000000"/>
          <w:sz w:val="20"/>
          <w:szCs w:val="20"/>
        </w:rPr>
        <w:t xml:space="preserve">Направить экономию средств по статье </w:t>
      </w:r>
      <w:r w:rsidR="009D5C01" w:rsidRPr="00864918">
        <w:rPr>
          <w:rFonts w:ascii="Arial" w:hAnsi="Arial" w:cs="Arial"/>
          <w:color w:val="000000"/>
          <w:sz w:val="20"/>
          <w:szCs w:val="20"/>
        </w:rPr>
        <w:t>“С</w:t>
      </w:r>
      <w:r w:rsidR="00222197" w:rsidRPr="00864918">
        <w:rPr>
          <w:rFonts w:ascii="Arial" w:hAnsi="Arial" w:cs="Arial"/>
          <w:color w:val="000000"/>
          <w:sz w:val="20"/>
          <w:szCs w:val="20"/>
        </w:rPr>
        <w:t>одержание жилья</w:t>
      </w:r>
      <w:r w:rsidR="009D5C01" w:rsidRPr="00864918">
        <w:rPr>
          <w:rFonts w:ascii="Arial" w:hAnsi="Arial" w:cs="Arial"/>
          <w:color w:val="000000"/>
          <w:sz w:val="20"/>
          <w:szCs w:val="20"/>
        </w:rPr>
        <w:t>”</w:t>
      </w:r>
      <w:r w:rsidR="003243F9" w:rsidRPr="00864918">
        <w:rPr>
          <w:rFonts w:ascii="Arial" w:hAnsi="Arial" w:cs="Arial"/>
          <w:color w:val="000000"/>
          <w:sz w:val="20"/>
          <w:szCs w:val="20"/>
        </w:rPr>
        <w:t xml:space="preserve"> </w:t>
      </w:r>
      <w:r w:rsidR="00B0078E">
        <w:rPr>
          <w:rFonts w:ascii="Arial" w:hAnsi="Arial" w:cs="Arial"/>
          <w:color w:val="000000"/>
          <w:sz w:val="20"/>
          <w:szCs w:val="20"/>
        </w:rPr>
        <w:t>по ит</w:t>
      </w:r>
      <w:r w:rsidR="00936B65">
        <w:rPr>
          <w:rFonts w:ascii="Arial" w:hAnsi="Arial" w:cs="Arial"/>
          <w:color w:val="000000"/>
          <w:sz w:val="20"/>
          <w:szCs w:val="20"/>
        </w:rPr>
        <w:t>огам</w:t>
      </w:r>
      <w:r w:rsidR="008A6A2F">
        <w:rPr>
          <w:rFonts w:ascii="Arial" w:hAnsi="Arial" w:cs="Arial"/>
          <w:color w:val="000000"/>
          <w:sz w:val="20"/>
          <w:szCs w:val="20"/>
        </w:rPr>
        <w:t xml:space="preserve"> </w:t>
      </w:r>
      <w:r w:rsidR="003243F9" w:rsidRPr="00864918">
        <w:rPr>
          <w:rFonts w:ascii="Arial" w:hAnsi="Arial" w:cs="Arial"/>
          <w:color w:val="000000"/>
          <w:sz w:val="20"/>
          <w:szCs w:val="20"/>
        </w:rPr>
        <w:t xml:space="preserve">2016 года </w:t>
      </w:r>
      <w:r w:rsidR="00222197" w:rsidRPr="00864918">
        <w:rPr>
          <w:rFonts w:ascii="Arial" w:hAnsi="Arial" w:cs="Arial"/>
          <w:color w:val="000000"/>
          <w:sz w:val="20"/>
          <w:szCs w:val="20"/>
        </w:rPr>
        <w:t xml:space="preserve">в размере </w:t>
      </w:r>
      <w:r w:rsidR="00936B65">
        <w:rPr>
          <w:rFonts w:ascii="Arial" w:hAnsi="Arial" w:cs="Arial"/>
          <w:color w:val="000000"/>
          <w:sz w:val="20"/>
          <w:szCs w:val="20"/>
        </w:rPr>
        <w:br/>
      </w:r>
      <w:r w:rsidR="009D5C01" w:rsidRPr="00864918">
        <w:rPr>
          <w:rFonts w:ascii="Arial" w:hAnsi="Arial" w:cs="Arial"/>
          <w:color w:val="000000"/>
          <w:sz w:val="20"/>
          <w:szCs w:val="20"/>
        </w:rPr>
        <w:t xml:space="preserve">85 374,67 </w:t>
      </w:r>
      <w:r w:rsidR="00222197" w:rsidRPr="00864918">
        <w:rPr>
          <w:rFonts w:ascii="Arial" w:hAnsi="Arial" w:cs="Arial"/>
          <w:color w:val="000000"/>
          <w:sz w:val="20"/>
          <w:szCs w:val="20"/>
        </w:rPr>
        <w:t xml:space="preserve">руб. на </w:t>
      </w:r>
      <w:r w:rsidR="002D01FE">
        <w:rPr>
          <w:rFonts w:ascii="Arial" w:hAnsi="Arial" w:cs="Arial"/>
          <w:color w:val="000000"/>
          <w:sz w:val="20"/>
          <w:szCs w:val="20"/>
        </w:rPr>
        <w:t xml:space="preserve">озеленение внутренней территории, </w:t>
      </w:r>
      <w:r w:rsidR="009D5C01" w:rsidRPr="00864918">
        <w:rPr>
          <w:rFonts w:ascii="Arial" w:hAnsi="Arial" w:cs="Arial"/>
          <w:color w:val="000000"/>
          <w:sz w:val="20"/>
          <w:szCs w:val="20"/>
        </w:rPr>
        <w:t xml:space="preserve">приобретение </w:t>
      </w:r>
      <w:r w:rsidR="002D01FE">
        <w:rPr>
          <w:rFonts w:ascii="Arial" w:hAnsi="Arial" w:cs="Arial"/>
          <w:color w:val="000000"/>
          <w:sz w:val="20"/>
          <w:szCs w:val="20"/>
        </w:rPr>
        <w:t xml:space="preserve">и высадку </w:t>
      </w:r>
      <w:r w:rsidR="009D5C01" w:rsidRPr="00864918">
        <w:rPr>
          <w:rFonts w:ascii="Arial" w:hAnsi="Arial" w:cs="Arial"/>
          <w:color w:val="000000"/>
          <w:sz w:val="20"/>
          <w:szCs w:val="20"/>
        </w:rPr>
        <w:t xml:space="preserve">кустарников и </w:t>
      </w:r>
      <w:r w:rsidR="00344A99">
        <w:rPr>
          <w:rFonts w:ascii="Arial" w:hAnsi="Arial" w:cs="Arial"/>
          <w:color w:val="000000"/>
          <w:sz w:val="20"/>
          <w:szCs w:val="20"/>
        </w:rPr>
        <w:t>деревьев</w:t>
      </w:r>
      <w:r w:rsidR="00222197" w:rsidRPr="00864918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22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18"/>
      </w:tblGrid>
      <w:tr w:rsidR="00864918" w:rsidRPr="007A6487" w:rsidTr="00864918">
        <w:tc>
          <w:tcPr>
            <w:tcW w:w="1328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907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65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864918" w:rsidRPr="007A6487" w:rsidTr="00864918">
        <w:tc>
          <w:tcPr>
            <w:tcW w:w="1328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:rsidR="00864918" w:rsidRPr="007A6487" w:rsidRDefault="00864918" w:rsidP="00075A0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918" w:rsidRDefault="00864918" w:rsidP="00864918">
      <w:pPr>
        <w:pStyle w:val="a3"/>
        <w:shd w:val="clear" w:color="auto" w:fill="FFFFFF"/>
        <w:spacing w:after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99506B" w:rsidRPr="00864918" w:rsidRDefault="00126845" w:rsidP="0086491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. </w:t>
      </w:r>
      <w:r w:rsidR="0099506B" w:rsidRPr="00864918">
        <w:rPr>
          <w:rFonts w:ascii="Arial" w:hAnsi="Arial" w:cs="Arial"/>
          <w:color w:val="000000"/>
          <w:sz w:val="20"/>
          <w:szCs w:val="20"/>
        </w:rPr>
        <w:t>Направить экономию средств по статье “Содержание дежурно</w:t>
      </w:r>
      <w:r w:rsidR="008A6A2F">
        <w:rPr>
          <w:rFonts w:ascii="Arial" w:hAnsi="Arial" w:cs="Arial"/>
          <w:color w:val="000000"/>
          <w:sz w:val="20"/>
          <w:szCs w:val="20"/>
        </w:rPr>
        <w:t>й</w:t>
      </w:r>
      <w:r w:rsidR="0099506B" w:rsidRPr="00864918">
        <w:rPr>
          <w:rFonts w:ascii="Arial" w:hAnsi="Arial" w:cs="Arial"/>
          <w:color w:val="000000"/>
          <w:sz w:val="20"/>
          <w:szCs w:val="20"/>
        </w:rPr>
        <w:t xml:space="preserve"> службы” </w:t>
      </w:r>
      <w:r w:rsidR="003243F9" w:rsidRPr="00864918">
        <w:rPr>
          <w:rFonts w:ascii="Arial" w:hAnsi="Arial" w:cs="Arial"/>
          <w:color w:val="000000"/>
          <w:sz w:val="20"/>
          <w:szCs w:val="20"/>
        </w:rPr>
        <w:t xml:space="preserve">по итогам 2016 года </w:t>
      </w:r>
      <w:r w:rsidR="0099506B" w:rsidRPr="00864918">
        <w:rPr>
          <w:rFonts w:ascii="Arial" w:hAnsi="Arial" w:cs="Arial"/>
          <w:color w:val="000000"/>
          <w:sz w:val="20"/>
          <w:szCs w:val="20"/>
        </w:rPr>
        <w:t xml:space="preserve">в размере 51 670,00 руб. на </w:t>
      </w:r>
      <w:r w:rsidR="005D14B0" w:rsidRPr="00864918">
        <w:rPr>
          <w:rFonts w:ascii="Arial" w:hAnsi="Arial" w:cs="Arial"/>
          <w:color w:val="000000"/>
          <w:sz w:val="20"/>
          <w:szCs w:val="20"/>
        </w:rPr>
        <w:t>ремонт помещений</w:t>
      </w:r>
      <w:r w:rsidR="001419A7">
        <w:rPr>
          <w:rFonts w:ascii="Arial" w:hAnsi="Arial" w:cs="Arial"/>
          <w:color w:val="000000"/>
          <w:sz w:val="20"/>
          <w:szCs w:val="20"/>
        </w:rPr>
        <w:t xml:space="preserve"> дежурной службы</w:t>
      </w:r>
      <w:r w:rsidR="0011400E">
        <w:rPr>
          <w:rFonts w:ascii="Arial" w:hAnsi="Arial" w:cs="Arial"/>
          <w:color w:val="000000"/>
          <w:sz w:val="20"/>
          <w:szCs w:val="20"/>
        </w:rPr>
        <w:t>,</w:t>
      </w:r>
      <w:r w:rsidR="005D14B0" w:rsidRPr="00864918">
        <w:rPr>
          <w:rFonts w:ascii="Arial" w:hAnsi="Arial" w:cs="Arial"/>
          <w:color w:val="000000"/>
          <w:sz w:val="20"/>
          <w:szCs w:val="20"/>
        </w:rPr>
        <w:t xml:space="preserve"> </w:t>
      </w:r>
      <w:r w:rsidR="0011400E" w:rsidRPr="00864918">
        <w:rPr>
          <w:rFonts w:ascii="Arial" w:hAnsi="Arial" w:cs="Arial"/>
          <w:color w:val="000000"/>
          <w:sz w:val="20"/>
          <w:szCs w:val="20"/>
        </w:rPr>
        <w:t>приобретение мебели</w:t>
      </w:r>
      <w:r w:rsidR="0011400E">
        <w:rPr>
          <w:rFonts w:ascii="Arial" w:hAnsi="Arial" w:cs="Arial"/>
          <w:color w:val="000000"/>
          <w:sz w:val="20"/>
          <w:szCs w:val="20"/>
        </w:rPr>
        <w:t xml:space="preserve"> и</w:t>
      </w:r>
      <w:r w:rsidR="0011400E" w:rsidRPr="00864918">
        <w:rPr>
          <w:rFonts w:ascii="Arial" w:hAnsi="Arial" w:cs="Arial"/>
          <w:color w:val="000000"/>
          <w:sz w:val="20"/>
          <w:szCs w:val="20"/>
        </w:rPr>
        <w:t xml:space="preserve"> инвентаря </w:t>
      </w:r>
      <w:r w:rsidR="001419A7">
        <w:rPr>
          <w:rFonts w:ascii="Arial" w:hAnsi="Arial" w:cs="Arial"/>
          <w:color w:val="000000"/>
          <w:sz w:val="20"/>
          <w:szCs w:val="20"/>
        </w:rPr>
        <w:t xml:space="preserve">для </w:t>
      </w:r>
      <w:r w:rsidR="005D14B0" w:rsidRPr="00864918">
        <w:rPr>
          <w:rFonts w:ascii="Arial" w:hAnsi="Arial" w:cs="Arial"/>
          <w:color w:val="000000"/>
          <w:sz w:val="20"/>
          <w:szCs w:val="20"/>
        </w:rPr>
        <w:t>дежурн</w:t>
      </w:r>
      <w:r w:rsidR="003243F9" w:rsidRPr="00864918">
        <w:rPr>
          <w:rFonts w:ascii="Arial" w:hAnsi="Arial" w:cs="Arial"/>
          <w:color w:val="000000"/>
          <w:sz w:val="20"/>
          <w:szCs w:val="20"/>
        </w:rPr>
        <w:t>о</w:t>
      </w:r>
      <w:r w:rsidR="00B33470" w:rsidRPr="00864918">
        <w:rPr>
          <w:rFonts w:ascii="Arial" w:hAnsi="Arial" w:cs="Arial"/>
          <w:color w:val="000000"/>
          <w:sz w:val="20"/>
          <w:szCs w:val="20"/>
        </w:rPr>
        <w:t xml:space="preserve">й </w:t>
      </w:r>
      <w:r w:rsidR="005D14B0" w:rsidRPr="00864918">
        <w:rPr>
          <w:rFonts w:ascii="Arial" w:hAnsi="Arial" w:cs="Arial"/>
          <w:color w:val="000000"/>
          <w:sz w:val="20"/>
          <w:szCs w:val="20"/>
        </w:rPr>
        <w:t>служб</w:t>
      </w:r>
      <w:r w:rsidR="003243F9" w:rsidRPr="00864918">
        <w:rPr>
          <w:rFonts w:ascii="Arial" w:hAnsi="Arial" w:cs="Arial"/>
          <w:color w:val="000000"/>
          <w:sz w:val="20"/>
          <w:szCs w:val="20"/>
        </w:rPr>
        <w:t>ы</w:t>
      </w:r>
      <w:r w:rsidR="0011400E">
        <w:rPr>
          <w:rFonts w:ascii="Arial" w:hAnsi="Arial" w:cs="Arial"/>
          <w:color w:val="000000"/>
          <w:sz w:val="20"/>
          <w:szCs w:val="20"/>
        </w:rPr>
        <w:t xml:space="preserve"> 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 </w:t>
      </w:r>
      <w:r w:rsidR="0011400E">
        <w:rPr>
          <w:rFonts w:ascii="Arial" w:hAnsi="Arial" w:cs="Arial"/>
          <w:color w:val="000000"/>
          <w:sz w:val="20"/>
          <w:szCs w:val="20"/>
        </w:rPr>
        <w:t>(</w:t>
      </w:r>
      <w:r w:rsidR="00936B65" w:rsidRPr="00936B65">
        <w:rPr>
          <w:rFonts w:ascii="Arial" w:hAnsi="Arial" w:cs="Arial"/>
          <w:color w:val="000000"/>
          <w:sz w:val="20"/>
          <w:szCs w:val="20"/>
        </w:rPr>
        <w:t>“</w:t>
      </w:r>
      <w:r w:rsidR="00936B65">
        <w:rPr>
          <w:rFonts w:ascii="Arial" w:hAnsi="Arial" w:cs="Arial"/>
          <w:color w:val="000000"/>
          <w:sz w:val="20"/>
          <w:szCs w:val="20"/>
        </w:rPr>
        <w:t>консьержей</w:t>
      </w:r>
      <w:r w:rsidR="00936B65" w:rsidRPr="00936B65">
        <w:rPr>
          <w:rFonts w:ascii="Arial" w:hAnsi="Arial" w:cs="Arial"/>
          <w:color w:val="000000"/>
          <w:sz w:val="20"/>
          <w:szCs w:val="20"/>
        </w:rPr>
        <w:t>”</w:t>
      </w:r>
      <w:r w:rsidR="001419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419A7" w:rsidRPr="001419A7">
        <w:rPr>
          <w:rFonts w:ascii="Arial" w:hAnsi="Arial" w:cs="Arial"/>
          <w:color w:val="000000"/>
          <w:sz w:val="20"/>
          <w:szCs w:val="20"/>
        </w:rPr>
        <w:t>“</w:t>
      </w:r>
      <w:r w:rsidR="001419A7">
        <w:rPr>
          <w:rFonts w:ascii="Arial" w:hAnsi="Arial" w:cs="Arial"/>
          <w:color w:val="000000"/>
          <w:sz w:val="20"/>
          <w:szCs w:val="20"/>
        </w:rPr>
        <w:t>охраны</w:t>
      </w:r>
      <w:r w:rsidR="001419A7" w:rsidRPr="001419A7">
        <w:rPr>
          <w:rFonts w:ascii="Arial" w:hAnsi="Arial" w:cs="Arial"/>
          <w:color w:val="000000"/>
          <w:sz w:val="20"/>
          <w:szCs w:val="20"/>
        </w:rPr>
        <w:t>”</w:t>
      </w:r>
      <w:r w:rsidR="00936B65">
        <w:rPr>
          <w:rFonts w:ascii="Arial" w:hAnsi="Arial" w:cs="Arial"/>
          <w:color w:val="000000"/>
          <w:sz w:val="20"/>
          <w:szCs w:val="20"/>
        </w:rPr>
        <w:t>)</w:t>
      </w:r>
      <w:r w:rsidR="0011400E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24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18"/>
      </w:tblGrid>
      <w:tr w:rsidR="00864918" w:rsidRPr="007A6487" w:rsidTr="00864918">
        <w:tc>
          <w:tcPr>
            <w:tcW w:w="1328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907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65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864918" w:rsidRPr="007A6487" w:rsidTr="00864918">
        <w:tc>
          <w:tcPr>
            <w:tcW w:w="1328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:rsidR="00864918" w:rsidRPr="007A6487" w:rsidRDefault="00864918" w:rsidP="008649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AFC" w:rsidRDefault="00693AFC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DD5365" w:rsidRDefault="00DD5365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D7A25" w:rsidRDefault="00126845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7</w:t>
      </w:r>
      <w:r w:rsidR="00787E24" w:rsidRPr="0009631D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EB09F6" w:rsidRPr="0009631D">
        <w:rPr>
          <w:rFonts w:ascii="Arial" w:hAnsi="Arial" w:cs="Arial"/>
          <w:sz w:val="20"/>
          <w:szCs w:val="20"/>
          <w:lang w:eastAsia="ru-RU"/>
        </w:rPr>
        <w:t>В</w:t>
      </w:r>
      <w:r w:rsidR="00787E24" w:rsidRPr="0009631D">
        <w:rPr>
          <w:rFonts w:ascii="Arial" w:hAnsi="Arial" w:cs="Arial"/>
          <w:sz w:val="20"/>
          <w:szCs w:val="20"/>
          <w:lang w:eastAsia="ru-RU"/>
        </w:rPr>
        <w:t xml:space="preserve"> настоящее время </w:t>
      </w:r>
      <w:r w:rsidR="003D7A25">
        <w:rPr>
          <w:rFonts w:ascii="Arial" w:hAnsi="Arial" w:cs="Arial"/>
          <w:sz w:val="20"/>
          <w:szCs w:val="20"/>
          <w:lang w:eastAsia="ru-RU"/>
        </w:rPr>
        <w:t>поверхность детской площадки</w:t>
      </w:r>
      <w:r w:rsidR="0009631D" w:rsidRPr="0009631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для младшего возраста </w:t>
      </w:r>
      <w:r w:rsidR="003D7A25">
        <w:rPr>
          <w:rFonts w:ascii="Arial" w:hAnsi="Arial" w:cs="Arial"/>
          <w:sz w:val="20"/>
          <w:szCs w:val="20"/>
          <w:lang w:eastAsia="ru-RU"/>
        </w:rPr>
        <w:t xml:space="preserve">площадью ориентировочно 100 кв.м. засыпана </w:t>
      </w:r>
      <w:r w:rsidR="0009631D">
        <w:rPr>
          <w:rFonts w:ascii="Arial" w:hAnsi="Arial" w:cs="Arial"/>
          <w:sz w:val="20"/>
          <w:szCs w:val="20"/>
          <w:lang w:eastAsia="ru-RU"/>
        </w:rPr>
        <w:t>крупной гальк</w:t>
      </w:r>
      <w:r w:rsidR="003D7A25">
        <w:rPr>
          <w:rFonts w:ascii="Arial" w:hAnsi="Arial" w:cs="Arial"/>
          <w:sz w:val="20"/>
          <w:szCs w:val="20"/>
          <w:lang w:eastAsia="ru-RU"/>
        </w:rPr>
        <w:t xml:space="preserve">ой и </w:t>
      </w:r>
      <w:r w:rsidR="0009631D">
        <w:rPr>
          <w:rFonts w:ascii="Arial" w:hAnsi="Arial" w:cs="Arial"/>
          <w:sz w:val="20"/>
          <w:szCs w:val="20"/>
          <w:lang w:eastAsia="ru-RU"/>
        </w:rPr>
        <w:t>грави</w:t>
      </w:r>
      <w:r w:rsidR="003D7A25">
        <w:rPr>
          <w:rFonts w:ascii="Arial" w:hAnsi="Arial" w:cs="Arial"/>
          <w:sz w:val="20"/>
          <w:szCs w:val="20"/>
          <w:lang w:eastAsia="ru-RU"/>
        </w:rPr>
        <w:t>ем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3D7A25">
        <w:rPr>
          <w:rFonts w:ascii="Arial" w:hAnsi="Arial" w:cs="Arial"/>
          <w:sz w:val="20"/>
          <w:szCs w:val="20"/>
          <w:lang w:eastAsia="ru-RU"/>
        </w:rPr>
        <w:t xml:space="preserve">В связи с этим от жителей 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поступает много обращений с просьбой заменить </w:t>
      </w:r>
      <w:r w:rsidR="003D7A25">
        <w:rPr>
          <w:rFonts w:ascii="Arial" w:hAnsi="Arial" w:cs="Arial"/>
          <w:sz w:val="20"/>
          <w:szCs w:val="20"/>
          <w:lang w:eastAsia="ru-RU"/>
        </w:rPr>
        <w:t>покрытие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, так как </w:t>
      </w:r>
      <w:r w:rsidR="003D7A25">
        <w:rPr>
          <w:rFonts w:ascii="Arial" w:hAnsi="Arial" w:cs="Arial"/>
          <w:sz w:val="20"/>
          <w:szCs w:val="20"/>
          <w:lang w:eastAsia="ru-RU"/>
        </w:rPr>
        <w:t>играя с галькой дети кидаются е</w:t>
      </w:r>
      <w:r w:rsidR="008F1571">
        <w:rPr>
          <w:rFonts w:ascii="Arial" w:hAnsi="Arial" w:cs="Arial"/>
          <w:sz w:val="20"/>
          <w:szCs w:val="20"/>
          <w:lang w:eastAsia="ru-RU"/>
        </w:rPr>
        <w:t>ю</w:t>
      </w:r>
      <w:r w:rsidR="003D7A25">
        <w:rPr>
          <w:rFonts w:ascii="Arial" w:hAnsi="Arial" w:cs="Arial"/>
          <w:sz w:val="20"/>
          <w:szCs w:val="20"/>
          <w:lang w:eastAsia="ru-RU"/>
        </w:rPr>
        <w:t xml:space="preserve"> друг в друга, </w:t>
      </w:r>
      <w:r w:rsidR="008F1571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недалеко </w:t>
      </w:r>
      <w:r w:rsidR="003D7A25">
        <w:rPr>
          <w:rFonts w:ascii="Arial" w:hAnsi="Arial" w:cs="Arial"/>
          <w:sz w:val="20"/>
          <w:szCs w:val="20"/>
          <w:lang w:eastAsia="ru-RU"/>
        </w:rPr>
        <w:t>припаркованные автомашины, в стеклянные двери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 и окн</w:t>
      </w:r>
      <w:r w:rsidR="003D7A25">
        <w:rPr>
          <w:rFonts w:ascii="Arial" w:hAnsi="Arial" w:cs="Arial"/>
          <w:sz w:val="20"/>
          <w:szCs w:val="20"/>
          <w:lang w:eastAsia="ru-RU"/>
        </w:rPr>
        <w:t>а</w:t>
      </w:r>
      <w:r w:rsidR="0009631D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3D7A25" w:rsidRPr="00782352" w:rsidRDefault="00787E24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На какой вид покрытия </w:t>
      </w:r>
      <w:r w:rsidR="00126845">
        <w:rPr>
          <w:rFonts w:ascii="Arial" w:hAnsi="Arial" w:cs="Arial"/>
          <w:sz w:val="20"/>
          <w:szCs w:val="20"/>
          <w:lang w:eastAsia="ru-RU"/>
        </w:rPr>
        <w:t xml:space="preserve">следует </w:t>
      </w:r>
      <w:r>
        <w:rPr>
          <w:rFonts w:ascii="Arial" w:hAnsi="Arial" w:cs="Arial"/>
          <w:sz w:val="20"/>
          <w:szCs w:val="20"/>
          <w:lang w:eastAsia="ru-RU"/>
        </w:rPr>
        <w:t xml:space="preserve">заменить </w:t>
      </w:r>
      <w:r w:rsidR="00126845">
        <w:rPr>
          <w:rFonts w:ascii="Arial" w:hAnsi="Arial" w:cs="Arial"/>
          <w:sz w:val="20"/>
          <w:szCs w:val="20"/>
          <w:lang w:eastAsia="ru-RU"/>
        </w:rPr>
        <w:t xml:space="preserve">имеющееся </w:t>
      </w:r>
      <w:r>
        <w:rPr>
          <w:rFonts w:ascii="Arial" w:hAnsi="Arial" w:cs="Arial"/>
          <w:sz w:val="20"/>
          <w:szCs w:val="20"/>
          <w:lang w:eastAsia="ru-RU"/>
        </w:rPr>
        <w:t>покрытие</w:t>
      </w:r>
      <w:r w:rsidR="0011400E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детской площадки</w:t>
      </w:r>
      <w:r w:rsidR="00601698">
        <w:rPr>
          <w:rFonts w:ascii="Arial" w:hAnsi="Arial" w:cs="Arial"/>
          <w:sz w:val="20"/>
          <w:szCs w:val="20"/>
          <w:lang w:eastAsia="ru-RU"/>
        </w:rPr>
        <w:t xml:space="preserve">? </w:t>
      </w:r>
      <w:r w:rsidR="003D7A25" w:rsidRPr="00ED5707">
        <w:rPr>
          <w:rFonts w:ascii="Arial" w:hAnsi="Arial" w:cs="Arial"/>
          <w:b/>
          <w:sz w:val="20"/>
          <w:szCs w:val="20"/>
          <w:lang w:eastAsia="ru-RU"/>
        </w:rPr>
        <w:t>(можно отмет</w:t>
      </w:r>
      <w:r w:rsidR="00ED5707">
        <w:rPr>
          <w:rFonts w:ascii="Arial" w:hAnsi="Arial" w:cs="Arial"/>
          <w:b/>
          <w:sz w:val="20"/>
          <w:szCs w:val="20"/>
          <w:lang w:eastAsia="ru-RU"/>
        </w:rPr>
        <w:t>ить несколько вариантов, выбран</w:t>
      </w:r>
      <w:r w:rsidR="003D7A25" w:rsidRPr="00ED5707">
        <w:rPr>
          <w:rFonts w:ascii="Arial" w:hAnsi="Arial" w:cs="Arial"/>
          <w:b/>
          <w:sz w:val="20"/>
          <w:szCs w:val="20"/>
          <w:lang w:eastAsia="ru-RU"/>
        </w:rPr>
        <w:t xml:space="preserve"> будет то</w:t>
      </w:r>
      <w:r w:rsidR="00ED5707">
        <w:rPr>
          <w:rFonts w:ascii="Arial" w:hAnsi="Arial" w:cs="Arial"/>
          <w:b/>
          <w:sz w:val="20"/>
          <w:szCs w:val="20"/>
          <w:lang w:eastAsia="ru-RU"/>
        </w:rPr>
        <w:t>т, который</w:t>
      </w:r>
      <w:r w:rsidR="003D7A25" w:rsidRPr="00ED5707">
        <w:rPr>
          <w:rFonts w:ascii="Arial" w:hAnsi="Arial" w:cs="Arial"/>
          <w:b/>
          <w:sz w:val="20"/>
          <w:szCs w:val="20"/>
          <w:lang w:eastAsia="ru-RU"/>
        </w:rPr>
        <w:t xml:space="preserve"> наберет максимальное количество голосов </w:t>
      </w:r>
      <w:r w:rsidR="00ED5707" w:rsidRPr="00ED5707">
        <w:rPr>
          <w:rFonts w:ascii="Arial" w:hAnsi="Arial" w:cs="Arial"/>
          <w:b/>
          <w:sz w:val="20"/>
          <w:szCs w:val="20"/>
          <w:lang w:eastAsia="ru-RU"/>
        </w:rPr>
        <w:t>“</w:t>
      </w:r>
      <w:r w:rsidR="003D7A25" w:rsidRPr="00ED5707">
        <w:rPr>
          <w:rFonts w:ascii="Arial" w:hAnsi="Arial" w:cs="Arial"/>
          <w:b/>
          <w:sz w:val="20"/>
          <w:szCs w:val="20"/>
          <w:lang w:eastAsia="ru-RU"/>
        </w:rPr>
        <w:t>ЗА</w:t>
      </w:r>
      <w:r w:rsidR="00ED5707" w:rsidRPr="00ED5707">
        <w:rPr>
          <w:rFonts w:ascii="Arial" w:hAnsi="Arial" w:cs="Arial"/>
          <w:b/>
          <w:sz w:val="20"/>
          <w:szCs w:val="20"/>
          <w:lang w:eastAsia="ru-RU"/>
        </w:rPr>
        <w:t>”</w:t>
      </w:r>
      <w:r w:rsidR="00782352">
        <w:rPr>
          <w:rFonts w:ascii="Arial" w:hAnsi="Arial" w:cs="Arial"/>
          <w:b/>
          <w:sz w:val="20"/>
          <w:szCs w:val="20"/>
          <w:lang w:eastAsia="ru-RU"/>
        </w:rPr>
        <w:t xml:space="preserve">. </w:t>
      </w:r>
      <w:r w:rsidR="00782352" w:rsidRPr="00782352">
        <w:rPr>
          <w:rFonts w:ascii="Arial" w:hAnsi="Arial" w:cs="Arial"/>
          <w:sz w:val="20"/>
          <w:szCs w:val="20"/>
          <w:lang w:eastAsia="ru-RU"/>
        </w:rPr>
        <w:t xml:space="preserve">Источник финансирования – Целевой фонд благоустройства ТСЖ </w:t>
      </w:r>
      <w:r w:rsidR="00782352" w:rsidRPr="00126845">
        <w:rPr>
          <w:rFonts w:ascii="Arial" w:hAnsi="Arial" w:cs="Arial"/>
          <w:sz w:val="20"/>
          <w:szCs w:val="20"/>
          <w:lang w:eastAsia="ru-RU"/>
        </w:rPr>
        <w:t>“</w:t>
      </w:r>
      <w:r w:rsidR="00782352" w:rsidRPr="00782352">
        <w:rPr>
          <w:rFonts w:ascii="Arial" w:hAnsi="Arial" w:cs="Arial"/>
          <w:sz w:val="20"/>
          <w:szCs w:val="20"/>
          <w:lang w:eastAsia="ru-RU"/>
        </w:rPr>
        <w:t>Изумруд</w:t>
      </w:r>
      <w:r w:rsidR="00782352" w:rsidRPr="00126845">
        <w:rPr>
          <w:rFonts w:ascii="Arial" w:hAnsi="Arial" w:cs="Arial"/>
          <w:sz w:val="20"/>
          <w:szCs w:val="20"/>
          <w:lang w:eastAsia="ru-RU"/>
        </w:rPr>
        <w:t>”</w:t>
      </w:r>
      <w:r w:rsidR="00782352" w:rsidRPr="00782352">
        <w:rPr>
          <w:rFonts w:ascii="Arial" w:hAnsi="Arial" w:cs="Arial"/>
          <w:sz w:val="20"/>
          <w:szCs w:val="20"/>
          <w:lang w:eastAsia="ru-RU"/>
        </w:rPr>
        <w:t>.</w:t>
      </w:r>
    </w:p>
    <w:tbl>
      <w:tblPr>
        <w:tblpPr w:leftFromText="180" w:rightFromText="180" w:vertAnchor="text" w:horzAnchor="margin" w:tblpXSpec="center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409"/>
        <w:gridCol w:w="975"/>
        <w:gridCol w:w="1049"/>
        <w:gridCol w:w="1768"/>
      </w:tblGrid>
      <w:tr w:rsidR="0009631D" w:rsidRPr="007A6487" w:rsidTr="00ED5707">
        <w:tc>
          <w:tcPr>
            <w:tcW w:w="194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ытие</w:t>
            </w:r>
          </w:p>
        </w:tc>
        <w:tc>
          <w:tcPr>
            <w:tcW w:w="1188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варительная стоимость замены</w:t>
            </w:r>
          </w:p>
        </w:tc>
        <w:tc>
          <w:tcPr>
            <w:tcW w:w="48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517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872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09631D" w:rsidRPr="007A6487" w:rsidTr="00756F89">
        <w:trPr>
          <w:trHeight w:val="372"/>
        </w:trPr>
        <w:tc>
          <w:tcPr>
            <w:tcW w:w="1941" w:type="pct"/>
          </w:tcPr>
          <w:p w:rsidR="0009631D" w:rsidRPr="007A6487" w:rsidRDefault="0009631D" w:rsidP="001972EC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сок </w:t>
            </w:r>
          </w:p>
        </w:tc>
        <w:tc>
          <w:tcPr>
            <w:tcW w:w="1188" w:type="pct"/>
          </w:tcPr>
          <w:p w:rsidR="0009631D" w:rsidRPr="007A6487" w:rsidRDefault="008F1571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тыс. руб.</w:t>
            </w:r>
          </w:p>
        </w:tc>
        <w:tc>
          <w:tcPr>
            <w:tcW w:w="48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1D" w:rsidRPr="007A6487" w:rsidTr="00ED5707">
        <w:tc>
          <w:tcPr>
            <w:tcW w:w="1941" w:type="pct"/>
          </w:tcPr>
          <w:p w:rsidR="0009631D" w:rsidRDefault="0009631D" w:rsidP="000963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льки мелкая речная гладкая фракции 5…10 мм, </w:t>
            </w:r>
          </w:p>
        </w:tc>
        <w:tc>
          <w:tcPr>
            <w:tcW w:w="1188" w:type="pct"/>
          </w:tcPr>
          <w:p w:rsidR="0009631D" w:rsidRPr="007A6487" w:rsidRDefault="008F1571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9631D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48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1D" w:rsidRPr="007A6487" w:rsidTr="00ED5707">
        <w:tc>
          <w:tcPr>
            <w:tcW w:w="1941" w:type="pct"/>
          </w:tcPr>
          <w:p w:rsidR="0009631D" w:rsidRDefault="0009631D" w:rsidP="0031417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крытие 10 мм из резиновой крошки с изготовлением </w:t>
            </w:r>
            <w:r w:rsidR="0031417D">
              <w:rPr>
                <w:rFonts w:ascii="Arial" w:hAnsi="Arial" w:cs="Arial"/>
                <w:sz w:val="20"/>
                <w:szCs w:val="20"/>
              </w:rPr>
              <w:t>бетонного осн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тыс. руб.</w:t>
            </w:r>
          </w:p>
        </w:tc>
        <w:tc>
          <w:tcPr>
            <w:tcW w:w="48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1D" w:rsidRPr="007A6487" w:rsidTr="00ED5707">
        <w:tc>
          <w:tcPr>
            <w:tcW w:w="1941" w:type="pct"/>
          </w:tcPr>
          <w:p w:rsidR="0009631D" w:rsidRDefault="0009631D" w:rsidP="000963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ытие из съемных резиновых плит толщиной 40 мм, на выровненную поверхность</w:t>
            </w:r>
          </w:p>
        </w:tc>
        <w:tc>
          <w:tcPr>
            <w:tcW w:w="1188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тыс. руб.</w:t>
            </w:r>
          </w:p>
        </w:tc>
        <w:tc>
          <w:tcPr>
            <w:tcW w:w="481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09631D" w:rsidRPr="007A6487" w:rsidRDefault="0009631D" w:rsidP="00F94D2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AFC" w:rsidRDefault="00693AFC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A26A66" w:rsidRDefault="00126845" w:rsidP="0086491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>8</w:t>
      </w:r>
      <w:r w:rsidR="000D75D5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BE1C9D" w:rsidRPr="00864918">
        <w:rPr>
          <w:rFonts w:ascii="Arial" w:hAnsi="Arial" w:cs="Arial"/>
          <w:sz w:val="20"/>
          <w:szCs w:val="20"/>
          <w:lang w:eastAsia="ru-RU"/>
        </w:rPr>
        <w:t xml:space="preserve">Направить </w:t>
      </w:r>
      <w:r w:rsidR="004D4118">
        <w:rPr>
          <w:rFonts w:ascii="Arial" w:hAnsi="Arial" w:cs="Arial"/>
          <w:sz w:val="20"/>
          <w:szCs w:val="20"/>
          <w:lang w:eastAsia="ru-RU"/>
        </w:rPr>
        <w:t>часть имеющей</w:t>
      </w:r>
      <w:r w:rsidR="002D01FE">
        <w:rPr>
          <w:rFonts w:ascii="Arial" w:hAnsi="Arial" w:cs="Arial"/>
          <w:sz w:val="20"/>
          <w:szCs w:val="20"/>
          <w:lang w:eastAsia="ru-RU"/>
        </w:rPr>
        <w:t xml:space="preserve">ся </w:t>
      </w:r>
      <w:r w:rsidR="004D4118">
        <w:rPr>
          <w:rFonts w:ascii="Arial" w:hAnsi="Arial" w:cs="Arial"/>
          <w:sz w:val="20"/>
          <w:szCs w:val="20"/>
          <w:lang w:eastAsia="ru-RU"/>
        </w:rPr>
        <w:t>экономии</w:t>
      </w:r>
      <w:r w:rsidR="00734D8D" w:rsidRPr="0086491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D01FE">
        <w:rPr>
          <w:rFonts w:ascii="Arial" w:hAnsi="Arial" w:cs="Arial"/>
          <w:sz w:val="20"/>
          <w:szCs w:val="20"/>
          <w:lang w:eastAsia="ru-RU"/>
        </w:rPr>
        <w:t xml:space="preserve">привлеченных </w:t>
      </w:r>
      <w:r w:rsidR="00BE369B" w:rsidRPr="00864918">
        <w:rPr>
          <w:rFonts w:ascii="Arial" w:hAnsi="Arial" w:cs="Arial"/>
          <w:sz w:val="20"/>
          <w:szCs w:val="20"/>
          <w:lang w:eastAsia="ru-RU"/>
        </w:rPr>
        <w:t>доходов</w:t>
      </w:r>
      <w:r w:rsidR="00AB13A7" w:rsidRPr="0086491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E1C9D" w:rsidRPr="00864918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F22FDC">
        <w:rPr>
          <w:rFonts w:ascii="Arial" w:hAnsi="Arial" w:cs="Arial"/>
          <w:sz w:val="20"/>
          <w:szCs w:val="20"/>
          <w:lang w:eastAsia="ru-RU"/>
        </w:rPr>
        <w:t xml:space="preserve">выполнение </w:t>
      </w:r>
      <w:r w:rsidR="00B33470" w:rsidRPr="00864918">
        <w:rPr>
          <w:rFonts w:ascii="Arial" w:hAnsi="Arial" w:cs="Arial"/>
          <w:sz w:val="20"/>
          <w:szCs w:val="20"/>
          <w:lang w:eastAsia="ru-RU"/>
        </w:rPr>
        <w:t>следующи</w:t>
      </w:r>
      <w:r w:rsidR="00BA65E7">
        <w:rPr>
          <w:rFonts w:ascii="Arial" w:hAnsi="Arial" w:cs="Arial"/>
          <w:sz w:val="20"/>
          <w:szCs w:val="20"/>
          <w:lang w:eastAsia="ru-RU"/>
        </w:rPr>
        <w:t>х</w:t>
      </w:r>
      <w:r w:rsidR="00B33470" w:rsidRPr="0086491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A65E7">
        <w:rPr>
          <w:rFonts w:ascii="Arial" w:hAnsi="Arial" w:cs="Arial"/>
          <w:sz w:val="20"/>
          <w:szCs w:val="20"/>
          <w:lang w:eastAsia="ru-RU"/>
        </w:rPr>
        <w:t>мероприятий</w:t>
      </w:r>
      <w:r w:rsidR="0074582C" w:rsidRPr="00864918">
        <w:rPr>
          <w:rFonts w:ascii="Arial" w:hAnsi="Arial" w:cs="Arial"/>
          <w:sz w:val="20"/>
          <w:szCs w:val="20"/>
          <w:lang w:eastAsia="ru-RU"/>
        </w:rPr>
        <w:t xml:space="preserve"> по благоустрой</w:t>
      </w:r>
      <w:r w:rsidR="00AB2545" w:rsidRPr="00864918">
        <w:rPr>
          <w:rFonts w:ascii="Arial" w:hAnsi="Arial" w:cs="Arial"/>
          <w:sz w:val="20"/>
          <w:szCs w:val="20"/>
          <w:lang w:eastAsia="ru-RU"/>
        </w:rPr>
        <w:t>с</w:t>
      </w:r>
      <w:r w:rsidR="0074582C" w:rsidRPr="00864918">
        <w:rPr>
          <w:rFonts w:ascii="Arial" w:hAnsi="Arial" w:cs="Arial"/>
          <w:sz w:val="20"/>
          <w:szCs w:val="20"/>
          <w:lang w:eastAsia="ru-RU"/>
        </w:rPr>
        <w:t xml:space="preserve">тву </w:t>
      </w:r>
      <w:r w:rsidR="002965B7" w:rsidRPr="00864918">
        <w:rPr>
          <w:rFonts w:ascii="Arial" w:hAnsi="Arial" w:cs="Arial"/>
          <w:sz w:val="20"/>
          <w:szCs w:val="20"/>
          <w:lang w:eastAsia="ru-RU"/>
        </w:rPr>
        <w:t xml:space="preserve">территории </w:t>
      </w:r>
      <w:r w:rsidR="0074582C" w:rsidRPr="00864918">
        <w:rPr>
          <w:rFonts w:ascii="Arial" w:hAnsi="Arial" w:cs="Arial"/>
          <w:sz w:val="20"/>
          <w:szCs w:val="20"/>
          <w:lang w:eastAsia="ru-RU"/>
        </w:rPr>
        <w:t>и повышению стоимости имущества собственников</w:t>
      </w:r>
      <w:r w:rsidR="002965B7" w:rsidRPr="00864918">
        <w:rPr>
          <w:rFonts w:ascii="Arial" w:hAnsi="Arial" w:cs="Arial"/>
          <w:sz w:val="20"/>
          <w:szCs w:val="20"/>
          <w:lang w:eastAsia="ru-RU"/>
        </w:rPr>
        <w:t>:</w:t>
      </w:r>
    </w:p>
    <w:tbl>
      <w:tblPr>
        <w:tblStyle w:val="a4"/>
        <w:tblW w:w="97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94"/>
        <w:gridCol w:w="1276"/>
        <w:gridCol w:w="709"/>
        <w:gridCol w:w="992"/>
        <w:gridCol w:w="1043"/>
      </w:tblGrid>
      <w:tr w:rsidR="00075A0A" w:rsidTr="00CA3CE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5A0A" w:rsidRPr="000A2193" w:rsidRDefault="00075A0A" w:rsidP="006E6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94" w:type="dxa"/>
            <w:tcBorders>
              <w:bottom w:val="single" w:sz="4" w:space="0" w:color="auto"/>
            </w:tcBorders>
            <w:vAlign w:val="center"/>
          </w:tcPr>
          <w:p w:rsidR="00075A0A" w:rsidRPr="000A2193" w:rsidRDefault="00075A0A" w:rsidP="006E6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5A0A" w:rsidRPr="00DD5365" w:rsidRDefault="00075A0A" w:rsidP="006E6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Предвари- тельная сумма, ру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75A0A" w:rsidRPr="00DD5365" w:rsidRDefault="00075A0A" w:rsidP="00F34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0A" w:rsidRPr="00DD5365" w:rsidRDefault="00075A0A" w:rsidP="00F34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347E5" w:rsidRPr="00DD5365" w:rsidRDefault="00075A0A" w:rsidP="00F34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ВОЗДЕР</w:t>
            </w:r>
            <w:r w:rsidR="00F347E5" w:rsidRPr="00DD536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  <w:p w:rsidR="00075A0A" w:rsidRPr="00DD5365" w:rsidRDefault="00075A0A" w:rsidP="00F34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F22FDC" w:rsidTr="00CA3CEE">
        <w:trPr>
          <w:trHeight w:val="60"/>
        </w:trPr>
        <w:tc>
          <w:tcPr>
            <w:tcW w:w="567" w:type="dxa"/>
            <w:shd w:val="clear" w:color="auto" w:fill="EAF1DD" w:themeFill="accent3" w:themeFillTint="33"/>
          </w:tcPr>
          <w:p w:rsidR="00F22FDC" w:rsidRPr="000A2193" w:rsidRDefault="00F22FDC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shd w:val="clear" w:color="auto" w:fill="EAF1DD" w:themeFill="accent3" w:themeFillTint="33"/>
          </w:tcPr>
          <w:p w:rsidR="00F22FDC" w:rsidRPr="000A2193" w:rsidRDefault="00AA1A32" w:rsidP="00AA1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22FDC" w:rsidRPr="004D1266" w:rsidRDefault="00F22FDC" w:rsidP="0091204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22FDC" w:rsidRPr="00DD5365" w:rsidRDefault="00F22FDC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F22FDC" w:rsidRPr="00DD5365" w:rsidRDefault="00F22FDC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EAF1DD" w:themeFill="accent3" w:themeFillTint="33"/>
          </w:tcPr>
          <w:p w:rsidR="00F22FDC" w:rsidRPr="00DD5365" w:rsidRDefault="00F22FDC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17165" w:rsidTr="00517165">
        <w:tc>
          <w:tcPr>
            <w:tcW w:w="567" w:type="dxa"/>
          </w:tcPr>
          <w:p w:rsidR="00517165" w:rsidRDefault="00756717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4" w:type="dxa"/>
          </w:tcPr>
          <w:p w:rsidR="00517165" w:rsidRPr="002D1E7D" w:rsidRDefault="00517165" w:rsidP="00517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сти шланги, жиклеры, соединения дл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я </w:t>
            </w:r>
            <w:r w:rsidR="00CA3CE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истемы 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>полива газонов и виноградника.</w:t>
            </w:r>
          </w:p>
        </w:tc>
        <w:tc>
          <w:tcPr>
            <w:tcW w:w="1276" w:type="dxa"/>
          </w:tcPr>
          <w:p w:rsidR="00517165" w:rsidRDefault="00517165" w:rsidP="0051716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709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17165" w:rsidTr="00517165">
        <w:tc>
          <w:tcPr>
            <w:tcW w:w="567" w:type="dxa"/>
          </w:tcPr>
          <w:p w:rsidR="00517165" w:rsidRDefault="00756717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4" w:type="dxa"/>
          </w:tcPr>
          <w:p w:rsidR="00517165" w:rsidRPr="002D1E7D" w:rsidRDefault="0031417D" w:rsidP="00B007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монтировать решетки</w:t>
            </w:r>
            <w:r w:rsidR="0051716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</w:t>
            </w:r>
            <w:r w:rsidR="00B0078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сех </w:t>
            </w:r>
            <w:r w:rsidR="0051716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тажах секции №1 с заделкой и покраской </w:t>
            </w:r>
            <w:r w:rsidR="00086D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ен в </w:t>
            </w:r>
            <w:r w:rsidR="00517165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086DC2">
              <w:rPr>
                <w:rFonts w:ascii="Arial" w:hAnsi="Arial" w:cs="Arial"/>
                <w:sz w:val="20"/>
                <w:szCs w:val="20"/>
                <w:lang w:eastAsia="ru-RU"/>
              </w:rPr>
              <w:t>ах</w:t>
            </w:r>
            <w:r w:rsidR="0051716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монтажа.</w:t>
            </w:r>
          </w:p>
        </w:tc>
        <w:tc>
          <w:tcPr>
            <w:tcW w:w="1276" w:type="dxa"/>
          </w:tcPr>
          <w:p w:rsidR="00517165" w:rsidRDefault="00C14716" w:rsidP="00C147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  <w:r w:rsidR="00517165">
              <w:rPr>
                <w:rFonts w:ascii="Arial" w:hAnsi="Arial" w:cs="Arial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709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517165" w:rsidRPr="00DD5365" w:rsidRDefault="00517165" w:rsidP="009120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D5136" w:rsidTr="00CA3CEE">
        <w:trPr>
          <w:trHeight w:val="206"/>
        </w:trPr>
        <w:tc>
          <w:tcPr>
            <w:tcW w:w="567" w:type="dxa"/>
            <w:tcBorders>
              <w:bottom w:val="single" w:sz="4" w:space="0" w:color="auto"/>
            </w:tcBorders>
          </w:tcPr>
          <w:p w:rsidR="00ED5136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ED5136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:rsidR="00ED5136" w:rsidRPr="00ED5136" w:rsidRDefault="00ED5136" w:rsidP="003872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51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ить шумоизоляцию ограждения спортплощадки </w:t>
            </w:r>
            <w:r w:rsidR="00387230">
              <w:rPr>
                <w:rFonts w:ascii="Arial" w:hAnsi="Arial" w:cs="Arial"/>
                <w:sz w:val="20"/>
                <w:szCs w:val="20"/>
                <w:lang w:eastAsia="ru-RU"/>
              </w:rPr>
              <w:t>(сплошная проклейка опор, замена</w:t>
            </w:r>
            <w:r w:rsidRPr="00ED51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жимных планок крепления решеток на хомуты</w:t>
            </w:r>
            <w:r w:rsidR="00E128E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резьбовой затяжкой</w:t>
            </w:r>
            <w:r w:rsidR="00387230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5136" w:rsidRDefault="00387230" w:rsidP="00E12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128EB">
              <w:rPr>
                <w:rFonts w:ascii="Arial" w:hAnsi="Arial" w:cs="Arial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5136" w:rsidRPr="00DD5365" w:rsidRDefault="00ED5136" w:rsidP="007567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5136" w:rsidRPr="00DD5365" w:rsidRDefault="00ED5136" w:rsidP="007567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ED5136" w:rsidRPr="00DD5365" w:rsidRDefault="00ED5136" w:rsidP="007567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A22CA" w:rsidTr="00DD5365">
        <w:trPr>
          <w:trHeight w:val="206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7A22CA" w:rsidRPr="004D1266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shd w:val="clear" w:color="auto" w:fill="EAF1DD" w:themeFill="accent3" w:themeFillTint="33"/>
            <w:vAlign w:val="center"/>
          </w:tcPr>
          <w:p w:rsidR="007A22CA" w:rsidRPr="000A2193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A22CA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043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ВОЗДЕР-</w:t>
            </w:r>
          </w:p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94" w:type="dxa"/>
          </w:tcPr>
          <w:p w:rsidR="00756717" w:rsidRDefault="00756717" w:rsidP="00C147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ить алюминиевые двери на первых этажах секций №1,2,3 (по одной двери со стороны улицы) на утепленные (для устранения промерзания холлов, продувания лифтовых шахт и защиты от пыли и грязи лифтового оборудования машинных отделений в холодное время года).  </w:t>
            </w:r>
          </w:p>
        </w:tc>
        <w:tc>
          <w:tcPr>
            <w:tcW w:w="1276" w:type="dxa"/>
          </w:tcPr>
          <w:p w:rsidR="00756717" w:rsidRDefault="004D4118" w:rsidP="00E95D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9</w:t>
            </w:r>
            <w:r w:rsidR="0075671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09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94" w:type="dxa"/>
          </w:tcPr>
          <w:p w:rsidR="00756717" w:rsidRPr="00ED5136" w:rsidRDefault="00756717" w:rsidP="003141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становить информационные и предупреждающие таблички на 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>придомовой территор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внутренней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рритории, 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тской площадке (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упреждения 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идеонаблюдени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ыгул</w:t>
            </w:r>
            <w:r w:rsidR="0031417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ак, запрет курения, правила пользования аттракционами</w:t>
            </w:r>
            <w:r w:rsidR="00ED5707">
              <w:rPr>
                <w:rFonts w:ascii="Arial" w:hAnsi="Arial" w:cs="Arial"/>
                <w:sz w:val="20"/>
                <w:szCs w:val="20"/>
                <w:lang w:eastAsia="ru-RU"/>
              </w:rPr>
              <w:t>, др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756717" w:rsidRDefault="00756717" w:rsidP="007567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709" w:type="dxa"/>
          </w:tcPr>
          <w:p w:rsidR="00756717" w:rsidRPr="00DD5365" w:rsidRDefault="00756717" w:rsidP="007567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94" w:type="dxa"/>
          </w:tcPr>
          <w:p w:rsidR="00756717" w:rsidRPr="001972EC" w:rsidRDefault="00756717" w:rsidP="007567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зготовить два переносных ограждения для разделения зоны площадки ТБО от парковки</w:t>
            </w:r>
            <w:r w:rsidR="001972EC" w:rsidRPr="001972E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56717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709" w:type="dxa"/>
          </w:tcPr>
          <w:p w:rsidR="00756717" w:rsidRPr="00DD5365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4D126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CA3CEE">
        <w:tc>
          <w:tcPr>
            <w:tcW w:w="567" w:type="dxa"/>
            <w:tcBorders>
              <w:bottom w:val="single" w:sz="4" w:space="0" w:color="auto"/>
            </w:tcBorders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:rsidR="00756717" w:rsidRDefault="00756717" w:rsidP="007567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растить на 1 м. ограждение спортивной площадки до стандартной высоты 4 м, (для обеспечения возможности игры в волейбол и предотвращения повреждения автомобилей вылетающими мячам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717" w:rsidRDefault="00E128EB" w:rsidP="00E12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0</w:t>
            </w:r>
            <w:r w:rsidR="0075671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A22CA" w:rsidTr="00DD5365">
        <w:trPr>
          <w:trHeight w:val="176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shd w:val="clear" w:color="auto" w:fill="EAF1DD" w:themeFill="accent3" w:themeFillTint="33"/>
            <w:vAlign w:val="center"/>
          </w:tcPr>
          <w:p w:rsidR="007A22CA" w:rsidRPr="000A2193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043" w:type="dxa"/>
            <w:shd w:val="clear" w:color="auto" w:fill="EAF1DD" w:themeFill="accent3" w:themeFillTint="33"/>
            <w:vAlign w:val="center"/>
          </w:tcPr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ВОЗДЕР-</w:t>
            </w:r>
          </w:p>
          <w:p w:rsidR="007A22CA" w:rsidRPr="00DD5365" w:rsidRDefault="007A22CA" w:rsidP="00DD53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365"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94" w:type="dxa"/>
          </w:tcPr>
          <w:p w:rsidR="00756717" w:rsidRPr="00734D8D" w:rsidRDefault="00756717" w:rsidP="00AF16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становить на детск</w:t>
            </w:r>
            <w:r w:rsidR="00AF16B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й площадке аттракцион </w:t>
            </w:r>
            <w:r w:rsidRPr="00734D8D">
              <w:rPr>
                <w:rFonts w:ascii="Arial" w:hAnsi="Arial" w:cs="Arial"/>
                <w:sz w:val="20"/>
                <w:szCs w:val="20"/>
                <w:lang w:eastAsia="ru-RU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ашинка на пружине</w:t>
            </w:r>
            <w:r w:rsidRPr="00734D8D">
              <w:rPr>
                <w:rFonts w:ascii="Arial" w:hAnsi="Arial" w:cs="Arial"/>
                <w:sz w:val="20"/>
                <w:szCs w:val="20"/>
                <w:lang w:eastAsia="ru-RU"/>
              </w:rPr>
              <w:t>”</w:t>
            </w:r>
            <w:r w:rsidR="00756F8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ли аналог</w:t>
            </w:r>
            <w:r w:rsidR="0028160D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56717" w:rsidRDefault="0028160D" w:rsidP="00E95D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  <w:r w:rsidR="0075671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09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94" w:type="dxa"/>
          </w:tcPr>
          <w:p w:rsidR="00756717" w:rsidRDefault="00756717" w:rsidP="00BA65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зать верхнюю часть </w:t>
            </w:r>
            <w:r w:rsidRPr="000607BB">
              <w:rPr>
                <w:rFonts w:ascii="Arial" w:hAnsi="Arial" w:cs="Arial"/>
                <w:sz w:val="20"/>
                <w:szCs w:val="20"/>
                <w:lang w:eastAsia="ru-RU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олма</w:t>
            </w:r>
            <w:r w:rsidRPr="000607BB">
              <w:rPr>
                <w:rFonts w:ascii="Arial" w:hAnsi="Arial" w:cs="Arial"/>
                <w:sz w:val="20"/>
                <w:szCs w:val="20"/>
                <w:lang w:eastAsia="ru-RU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 секции №1</w:t>
            </w:r>
            <w:r w:rsidR="00BA65E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для обеспечения доступа к подземной тепловой </w:t>
            </w:r>
            <w:r w:rsidR="00BA65E7">
              <w:rPr>
                <w:rFonts w:ascii="Arial" w:hAnsi="Arial" w:cs="Arial"/>
                <w:sz w:val="20"/>
                <w:szCs w:val="20"/>
                <w:lang w:eastAsia="ru-RU"/>
              </w:rPr>
              <w:t>камере</w:t>
            </w:r>
            <w:r w:rsidRPr="0006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и предотвращения травмирования детей при соскальзывании с холма в зимний период), </w:t>
            </w:r>
            <w:r w:rsidR="00BA65E7">
              <w:rPr>
                <w:rFonts w:ascii="Arial" w:hAnsi="Arial" w:cs="Arial"/>
                <w:sz w:val="20"/>
                <w:szCs w:val="20"/>
                <w:lang w:eastAsia="ru-RU"/>
              </w:rPr>
              <w:t>обустроить поверхность.</w:t>
            </w:r>
          </w:p>
        </w:tc>
        <w:tc>
          <w:tcPr>
            <w:tcW w:w="1276" w:type="dxa"/>
          </w:tcPr>
          <w:p w:rsidR="00756717" w:rsidRDefault="00756717" w:rsidP="00AA1A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9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517165">
        <w:tc>
          <w:tcPr>
            <w:tcW w:w="567" w:type="dxa"/>
          </w:tcPr>
          <w:p w:rsidR="00756717" w:rsidRPr="00ED5136" w:rsidRDefault="00ED5136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94" w:type="dxa"/>
          </w:tcPr>
          <w:p w:rsidR="00756717" w:rsidRDefault="00756717" w:rsidP="00756F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ить укладку рулонного газона </w:t>
            </w:r>
            <w:r w:rsidR="0016235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травой </w:t>
            </w:r>
            <w:r w:rsidR="005C20A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 типу </w:t>
            </w:r>
            <w:r w:rsidR="005C20AC" w:rsidRPr="005C20AC">
              <w:rPr>
                <w:rFonts w:ascii="Arial" w:hAnsi="Arial" w:cs="Arial"/>
                <w:sz w:val="20"/>
                <w:szCs w:val="20"/>
                <w:lang w:eastAsia="ru-RU"/>
              </w:rPr>
              <w:t>“</w:t>
            </w:r>
            <w:r w:rsidR="005C20AC">
              <w:rPr>
                <w:rFonts w:ascii="Arial" w:hAnsi="Arial" w:cs="Arial"/>
                <w:sz w:val="20"/>
                <w:szCs w:val="20"/>
                <w:lang w:eastAsia="ru-RU"/>
              </w:rPr>
              <w:t>новая волна</w:t>
            </w:r>
            <w:r w:rsidR="005C20AC" w:rsidRPr="005C20AC">
              <w:rPr>
                <w:rFonts w:ascii="Arial" w:hAnsi="Arial" w:cs="Arial"/>
                <w:sz w:val="20"/>
                <w:szCs w:val="20"/>
                <w:lang w:eastAsia="ru-RU"/>
              </w:rPr>
              <w:t>”</w:t>
            </w:r>
            <w:r w:rsidR="005C20A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склон с детской площадки </w:t>
            </w:r>
            <w:r w:rsidR="00756F89">
              <w:rPr>
                <w:rFonts w:ascii="Arial" w:hAnsi="Arial" w:cs="Arial"/>
                <w:sz w:val="20"/>
                <w:szCs w:val="20"/>
                <w:lang w:eastAsia="ru-RU"/>
              </w:rPr>
              <w:t xml:space="preserve">(со стороны секции №1)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 подготовкой поверхности. Установить декоративное ограждение высотой до 1 м. в вер</w:t>
            </w:r>
            <w:r w:rsidR="00162357">
              <w:rPr>
                <w:rFonts w:ascii="Arial" w:hAnsi="Arial" w:cs="Arial"/>
                <w:sz w:val="20"/>
                <w:szCs w:val="20"/>
                <w:lang w:eastAsia="ru-RU"/>
              </w:rPr>
              <w:t>хней части для защиты склона о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таптывания и разрушения..</w:t>
            </w:r>
          </w:p>
        </w:tc>
        <w:tc>
          <w:tcPr>
            <w:tcW w:w="1276" w:type="dxa"/>
          </w:tcPr>
          <w:p w:rsidR="00756717" w:rsidRDefault="005C20AC" w:rsidP="00AA1A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  <w:r w:rsidR="0075671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 </w:t>
            </w:r>
          </w:p>
        </w:tc>
        <w:tc>
          <w:tcPr>
            <w:tcW w:w="709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56717" w:rsidTr="00517165">
        <w:tc>
          <w:tcPr>
            <w:tcW w:w="567" w:type="dxa"/>
          </w:tcPr>
          <w:p w:rsidR="00756717" w:rsidRPr="00ED5136" w:rsidRDefault="00756717" w:rsidP="00A33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ED5136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94" w:type="dxa"/>
          </w:tcPr>
          <w:p w:rsidR="00756717" w:rsidRDefault="00756717" w:rsidP="00086D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сти и установить воркауты (уличные тренажеры) на 4 места</w:t>
            </w:r>
            <w:r w:rsidR="00491E94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756717" w:rsidRDefault="00756717" w:rsidP="00835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709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756717" w:rsidRPr="00DD5365" w:rsidRDefault="00756717" w:rsidP="00DB48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86DC2" w:rsidRPr="00162357" w:rsidRDefault="00086DC2" w:rsidP="00162357">
      <w:pPr>
        <w:pStyle w:val="a3"/>
        <w:shd w:val="clear" w:color="auto" w:fill="FFFFFF"/>
        <w:spacing w:after="0"/>
        <w:ind w:left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CF2198" w:rsidRPr="00075A0A" w:rsidRDefault="000D75D5" w:rsidP="007A22C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 w:rsidR="00ED5707">
        <w:rPr>
          <w:rFonts w:ascii="Arial" w:hAnsi="Arial" w:cs="Arial"/>
          <w:color w:val="000000"/>
          <w:sz w:val="20"/>
          <w:szCs w:val="20"/>
        </w:rPr>
        <w:t>Э</w:t>
      </w:r>
      <w:r w:rsidR="00CF2198" w:rsidRPr="00075A0A">
        <w:rPr>
          <w:rFonts w:ascii="Arial" w:hAnsi="Arial" w:cs="Arial"/>
          <w:color w:val="000000"/>
          <w:sz w:val="20"/>
          <w:szCs w:val="20"/>
        </w:rPr>
        <w:t xml:space="preserve">кономию привлеченных </w:t>
      </w:r>
      <w:r w:rsidR="0028160D">
        <w:rPr>
          <w:rFonts w:ascii="Arial" w:hAnsi="Arial" w:cs="Arial"/>
          <w:color w:val="000000"/>
          <w:sz w:val="20"/>
          <w:szCs w:val="20"/>
        </w:rPr>
        <w:t>доходов</w:t>
      </w:r>
      <w:r w:rsidR="00CF2198">
        <w:rPr>
          <w:rFonts w:ascii="Arial" w:hAnsi="Arial" w:cs="Arial"/>
          <w:color w:val="000000"/>
          <w:sz w:val="20"/>
          <w:szCs w:val="20"/>
        </w:rPr>
        <w:t xml:space="preserve">, оставшуюся после выбора мероприятий, </w:t>
      </w:r>
      <w:r w:rsidR="00491E94">
        <w:rPr>
          <w:rFonts w:ascii="Arial" w:hAnsi="Arial" w:cs="Arial"/>
          <w:color w:val="000000"/>
          <w:sz w:val="20"/>
          <w:szCs w:val="20"/>
        </w:rPr>
        <w:t xml:space="preserve">указанных </w:t>
      </w:r>
      <w:r w:rsidR="00CF2198">
        <w:rPr>
          <w:rFonts w:ascii="Arial" w:hAnsi="Arial" w:cs="Arial"/>
          <w:color w:val="000000"/>
          <w:sz w:val="20"/>
          <w:szCs w:val="20"/>
        </w:rPr>
        <w:t xml:space="preserve">в предыдущем пункте, </w:t>
      </w:r>
      <w:r w:rsidR="00ED5707">
        <w:rPr>
          <w:rFonts w:ascii="Arial" w:hAnsi="Arial" w:cs="Arial"/>
          <w:color w:val="000000"/>
          <w:sz w:val="20"/>
          <w:szCs w:val="20"/>
        </w:rPr>
        <w:t>направить (по мере необходимости)</w:t>
      </w:r>
      <w:r w:rsidR="00ED5707" w:rsidRPr="00075A0A">
        <w:rPr>
          <w:rFonts w:ascii="Arial" w:hAnsi="Arial" w:cs="Arial"/>
          <w:color w:val="000000"/>
          <w:sz w:val="20"/>
          <w:szCs w:val="20"/>
        </w:rPr>
        <w:t xml:space="preserve"> </w:t>
      </w:r>
      <w:r w:rsidR="00CF2198" w:rsidRPr="00075A0A">
        <w:rPr>
          <w:rFonts w:ascii="Arial" w:hAnsi="Arial" w:cs="Arial"/>
          <w:color w:val="000000"/>
          <w:sz w:val="20"/>
          <w:szCs w:val="20"/>
        </w:rPr>
        <w:t xml:space="preserve">на благоустройство и текущие </w:t>
      </w:r>
      <w:r w:rsidR="00CF2198">
        <w:rPr>
          <w:rFonts w:ascii="Arial" w:hAnsi="Arial" w:cs="Arial"/>
          <w:color w:val="000000"/>
          <w:sz w:val="20"/>
          <w:szCs w:val="20"/>
        </w:rPr>
        <w:t xml:space="preserve">эксплуатационные </w:t>
      </w:r>
      <w:r w:rsidR="00CF2198" w:rsidRPr="00075A0A">
        <w:rPr>
          <w:rFonts w:ascii="Arial" w:hAnsi="Arial" w:cs="Arial"/>
          <w:color w:val="000000"/>
          <w:sz w:val="20"/>
          <w:szCs w:val="20"/>
        </w:rPr>
        <w:t>нужды согласно решениям правления ТСЖ “Изумруд”</w:t>
      </w:r>
      <w:r w:rsidR="00936B65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24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18"/>
      </w:tblGrid>
      <w:tr w:rsidR="00CF2198" w:rsidRPr="007A6487" w:rsidTr="00CF2198">
        <w:tc>
          <w:tcPr>
            <w:tcW w:w="1328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907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65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CF2198" w:rsidRPr="007A6487" w:rsidTr="00CF2198">
        <w:tc>
          <w:tcPr>
            <w:tcW w:w="1328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:rsidR="00CF2198" w:rsidRPr="007A6487" w:rsidRDefault="00CF2198" w:rsidP="00CF219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198" w:rsidRPr="00162357" w:rsidRDefault="00CF2198" w:rsidP="00CF2198">
      <w:pPr>
        <w:pStyle w:val="a3"/>
        <w:shd w:val="clear" w:color="auto" w:fill="FFFFFF"/>
        <w:spacing w:after="0"/>
        <w:ind w:left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936B65" w:rsidRPr="00075A0A" w:rsidRDefault="000D75D5" w:rsidP="007A22C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Утвердить норматив общедомовых расходов на электроэнергию в </w:t>
      </w:r>
      <w:r w:rsidR="00936B65" w:rsidRPr="000D4F63">
        <w:rPr>
          <w:rFonts w:ascii="Arial" w:hAnsi="Arial" w:cs="Arial"/>
          <w:color w:val="000000"/>
          <w:sz w:val="20"/>
          <w:szCs w:val="20"/>
        </w:rPr>
        <w:t>раз</w:t>
      </w:r>
      <w:r w:rsidR="00936B65" w:rsidRPr="0028160D">
        <w:rPr>
          <w:rFonts w:ascii="Arial" w:hAnsi="Arial" w:cs="Arial"/>
          <w:color w:val="000000"/>
          <w:sz w:val="20"/>
          <w:szCs w:val="20"/>
        </w:rPr>
        <w:t xml:space="preserve">мере 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>0,6</w:t>
      </w:r>
      <w:r w:rsidR="00126845">
        <w:rPr>
          <w:rFonts w:ascii="Arial" w:hAnsi="Arial" w:cs="Arial"/>
          <w:color w:val="000000"/>
          <w:sz w:val="20"/>
          <w:szCs w:val="20"/>
        </w:rPr>
        <w:t>9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 xml:space="preserve"> </w:t>
      </w:r>
      <w:r w:rsidR="008F1571" w:rsidRPr="0028160D">
        <w:rPr>
          <w:rFonts w:ascii="Arial" w:hAnsi="Arial" w:cs="Arial"/>
          <w:color w:val="000000"/>
          <w:sz w:val="20"/>
          <w:szCs w:val="20"/>
        </w:rPr>
        <w:t>кВт*час с одного квадратного метра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 xml:space="preserve"> </w:t>
      </w:r>
      <w:r w:rsidR="000D4F63" w:rsidRPr="0028160D">
        <w:rPr>
          <w:rFonts w:ascii="Arial" w:hAnsi="Arial" w:cs="Arial"/>
          <w:color w:val="000000"/>
          <w:sz w:val="20"/>
          <w:szCs w:val="20"/>
        </w:rPr>
        <w:t xml:space="preserve">помещения </w:t>
      </w:r>
      <w:r w:rsidR="00936B65" w:rsidRPr="0028160D">
        <w:rPr>
          <w:rFonts w:ascii="Arial" w:hAnsi="Arial" w:cs="Arial"/>
          <w:color w:val="000000"/>
          <w:sz w:val="20"/>
          <w:szCs w:val="20"/>
        </w:rPr>
        <w:t xml:space="preserve">в собственности 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 xml:space="preserve">за месяц </w:t>
      </w:r>
      <w:r w:rsidR="00936B65" w:rsidRPr="0028160D">
        <w:rPr>
          <w:rFonts w:ascii="Arial" w:hAnsi="Arial" w:cs="Arial"/>
          <w:color w:val="000000"/>
          <w:sz w:val="20"/>
          <w:szCs w:val="20"/>
        </w:rPr>
        <w:t xml:space="preserve">(на основании фактического потребления за 2016 г.)  </w:t>
      </w:r>
      <w:r w:rsidR="008F1571" w:rsidRPr="0028160D">
        <w:rPr>
          <w:rFonts w:ascii="Arial" w:hAnsi="Arial" w:cs="Arial"/>
          <w:color w:val="000000"/>
          <w:sz w:val="20"/>
          <w:szCs w:val="20"/>
        </w:rPr>
        <w:t>Справочно: п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>ри</w:t>
      </w:r>
      <w:r w:rsidR="008F1571" w:rsidRPr="0028160D">
        <w:rPr>
          <w:rFonts w:ascii="Arial" w:hAnsi="Arial" w:cs="Arial"/>
          <w:color w:val="000000"/>
          <w:sz w:val="20"/>
          <w:szCs w:val="20"/>
        </w:rPr>
        <w:t xml:space="preserve"> </w:t>
      </w:r>
      <w:r w:rsidR="00387230" w:rsidRPr="0028160D">
        <w:rPr>
          <w:rFonts w:ascii="Arial" w:hAnsi="Arial" w:cs="Arial"/>
          <w:color w:val="000000"/>
          <w:sz w:val="20"/>
          <w:szCs w:val="20"/>
        </w:rPr>
        <w:t xml:space="preserve">действующем тарифе 2,41 руб./кВт норматив в денежном выражении составит </w:t>
      </w:r>
      <w:r w:rsidR="00126845">
        <w:rPr>
          <w:rFonts w:ascii="Arial" w:hAnsi="Arial" w:cs="Arial"/>
          <w:color w:val="000000"/>
          <w:sz w:val="20"/>
          <w:szCs w:val="20"/>
        </w:rPr>
        <w:t>1,66</w:t>
      </w:r>
      <w:r w:rsidR="00E7318E" w:rsidRPr="0028160D">
        <w:rPr>
          <w:rFonts w:ascii="Arial" w:hAnsi="Arial" w:cs="Arial"/>
          <w:color w:val="000000"/>
          <w:sz w:val="20"/>
          <w:szCs w:val="20"/>
        </w:rPr>
        <w:t xml:space="preserve"> руб. с одного квадратного метра помещения в собственности за месяц</w:t>
      </w:r>
      <w:r w:rsidR="0028160D" w:rsidRPr="0028160D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24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18"/>
      </w:tblGrid>
      <w:tr w:rsidR="00936B65" w:rsidRPr="007A6487" w:rsidTr="00936B65">
        <w:tc>
          <w:tcPr>
            <w:tcW w:w="1328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907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65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936B65" w:rsidRPr="007A6487" w:rsidTr="00936B65">
        <w:tc>
          <w:tcPr>
            <w:tcW w:w="1328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:rsidR="00936B65" w:rsidRPr="007A6487" w:rsidRDefault="00936B65" w:rsidP="00936B6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B65" w:rsidRPr="004D4118" w:rsidRDefault="000D75D5" w:rsidP="00936B6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2. </w:t>
      </w:r>
      <w:r w:rsidR="00936B65" w:rsidRPr="00787E24">
        <w:rPr>
          <w:rFonts w:ascii="Arial" w:hAnsi="Arial" w:cs="Arial"/>
          <w:color w:val="000000"/>
          <w:sz w:val="20"/>
          <w:szCs w:val="20"/>
        </w:rPr>
        <w:t>Утвердить нормати</w:t>
      </w:r>
      <w:r w:rsidR="00936B65" w:rsidRPr="00966D3E">
        <w:rPr>
          <w:rFonts w:ascii="Arial" w:hAnsi="Arial" w:cs="Arial"/>
          <w:color w:val="000000"/>
          <w:sz w:val="20"/>
          <w:szCs w:val="20"/>
        </w:rPr>
        <w:t xml:space="preserve">в общедомовых расходов на холодное водоснабжение </w:t>
      </w:r>
      <w:r w:rsidR="00787E24" w:rsidRPr="00966D3E">
        <w:rPr>
          <w:rFonts w:ascii="Arial" w:hAnsi="Arial" w:cs="Arial"/>
          <w:color w:val="000000"/>
          <w:sz w:val="20"/>
          <w:szCs w:val="20"/>
        </w:rPr>
        <w:t xml:space="preserve">и водоотведение </w:t>
      </w:r>
      <w:r w:rsidR="00936B65" w:rsidRPr="00966D3E">
        <w:rPr>
          <w:rFonts w:ascii="Arial" w:hAnsi="Arial" w:cs="Arial"/>
          <w:color w:val="000000"/>
          <w:sz w:val="20"/>
          <w:szCs w:val="20"/>
        </w:rPr>
        <w:t xml:space="preserve">в размере </w:t>
      </w:r>
      <w:r w:rsidR="00162357" w:rsidRPr="00966D3E">
        <w:rPr>
          <w:rFonts w:ascii="Arial" w:hAnsi="Arial" w:cs="Arial"/>
          <w:color w:val="000000"/>
          <w:sz w:val="20"/>
          <w:szCs w:val="20"/>
        </w:rPr>
        <w:t xml:space="preserve">0,01 </w:t>
      </w:r>
      <w:r w:rsidR="008F1571" w:rsidRPr="00966D3E">
        <w:rPr>
          <w:rFonts w:ascii="Arial" w:hAnsi="Arial" w:cs="Arial"/>
          <w:color w:val="000000"/>
          <w:sz w:val="20"/>
          <w:szCs w:val="20"/>
        </w:rPr>
        <w:t xml:space="preserve">м3 </w:t>
      </w:r>
      <w:r w:rsidR="00787E24" w:rsidRPr="00966D3E">
        <w:rPr>
          <w:rFonts w:ascii="Arial" w:hAnsi="Arial" w:cs="Arial"/>
          <w:color w:val="000000"/>
          <w:sz w:val="20"/>
          <w:szCs w:val="20"/>
        </w:rPr>
        <w:t xml:space="preserve"> </w:t>
      </w:r>
      <w:r w:rsidR="00936B65" w:rsidRPr="00966D3E">
        <w:rPr>
          <w:rFonts w:ascii="Arial" w:hAnsi="Arial" w:cs="Arial"/>
          <w:color w:val="000000"/>
          <w:sz w:val="20"/>
          <w:szCs w:val="20"/>
        </w:rPr>
        <w:t xml:space="preserve">с одного квадратного метра в собственности </w:t>
      </w:r>
      <w:r w:rsidR="00162357" w:rsidRPr="00966D3E">
        <w:rPr>
          <w:rFonts w:ascii="Arial" w:hAnsi="Arial" w:cs="Arial"/>
          <w:color w:val="000000"/>
          <w:sz w:val="20"/>
          <w:szCs w:val="20"/>
        </w:rPr>
        <w:t xml:space="preserve">в </w:t>
      </w:r>
      <w:r w:rsidR="00162357" w:rsidRPr="004D4118">
        <w:rPr>
          <w:rFonts w:ascii="Arial" w:hAnsi="Arial" w:cs="Arial"/>
          <w:color w:val="000000"/>
          <w:sz w:val="20"/>
          <w:szCs w:val="20"/>
        </w:rPr>
        <w:t xml:space="preserve">месяц </w:t>
      </w:r>
      <w:r w:rsidR="00936B65" w:rsidRPr="004D4118">
        <w:rPr>
          <w:rFonts w:ascii="Arial" w:hAnsi="Arial" w:cs="Arial"/>
          <w:color w:val="000000"/>
          <w:sz w:val="20"/>
          <w:szCs w:val="20"/>
        </w:rPr>
        <w:t>(на основании фактичес</w:t>
      </w:r>
      <w:r w:rsidR="000D4F63" w:rsidRPr="004D4118">
        <w:rPr>
          <w:rFonts w:ascii="Arial" w:hAnsi="Arial" w:cs="Arial"/>
          <w:color w:val="000000"/>
          <w:sz w:val="20"/>
          <w:szCs w:val="20"/>
        </w:rPr>
        <w:t xml:space="preserve">кого потребления за 2016 </w:t>
      </w:r>
      <w:r w:rsidR="00936B65" w:rsidRPr="004D4118">
        <w:rPr>
          <w:rFonts w:ascii="Arial" w:hAnsi="Arial" w:cs="Arial"/>
          <w:color w:val="000000"/>
          <w:sz w:val="20"/>
          <w:szCs w:val="20"/>
        </w:rPr>
        <w:t xml:space="preserve">г.)  </w:t>
      </w:r>
      <w:r w:rsidR="00162357" w:rsidRPr="004D4118">
        <w:rPr>
          <w:rFonts w:ascii="Arial" w:hAnsi="Arial" w:cs="Arial"/>
          <w:color w:val="000000"/>
          <w:sz w:val="20"/>
          <w:szCs w:val="20"/>
        </w:rPr>
        <w:t xml:space="preserve">Справочно: при действующем тарифе </w:t>
      </w:r>
      <w:r w:rsidR="00966D3E" w:rsidRPr="004D4118">
        <w:rPr>
          <w:rFonts w:ascii="Arial" w:hAnsi="Arial" w:cs="Arial"/>
          <w:color w:val="000000"/>
          <w:sz w:val="20"/>
          <w:szCs w:val="20"/>
        </w:rPr>
        <w:t>на ХВС</w:t>
      </w:r>
      <w:r w:rsidR="004D4118" w:rsidRPr="004D4118">
        <w:rPr>
          <w:rFonts w:ascii="Arial" w:hAnsi="Arial" w:cs="Arial"/>
          <w:color w:val="000000"/>
          <w:sz w:val="20"/>
          <w:szCs w:val="20"/>
        </w:rPr>
        <w:t xml:space="preserve"> 13,97 </w:t>
      </w:r>
      <w:r w:rsidR="00966D3E" w:rsidRPr="004D4118">
        <w:rPr>
          <w:rFonts w:ascii="Arial" w:hAnsi="Arial" w:cs="Arial"/>
          <w:color w:val="000000"/>
          <w:sz w:val="20"/>
          <w:szCs w:val="20"/>
        </w:rPr>
        <w:t xml:space="preserve">руб./м3 и на водоотведение </w:t>
      </w:r>
      <w:r w:rsidR="004D4118" w:rsidRPr="004D4118">
        <w:rPr>
          <w:rFonts w:ascii="Arial" w:hAnsi="Arial" w:cs="Arial"/>
          <w:color w:val="000000"/>
          <w:sz w:val="20"/>
          <w:szCs w:val="20"/>
        </w:rPr>
        <w:t xml:space="preserve">9,86 </w:t>
      </w:r>
      <w:r w:rsidR="00966D3E" w:rsidRPr="004D4118">
        <w:rPr>
          <w:rFonts w:ascii="Arial" w:hAnsi="Arial" w:cs="Arial"/>
          <w:color w:val="000000"/>
          <w:sz w:val="20"/>
          <w:szCs w:val="20"/>
        </w:rPr>
        <w:t xml:space="preserve">руб./м3 норматив в денежном выражении составит </w:t>
      </w:r>
      <w:r w:rsidR="004D4118">
        <w:rPr>
          <w:rFonts w:ascii="Arial" w:hAnsi="Arial" w:cs="Arial"/>
          <w:color w:val="000000"/>
          <w:sz w:val="20"/>
          <w:szCs w:val="20"/>
        </w:rPr>
        <w:t>0</w:t>
      </w:r>
      <w:r w:rsidR="004D4118" w:rsidRPr="004D4118">
        <w:rPr>
          <w:rFonts w:ascii="Arial" w:hAnsi="Arial" w:cs="Arial"/>
          <w:color w:val="000000"/>
          <w:sz w:val="20"/>
          <w:szCs w:val="20"/>
        </w:rPr>
        <w:t>,24</w:t>
      </w:r>
      <w:r w:rsidR="00AC1271" w:rsidRPr="004D4118">
        <w:rPr>
          <w:rFonts w:ascii="Arial" w:hAnsi="Arial" w:cs="Arial"/>
          <w:color w:val="000000"/>
          <w:sz w:val="20"/>
          <w:szCs w:val="20"/>
        </w:rPr>
        <w:t xml:space="preserve"> руб./м3</w:t>
      </w:r>
      <w:r w:rsidR="008F1571" w:rsidRPr="004D4118">
        <w:rPr>
          <w:rFonts w:ascii="Arial" w:hAnsi="Arial" w:cs="Arial"/>
          <w:color w:val="000000"/>
          <w:sz w:val="20"/>
          <w:szCs w:val="20"/>
        </w:rPr>
        <w:t>.</w:t>
      </w:r>
    </w:p>
    <w:p w:rsidR="00647489" w:rsidRPr="00CA3CEE" w:rsidRDefault="00AC1271" w:rsidP="00936B65">
      <w:pPr>
        <w:shd w:val="clear" w:color="auto" w:fill="FFFFFF"/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Примечание: </w:t>
      </w:r>
      <w:r w:rsidR="00647489" w:rsidRPr="00CA3CEE">
        <w:rPr>
          <w:rFonts w:ascii="Arial" w:hAnsi="Arial" w:cs="Arial"/>
          <w:b/>
          <w:i/>
          <w:color w:val="000000"/>
          <w:sz w:val="20"/>
          <w:szCs w:val="20"/>
        </w:rPr>
        <w:t>согласно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смете доходов и расходов ТСЖ</w:t>
      </w:r>
      <w:r w:rsidR="000F100E"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“Изумруд”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на 2017 год, утвержденной решением общего собрания от 15.11.2016 года, </w:t>
      </w:r>
      <w:r w:rsidR="00647489" w:rsidRPr="00CA3CEE">
        <w:rPr>
          <w:rFonts w:ascii="Arial" w:hAnsi="Arial" w:cs="Arial"/>
          <w:b/>
          <w:i/>
          <w:color w:val="000000"/>
          <w:sz w:val="20"/>
          <w:szCs w:val="20"/>
        </w:rPr>
        <w:t>расходы на общедомовое водоснабжени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е и водоотведение собственникам </w:t>
      </w:r>
      <w:r w:rsidR="00647489" w:rsidRPr="00CA3CEE">
        <w:rPr>
          <w:rFonts w:ascii="Arial" w:hAnsi="Arial" w:cs="Arial"/>
          <w:b/>
          <w:i/>
          <w:color w:val="000000"/>
          <w:sz w:val="20"/>
          <w:szCs w:val="20"/>
        </w:rPr>
        <w:t>не начисляется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и</w:t>
      </w:r>
      <w:r w:rsidR="00647489"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оплачиваются за счет привлеченных доходов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ТСЖ</w:t>
      </w:r>
      <w:r w:rsidR="000F100E" w:rsidRPr="00CA3CEE">
        <w:rPr>
          <w:rFonts w:ascii="Arial" w:hAnsi="Arial" w:cs="Arial"/>
          <w:b/>
          <w:i/>
          <w:color w:val="000000"/>
          <w:sz w:val="20"/>
          <w:szCs w:val="20"/>
        </w:rPr>
        <w:t xml:space="preserve"> “Изумруд”, </w:t>
      </w:r>
      <w:r w:rsidRPr="00CA3CEE">
        <w:rPr>
          <w:rFonts w:ascii="Arial" w:hAnsi="Arial" w:cs="Arial"/>
          <w:b/>
          <w:i/>
          <w:color w:val="000000"/>
          <w:sz w:val="20"/>
          <w:szCs w:val="20"/>
        </w:rPr>
        <w:t>при условии их наличия</w:t>
      </w:r>
      <w:r w:rsidR="00756F89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01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3477"/>
        <w:gridCol w:w="3218"/>
      </w:tblGrid>
      <w:tr w:rsidR="003D7A25" w:rsidRPr="007A6487" w:rsidTr="003D7A25">
        <w:tc>
          <w:tcPr>
            <w:tcW w:w="1328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1907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1765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87">
              <w:rPr>
                <w:rFonts w:ascii="Arial" w:hAnsi="Arial" w:cs="Arial"/>
                <w:sz w:val="20"/>
                <w:szCs w:val="20"/>
              </w:rPr>
              <w:t>ВОЗДЕРЖАЛСЯ</w:t>
            </w:r>
          </w:p>
        </w:tc>
      </w:tr>
      <w:tr w:rsidR="003D7A25" w:rsidRPr="007A6487" w:rsidTr="003D7A25">
        <w:tc>
          <w:tcPr>
            <w:tcW w:w="1328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:rsidR="003D7A25" w:rsidRPr="007A6487" w:rsidRDefault="003D7A25" w:rsidP="003D7A2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A25" w:rsidRDefault="003D7A25" w:rsidP="00936B6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6B65" w:rsidRDefault="00666195" w:rsidP="00936B6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 </w:t>
      </w:r>
      <w:r w:rsidR="00936B65">
        <w:rPr>
          <w:rFonts w:ascii="Arial" w:hAnsi="Arial" w:cs="Arial"/>
          <w:color w:val="000000"/>
          <w:sz w:val="20"/>
          <w:szCs w:val="20"/>
        </w:rPr>
        <w:t xml:space="preserve">Направить часть </w:t>
      </w:r>
      <w:r w:rsidR="000F100E">
        <w:rPr>
          <w:rFonts w:ascii="Arial" w:hAnsi="Arial" w:cs="Arial"/>
          <w:color w:val="000000"/>
          <w:sz w:val="20"/>
          <w:szCs w:val="20"/>
        </w:rPr>
        <w:t xml:space="preserve">имеющейся </w:t>
      </w:r>
      <w:r w:rsidR="003D7A25">
        <w:rPr>
          <w:rFonts w:ascii="Arial" w:hAnsi="Arial" w:cs="Arial"/>
          <w:color w:val="000000"/>
          <w:sz w:val="20"/>
          <w:szCs w:val="20"/>
        </w:rPr>
        <w:t xml:space="preserve">экономии </w:t>
      </w:r>
      <w:r w:rsidR="00936B65">
        <w:rPr>
          <w:rFonts w:ascii="Arial" w:hAnsi="Arial" w:cs="Arial"/>
          <w:color w:val="000000"/>
          <w:sz w:val="20"/>
          <w:szCs w:val="20"/>
        </w:rPr>
        <w:t>из Целевого фонда благоустройства на выполнение следующих мероприятий</w:t>
      </w:r>
      <w:r w:rsidR="00CA3CEE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a4"/>
        <w:tblpPr w:leftFromText="181" w:rightFromText="181" w:vertAnchor="text" w:horzAnchor="margin" w:tblpXSpec="center" w:tblpY="1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94"/>
        <w:gridCol w:w="1276"/>
        <w:gridCol w:w="709"/>
        <w:gridCol w:w="992"/>
        <w:gridCol w:w="1043"/>
      </w:tblGrid>
      <w:tr w:rsidR="003D7A25" w:rsidRPr="004D1266" w:rsidTr="00CA3CEE">
        <w:tc>
          <w:tcPr>
            <w:tcW w:w="567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94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Предвари- тельная сумма, руб.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043" w:type="dxa"/>
            <w:shd w:val="clear" w:color="auto" w:fill="EAF1DD" w:themeFill="accent3" w:themeFillTint="33"/>
            <w:vAlign w:val="center"/>
          </w:tcPr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ВОЗДЕР-</w:t>
            </w:r>
          </w:p>
          <w:p w:rsidR="003D7A25" w:rsidRPr="000A2193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3D7A25" w:rsidTr="003D7A25">
        <w:tc>
          <w:tcPr>
            <w:tcW w:w="567" w:type="dxa"/>
          </w:tcPr>
          <w:p w:rsidR="003D7A25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4" w:type="dxa"/>
          </w:tcPr>
          <w:p w:rsidR="003D7A25" w:rsidRPr="00C14716" w:rsidRDefault="003D7A25" w:rsidP="003D7A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сти и установить на верхней части дома 2 обзорные цифровые видеокамеры для контроля территории со стороны ул. Школьная. Заменить  цифровыми 3 аналоговые обзорные видеокамеры детской площадки и внутренней территории. Заменить на цифровую аналоговую видеокамеру для обзора детской площадки от секции №5, увеличить высоту подвеса. Приобрести и установить цифровую видеокамеру для обзора детской площадки и парковки со стороны входа в секцию №1. Высвободившиеся 4 видеокамеры переустановить для дополнительного обзора территории. Приобрести и установить видеорегистраторы, протянуть  кабельные сети связи. Подключить видеокамеры к мобильному приложению для просмотра изображений жителями с мобильных смартфонов.</w:t>
            </w:r>
          </w:p>
        </w:tc>
        <w:tc>
          <w:tcPr>
            <w:tcW w:w="1276" w:type="dxa"/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 000</w:t>
            </w:r>
          </w:p>
        </w:tc>
        <w:tc>
          <w:tcPr>
            <w:tcW w:w="709" w:type="dxa"/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7A25" w:rsidTr="00CA3CEE">
        <w:tc>
          <w:tcPr>
            <w:tcW w:w="567" w:type="dxa"/>
            <w:tcBorders>
              <w:bottom w:val="single" w:sz="4" w:space="0" w:color="auto"/>
            </w:tcBorders>
          </w:tcPr>
          <w:p w:rsidR="003D7A25" w:rsidRDefault="003D7A2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:rsidR="003D7A25" w:rsidRDefault="003D7A25" w:rsidP="00AB0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ить реконструкцию откатных ворот у секции №1 </w:t>
            </w:r>
            <w:r w:rsidR="00AB0FCD">
              <w:rPr>
                <w:rFonts w:ascii="Arial" w:hAnsi="Arial" w:cs="Arial"/>
                <w:sz w:val="20"/>
                <w:szCs w:val="20"/>
                <w:lang w:eastAsia="ru-RU"/>
              </w:rPr>
              <w:t>с переносом опорной балк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AB0FCD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ля повышения жесткости,  долговечности, надежности работы автоматического привода, снижения веса сдвижной створки</w:t>
            </w:r>
            <w:r w:rsidR="00AB0FC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A25" w:rsidRPr="002D1E7D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3D7A25" w:rsidRDefault="003D7A25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A3CEE" w:rsidTr="00CA3CEE">
        <w:trPr>
          <w:trHeight w:val="404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CA3CEE" w:rsidRPr="000A2193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94" w:type="dxa"/>
            <w:shd w:val="clear" w:color="auto" w:fill="EAF1DD" w:themeFill="accent3" w:themeFillTint="33"/>
            <w:vAlign w:val="center"/>
          </w:tcPr>
          <w:p w:rsidR="00CA3CEE" w:rsidRPr="000A2193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ЭНЕРГОСБЕРЕЖЕНИЕ И СНИЖЕНИЕ ЗАТРАТ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CA3CEE" w:rsidRPr="000A2193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2193">
              <w:rPr>
                <w:rFonts w:ascii="Arial" w:hAnsi="Arial" w:cs="Arial"/>
                <w:sz w:val="20"/>
                <w:szCs w:val="20"/>
                <w:lang w:eastAsia="ru-RU"/>
              </w:rPr>
              <w:t>Предвари- тельная сумма, руб.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CA3CEE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A3CEE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043" w:type="dxa"/>
            <w:shd w:val="clear" w:color="auto" w:fill="EAF1DD" w:themeFill="accent3" w:themeFillTint="33"/>
            <w:vAlign w:val="center"/>
          </w:tcPr>
          <w:p w:rsidR="00CA3CEE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ДЕР-</w:t>
            </w:r>
          </w:p>
          <w:p w:rsidR="00CA3CEE" w:rsidRDefault="00CA3CEE" w:rsidP="00CA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0F100E" w:rsidTr="003D7A25">
        <w:tc>
          <w:tcPr>
            <w:tcW w:w="567" w:type="dxa"/>
          </w:tcPr>
          <w:p w:rsidR="000F100E" w:rsidRDefault="00126845" w:rsidP="003D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4" w:type="dxa"/>
          </w:tcPr>
          <w:p w:rsidR="000F100E" w:rsidRDefault="000F100E" w:rsidP="00B438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ить лампочные светильники 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варийного освещения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лестницах </w:t>
            </w:r>
            <w:r w:rsidR="00B43812">
              <w:rPr>
                <w:rFonts w:ascii="Arial" w:hAnsi="Arial" w:cs="Arial"/>
                <w:sz w:val="20"/>
                <w:szCs w:val="20"/>
                <w:lang w:eastAsia="ru-RU"/>
              </w:rPr>
              <w:t>подъезд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в подвале дома на светодиодные светильники с датчиками движения.</w:t>
            </w:r>
          </w:p>
        </w:tc>
        <w:tc>
          <w:tcPr>
            <w:tcW w:w="1276" w:type="dxa"/>
          </w:tcPr>
          <w:p w:rsidR="000F100E" w:rsidRDefault="00B43812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 000</w:t>
            </w:r>
          </w:p>
        </w:tc>
        <w:tc>
          <w:tcPr>
            <w:tcW w:w="709" w:type="dxa"/>
          </w:tcPr>
          <w:p w:rsidR="000F100E" w:rsidRDefault="000F100E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100E" w:rsidRDefault="000F100E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</w:tcPr>
          <w:p w:rsidR="000F100E" w:rsidRDefault="000F100E" w:rsidP="003D7A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936B65" w:rsidRDefault="00CF2198" w:rsidP="003D7A2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5059A2" w:rsidRPr="005059A2" w:rsidRDefault="00666195" w:rsidP="005059A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4. </w:t>
      </w:r>
      <w:r w:rsidR="00D55C06" w:rsidRPr="00D55C06">
        <w:rPr>
          <w:rFonts w:ascii="Arial" w:hAnsi="Arial" w:cs="Arial"/>
          <w:sz w:val="20"/>
          <w:szCs w:val="20"/>
          <w:lang w:eastAsia="ru-RU"/>
        </w:rPr>
        <w:t xml:space="preserve">Направить часть </w:t>
      </w:r>
      <w:r w:rsidR="000F100E">
        <w:rPr>
          <w:rFonts w:ascii="Arial" w:hAnsi="Arial" w:cs="Arial"/>
          <w:sz w:val="20"/>
          <w:szCs w:val="20"/>
          <w:lang w:eastAsia="ru-RU"/>
        </w:rPr>
        <w:t xml:space="preserve">имеющейся </w:t>
      </w:r>
      <w:r w:rsidR="00D55C06" w:rsidRPr="00D55C06">
        <w:rPr>
          <w:rFonts w:ascii="Arial" w:hAnsi="Arial" w:cs="Arial"/>
          <w:sz w:val="20"/>
          <w:szCs w:val="20"/>
          <w:lang w:eastAsia="ru-RU"/>
        </w:rPr>
        <w:t xml:space="preserve">экономии из Целевого фонда благоустройства на выполнение </w:t>
      </w:r>
      <w:r w:rsidR="00C6470A">
        <w:rPr>
          <w:rFonts w:ascii="Arial" w:hAnsi="Arial" w:cs="Arial"/>
          <w:sz w:val="20"/>
          <w:szCs w:val="20"/>
          <w:lang w:eastAsia="ru-RU"/>
        </w:rPr>
        <w:t>мероприятие</w:t>
      </w:r>
      <w:r w:rsidR="0078235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059A2" w:rsidRPr="005059A2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782352">
        <w:rPr>
          <w:rFonts w:ascii="Arial" w:hAnsi="Arial" w:cs="Arial"/>
          <w:sz w:val="20"/>
          <w:szCs w:val="20"/>
          <w:lang w:eastAsia="ru-RU"/>
        </w:rPr>
        <w:t>предложению</w:t>
      </w:r>
      <w:r w:rsidR="006F5563">
        <w:rPr>
          <w:rFonts w:ascii="Arial" w:hAnsi="Arial" w:cs="Arial"/>
          <w:sz w:val="20"/>
          <w:szCs w:val="20"/>
          <w:lang w:eastAsia="ru-RU"/>
        </w:rPr>
        <w:t xml:space="preserve"> группы </w:t>
      </w:r>
      <w:r w:rsidR="005059A2">
        <w:rPr>
          <w:rFonts w:ascii="Arial" w:hAnsi="Arial" w:cs="Arial"/>
          <w:sz w:val="20"/>
          <w:szCs w:val="20"/>
          <w:lang w:eastAsia="ru-RU"/>
        </w:rPr>
        <w:t>собственников секции №1</w:t>
      </w:r>
      <w:r w:rsidR="0083467D">
        <w:rPr>
          <w:rFonts w:ascii="Arial" w:hAnsi="Arial" w:cs="Arial"/>
          <w:sz w:val="20"/>
          <w:szCs w:val="20"/>
          <w:lang w:eastAsia="ru-RU"/>
        </w:rPr>
        <w:t>:</w:t>
      </w:r>
    </w:p>
    <w:tbl>
      <w:tblPr>
        <w:tblStyle w:val="a4"/>
        <w:tblW w:w="9843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629"/>
        <w:gridCol w:w="992"/>
        <w:gridCol w:w="1134"/>
      </w:tblGrid>
      <w:tr w:rsidR="006F5563" w:rsidTr="007A22CA">
        <w:tc>
          <w:tcPr>
            <w:tcW w:w="567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едвари- тельная сумма, руб.</w:t>
            </w:r>
          </w:p>
        </w:tc>
        <w:tc>
          <w:tcPr>
            <w:tcW w:w="629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ДЕР-</w:t>
            </w:r>
          </w:p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АЛСЯ</w:t>
            </w:r>
          </w:p>
        </w:tc>
      </w:tr>
      <w:tr w:rsidR="006F5563" w:rsidTr="00CA3CEE">
        <w:tc>
          <w:tcPr>
            <w:tcW w:w="567" w:type="dxa"/>
          </w:tcPr>
          <w:p w:rsidR="006F5563" w:rsidRDefault="006F5563" w:rsidP="006F5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45" w:type="dxa"/>
          </w:tcPr>
          <w:p w:rsidR="006F5563" w:rsidRDefault="006F5563" w:rsidP="00CA3C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становить дефлекторы </w:t>
            </w:r>
            <w:r w:rsidR="00647C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оздушных потоков 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нт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ляционны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шахт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кции №1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r w:rsidR="00CA3CE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C12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шахт)</w:t>
            </w:r>
            <w:r w:rsidR="0038286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A3372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F5563" w:rsidRPr="006F5563" w:rsidRDefault="0011400E" w:rsidP="00114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5 615</w:t>
            </w:r>
          </w:p>
        </w:tc>
        <w:tc>
          <w:tcPr>
            <w:tcW w:w="629" w:type="dxa"/>
          </w:tcPr>
          <w:p w:rsidR="006F5563" w:rsidRPr="006F5563" w:rsidRDefault="006F5563" w:rsidP="00A26A6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5563" w:rsidRPr="006F5563" w:rsidRDefault="006F5563" w:rsidP="00A26A6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5563" w:rsidRPr="006F5563" w:rsidRDefault="006F5563" w:rsidP="00A26A6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A26A66" w:rsidRDefault="00A26A66" w:rsidP="002965B7">
      <w:pPr>
        <w:pStyle w:val="a3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</w:p>
    <w:p w:rsidR="008C3279" w:rsidRDefault="00B545C1" w:rsidP="00CA3CE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6487">
        <w:rPr>
          <w:rFonts w:ascii="Arial" w:hAnsi="Arial" w:cs="Arial"/>
          <w:color w:val="000000"/>
          <w:sz w:val="20"/>
          <w:szCs w:val="20"/>
        </w:rPr>
        <w:t xml:space="preserve">За детей-собственников </w:t>
      </w:r>
      <w:r w:rsidR="008C3279">
        <w:rPr>
          <w:rFonts w:ascii="Arial" w:hAnsi="Arial" w:cs="Arial"/>
          <w:color w:val="000000"/>
          <w:sz w:val="20"/>
          <w:szCs w:val="20"/>
        </w:rPr>
        <w:t xml:space="preserve">возрастом </w:t>
      </w:r>
      <w:r w:rsidRPr="007A6487">
        <w:rPr>
          <w:rFonts w:ascii="Arial" w:hAnsi="Arial" w:cs="Arial"/>
          <w:color w:val="000000"/>
          <w:sz w:val="20"/>
          <w:szCs w:val="20"/>
        </w:rPr>
        <w:t xml:space="preserve">до 14 лет </w:t>
      </w:r>
      <w:r w:rsidR="008C3279">
        <w:rPr>
          <w:rFonts w:ascii="Arial" w:hAnsi="Arial" w:cs="Arial"/>
          <w:color w:val="000000"/>
          <w:sz w:val="20"/>
          <w:szCs w:val="20"/>
        </w:rPr>
        <w:t xml:space="preserve">решение </w:t>
      </w:r>
      <w:r w:rsidRPr="007A6487">
        <w:rPr>
          <w:rFonts w:ascii="Arial" w:hAnsi="Arial" w:cs="Arial"/>
          <w:color w:val="000000"/>
          <w:sz w:val="20"/>
          <w:szCs w:val="20"/>
        </w:rPr>
        <w:t>подписывают родители, усыновители или опекуны,</w:t>
      </w:r>
      <w:r w:rsidR="008C3279">
        <w:rPr>
          <w:rFonts w:ascii="Arial" w:hAnsi="Arial" w:cs="Arial"/>
          <w:color w:val="000000"/>
          <w:sz w:val="20"/>
          <w:szCs w:val="20"/>
        </w:rPr>
        <w:t xml:space="preserve"> дети-собственники возрастом </w:t>
      </w:r>
      <w:r w:rsidRPr="007A6487">
        <w:rPr>
          <w:rFonts w:ascii="Arial" w:hAnsi="Arial" w:cs="Arial"/>
          <w:color w:val="000000"/>
          <w:sz w:val="20"/>
          <w:szCs w:val="20"/>
        </w:rPr>
        <w:t xml:space="preserve">с 14 до 18 лет </w:t>
      </w:r>
      <w:r w:rsidR="008C3279">
        <w:rPr>
          <w:rFonts w:ascii="Arial" w:hAnsi="Arial" w:cs="Arial"/>
          <w:color w:val="000000"/>
          <w:sz w:val="20"/>
          <w:szCs w:val="20"/>
        </w:rPr>
        <w:t xml:space="preserve">решение </w:t>
      </w:r>
      <w:r w:rsidRPr="007A6487">
        <w:rPr>
          <w:rFonts w:ascii="Arial" w:hAnsi="Arial" w:cs="Arial"/>
          <w:color w:val="000000"/>
          <w:sz w:val="20"/>
          <w:szCs w:val="20"/>
        </w:rPr>
        <w:t>подписывают с согласия родител</w:t>
      </w:r>
      <w:r w:rsidR="008C3279">
        <w:rPr>
          <w:rFonts w:ascii="Arial" w:hAnsi="Arial" w:cs="Arial"/>
          <w:color w:val="000000"/>
          <w:sz w:val="20"/>
          <w:szCs w:val="20"/>
        </w:rPr>
        <w:t>ей, усыновителей или попечителя.</w:t>
      </w:r>
    </w:p>
    <w:p w:rsidR="009842A9" w:rsidRPr="009842A9" w:rsidRDefault="009842A9" w:rsidP="00CA3CE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4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477"/>
        <w:gridCol w:w="2623"/>
        <w:gridCol w:w="2523"/>
      </w:tblGrid>
      <w:tr w:rsidR="008C3279" w:rsidTr="00666195">
        <w:trPr>
          <w:trHeight w:val="284"/>
        </w:trPr>
        <w:tc>
          <w:tcPr>
            <w:tcW w:w="703" w:type="dxa"/>
          </w:tcPr>
          <w:p w:rsid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ь</w:t>
            </w:r>
          </w:p>
        </w:tc>
        <w:tc>
          <w:tcPr>
            <w:tcW w:w="4477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2623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2523" w:type="dxa"/>
          </w:tcPr>
          <w:p w:rsidR="008C3279" w:rsidRDefault="008C3279" w:rsidP="006661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___»_________</w:t>
            </w:r>
            <w:r w:rsidR="00CF2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CF2198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</w:tr>
      <w:tr w:rsidR="008C3279" w:rsidTr="00CF2198">
        <w:trPr>
          <w:trHeight w:val="213"/>
        </w:trPr>
        <w:tc>
          <w:tcPr>
            <w:tcW w:w="703" w:type="dxa"/>
          </w:tcPr>
          <w:p w:rsidR="008C3279" w:rsidRP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7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ф.и.о. полностью)</w:t>
            </w:r>
          </w:p>
        </w:tc>
        <w:tc>
          <w:tcPr>
            <w:tcW w:w="2623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523" w:type="dxa"/>
          </w:tcPr>
          <w:p w:rsidR="008C3279" w:rsidRPr="008C3279" w:rsidRDefault="008C3279" w:rsidP="006661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дата)</w:t>
            </w:r>
          </w:p>
        </w:tc>
      </w:tr>
      <w:tr w:rsidR="008C3279" w:rsidTr="00666195">
        <w:trPr>
          <w:trHeight w:val="348"/>
        </w:trPr>
        <w:tc>
          <w:tcPr>
            <w:tcW w:w="703" w:type="dxa"/>
          </w:tcPr>
          <w:p w:rsidR="008C3279" w:rsidRDefault="008C3279" w:rsidP="008C327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ец</w:t>
            </w:r>
          </w:p>
        </w:tc>
        <w:tc>
          <w:tcPr>
            <w:tcW w:w="4477" w:type="dxa"/>
          </w:tcPr>
          <w:p w:rsidR="008C3279" w:rsidRDefault="008C3279" w:rsidP="00745A9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2623" w:type="dxa"/>
          </w:tcPr>
          <w:p w:rsidR="008C3279" w:rsidRDefault="008C3279" w:rsidP="00745A9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2523" w:type="dxa"/>
          </w:tcPr>
          <w:p w:rsidR="008C3279" w:rsidRDefault="00CF2198" w:rsidP="00CF219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_________ </w:t>
            </w:r>
            <w:r w:rsidR="008C327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C32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C3279" w:rsidTr="00CF2198">
        <w:trPr>
          <w:trHeight w:val="213"/>
        </w:trPr>
        <w:tc>
          <w:tcPr>
            <w:tcW w:w="703" w:type="dxa"/>
          </w:tcPr>
          <w:p w:rsidR="008C3279" w:rsidRPr="008C3279" w:rsidRDefault="008C3279" w:rsidP="00BE618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7" w:type="dxa"/>
          </w:tcPr>
          <w:p w:rsidR="008C3279" w:rsidRP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ф.и.о. полностью)</w:t>
            </w:r>
          </w:p>
        </w:tc>
        <w:tc>
          <w:tcPr>
            <w:tcW w:w="2623" w:type="dxa"/>
          </w:tcPr>
          <w:p w:rsidR="008C3279" w:rsidRP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523" w:type="dxa"/>
          </w:tcPr>
          <w:p w:rsidR="008C3279" w:rsidRDefault="008C3279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279">
              <w:rPr>
                <w:rFonts w:ascii="Arial" w:hAnsi="Arial" w:cs="Arial"/>
                <w:color w:val="000000"/>
                <w:sz w:val="16"/>
                <w:szCs w:val="16"/>
              </w:rPr>
              <w:t>(дата)</w:t>
            </w:r>
          </w:p>
          <w:p w:rsidR="00C94418" w:rsidRPr="008C3279" w:rsidRDefault="00C94418" w:rsidP="00BE61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D2505" w:rsidRDefault="00DD5365" w:rsidP="00DD5365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  <w:sectPr w:rsidR="00CD2505" w:rsidSect="003B2E2C">
          <w:footerReference w:type="default" r:id="rId10"/>
          <w:pgSz w:w="11906" w:h="16838"/>
          <w:pgMar w:top="680" w:right="567" w:bottom="680" w:left="284" w:header="709" w:footer="0" w:gutter="1134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ВАШИ ЗАМЕЧАНИЯ </w:t>
      </w:r>
      <w:r w:rsidR="00CD2505">
        <w:rPr>
          <w:rFonts w:ascii="Arial" w:hAnsi="Arial" w:cs="Arial"/>
          <w:color w:val="000000"/>
          <w:sz w:val="20"/>
          <w:szCs w:val="20"/>
        </w:rPr>
        <w:t>К</w:t>
      </w:r>
      <w:r>
        <w:rPr>
          <w:rFonts w:ascii="Arial" w:hAnsi="Arial" w:cs="Arial"/>
          <w:color w:val="000000"/>
          <w:sz w:val="20"/>
          <w:szCs w:val="20"/>
        </w:rPr>
        <w:t xml:space="preserve"> РАБОТЕ ТСЖ </w:t>
      </w:r>
      <w:r w:rsidRPr="00C94418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ИЗУМРУД</w:t>
      </w:r>
      <w:r w:rsidRPr="00C94418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D5365" w:rsidRDefault="00DD536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0A2193">
      <w:pPr>
        <w:shd w:val="clear" w:color="auto" w:fill="FFFFFF"/>
        <w:spacing w:after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АШИ ПРЕДЛОЖЕНИЯ И ПОЖЕЛАНИЯ К ТСЖ </w:t>
      </w:r>
      <w:r w:rsidRPr="00C94418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ИЗУМРУД</w:t>
      </w:r>
      <w:r w:rsidRPr="00C94418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94418" w:rsidRDefault="00C94418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C94418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  <w:r w:rsidR="00DD5365" w:rsidRPr="00DD536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D5365" w:rsidRDefault="00DD5365" w:rsidP="00DD5365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D5365" w:rsidRDefault="00DD5365" w:rsidP="00DD536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94418" w:rsidRDefault="00DD536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C068FA" w:rsidRDefault="00C068FA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068FA" w:rsidRDefault="00C068FA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D2505" w:rsidRDefault="00CD2505" w:rsidP="00C94418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D2505" w:rsidSect="00CD2505">
      <w:footerReference w:type="default" r:id="rId11"/>
      <w:type w:val="continuous"/>
      <w:pgSz w:w="11906" w:h="16838"/>
      <w:pgMar w:top="680" w:right="567" w:bottom="680" w:left="284" w:header="709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E1" w:rsidRDefault="001E5BE1" w:rsidP="0005207D">
      <w:pPr>
        <w:spacing w:after="0" w:line="240" w:lineRule="auto"/>
      </w:pPr>
      <w:r>
        <w:separator/>
      </w:r>
    </w:p>
  </w:endnote>
  <w:endnote w:type="continuationSeparator" w:id="0">
    <w:p w:rsidR="001E5BE1" w:rsidRDefault="001E5BE1" w:rsidP="000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84536774"/>
      <w:docPartObj>
        <w:docPartGallery w:val="Page Numbers (Bottom of Page)"/>
        <w:docPartUnique/>
      </w:docPartObj>
    </w:sdtPr>
    <w:sdtEndPr/>
    <w:sdtContent>
      <w:p w:rsidR="001E5BE1" w:rsidRPr="00782B37" w:rsidRDefault="001E5BE1" w:rsidP="00A33725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Подпись собственника помещения:                                                     _____________</w:t>
        </w:r>
        <w:r w:rsidRPr="00782B37">
          <w:rPr>
            <w:rFonts w:ascii="Arial" w:hAnsi="Arial" w:cs="Arial"/>
            <w:sz w:val="20"/>
            <w:szCs w:val="20"/>
          </w:rPr>
          <w:t xml:space="preserve"> «___»____</w:t>
        </w:r>
        <w:r>
          <w:rPr>
            <w:rFonts w:ascii="Arial" w:hAnsi="Arial" w:cs="Arial"/>
            <w:sz w:val="20"/>
            <w:szCs w:val="20"/>
          </w:rPr>
          <w:t>__</w:t>
        </w:r>
        <w:r w:rsidRPr="00782B37">
          <w:rPr>
            <w:rFonts w:ascii="Arial" w:hAnsi="Arial" w:cs="Arial"/>
            <w:sz w:val="20"/>
            <w:szCs w:val="20"/>
          </w:rPr>
          <w:t>___201</w:t>
        </w:r>
        <w:r w:rsidRPr="00A33725">
          <w:rPr>
            <w:rFonts w:ascii="Arial" w:hAnsi="Arial" w:cs="Arial"/>
            <w:sz w:val="20"/>
            <w:szCs w:val="20"/>
          </w:rPr>
          <w:t>7</w:t>
        </w:r>
        <w:r w:rsidRPr="00782B37">
          <w:rPr>
            <w:rFonts w:ascii="Arial" w:hAnsi="Arial" w:cs="Arial"/>
            <w:sz w:val="20"/>
            <w:szCs w:val="20"/>
          </w:rPr>
          <w:t>г.</w:t>
        </w:r>
      </w:p>
      <w:p w:rsidR="001E5BE1" w:rsidRPr="00782B37" w:rsidRDefault="001E5BE1" w:rsidP="00CF2198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                         </w:t>
        </w:r>
        <w:r w:rsidRPr="00782B37">
          <w:rPr>
            <w:rFonts w:ascii="Arial" w:hAnsi="Arial" w:cs="Arial"/>
            <w:sz w:val="20"/>
            <w:szCs w:val="20"/>
          </w:rPr>
          <w:t>(подпись)</w:t>
        </w:r>
        <w:r>
          <w:rPr>
            <w:rFonts w:ascii="Arial" w:hAnsi="Arial" w:cs="Arial"/>
            <w:sz w:val="20"/>
            <w:szCs w:val="20"/>
          </w:rPr>
          <w:t xml:space="preserve">                  (дата)</w:t>
        </w:r>
      </w:p>
      <w:p w:rsidR="001E5BE1" w:rsidRPr="007A6487" w:rsidRDefault="001E5BE1" w:rsidP="00782B37">
        <w:pPr>
          <w:pStyle w:val="aa"/>
          <w:tabs>
            <w:tab w:val="clear" w:pos="9355"/>
            <w:tab w:val="right" w:pos="7371"/>
          </w:tabs>
          <w:ind w:firstLine="7371"/>
          <w:jc w:val="right"/>
          <w:rPr>
            <w:rFonts w:ascii="Arial" w:hAnsi="Arial" w:cs="Arial"/>
            <w:sz w:val="20"/>
            <w:szCs w:val="20"/>
          </w:rPr>
        </w:pPr>
      </w:p>
      <w:p w:rsidR="001E5BE1" w:rsidRPr="007A6487" w:rsidRDefault="001E5BE1">
        <w:pPr>
          <w:pStyle w:val="aa"/>
          <w:jc w:val="center"/>
          <w:rPr>
            <w:rFonts w:ascii="Arial" w:hAnsi="Arial" w:cs="Arial"/>
            <w:sz w:val="20"/>
            <w:szCs w:val="20"/>
          </w:rPr>
        </w:pPr>
        <w:r w:rsidRPr="007A6487">
          <w:rPr>
            <w:rFonts w:ascii="Arial" w:hAnsi="Arial" w:cs="Arial"/>
            <w:sz w:val="20"/>
            <w:szCs w:val="20"/>
          </w:rPr>
          <w:fldChar w:fldCharType="begin"/>
        </w:r>
        <w:r w:rsidRPr="007A6487">
          <w:rPr>
            <w:rFonts w:ascii="Arial" w:hAnsi="Arial" w:cs="Arial"/>
            <w:sz w:val="20"/>
            <w:szCs w:val="20"/>
          </w:rPr>
          <w:instrText>PAGE   \* MERGEFORMAT</w:instrText>
        </w:r>
        <w:r w:rsidRPr="007A6487">
          <w:rPr>
            <w:rFonts w:ascii="Arial" w:hAnsi="Arial" w:cs="Arial"/>
            <w:sz w:val="20"/>
            <w:szCs w:val="20"/>
          </w:rPr>
          <w:fldChar w:fldCharType="separate"/>
        </w:r>
        <w:r w:rsidR="00227F82">
          <w:rPr>
            <w:rFonts w:ascii="Arial" w:hAnsi="Arial" w:cs="Arial"/>
            <w:noProof/>
            <w:sz w:val="20"/>
            <w:szCs w:val="20"/>
          </w:rPr>
          <w:t>1</w:t>
        </w:r>
        <w:r w:rsidRPr="007A64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E5BE1" w:rsidRPr="007A6487" w:rsidRDefault="001E5BE1" w:rsidP="007A6487">
    <w:pPr>
      <w:pStyle w:val="aa"/>
      <w:ind w:firstLine="8222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93659534"/>
      <w:docPartObj>
        <w:docPartGallery w:val="Page Numbers (Bottom of Page)"/>
        <w:docPartUnique/>
      </w:docPartObj>
    </w:sdtPr>
    <w:sdtEndPr/>
    <w:sdtContent>
      <w:p w:rsidR="001E5BE1" w:rsidRPr="00782B37" w:rsidRDefault="001E5BE1" w:rsidP="00CF2198">
        <w:pPr>
          <w:pStyle w:val="aa"/>
          <w:tabs>
            <w:tab w:val="clear" w:pos="9355"/>
            <w:tab w:val="right" w:pos="7371"/>
          </w:tabs>
          <w:rPr>
            <w:rFonts w:ascii="Arial" w:hAnsi="Arial" w:cs="Arial"/>
            <w:sz w:val="20"/>
            <w:szCs w:val="20"/>
          </w:rPr>
        </w:pPr>
      </w:p>
      <w:p w:rsidR="001E5BE1" w:rsidRPr="007A6487" w:rsidRDefault="001E5BE1" w:rsidP="00782B37">
        <w:pPr>
          <w:pStyle w:val="aa"/>
          <w:tabs>
            <w:tab w:val="clear" w:pos="9355"/>
            <w:tab w:val="right" w:pos="7371"/>
          </w:tabs>
          <w:ind w:firstLine="7371"/>
          <w:jc w:val="right"/>
          <w:rPr>
            <w:rFonts w:ascii="Arial" w:hAnsi="Arial" w:cs="Arial"/>
            <w:sz w:val="20"/>
            <w:szCs w:val="20"/>
          </w:rPr>
        </w:pPr>
      </w:p>
      <w:p w:rsidR="001E5BE1" w:rsidRPr="007A6487" w:rsidRDefault="00227F82">
        <w:pPr>
          <w:pStyle w:val="a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1E5BE1" w:rsidRPr="007A6487" w:rsidRDefault="001E5BE1" w:rsidP="007A6487">
    <w:pPr>
      <w:pStyle w:val="aa"/>
      <w:ind w:firstLine="8222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E1" w:rsidRDefault="001E5BE1" w:rsidP="0005207D">
      <w:pPr>
        <w:spacing w:after="0" w:line="240" w:lineRule="auto"/>
      </w:pPr>
      <w:r>
        <w:separator/>
      </w:r>
    </w:p>
  </w:footnote>
  <w:footnote w:type="continuationSeparator" w:id="0">
    <w:p w:rsidR="001E5BE1" w:rsidRDefault="001E5BE1" w:rsidP="0005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D365B7"/>
    <w:multiLevelType w:val="hybridMultilevel"/>
    <w:tmpl w:val="34FAC4C6"/>
    <w:lvl w:ilvl="0" w:tplc="957E6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E2443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A5E6A"/>
    <w:multiLevelType w:val="hybridMultilevel"/>
    <w:tmpl w:val="BE147F2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1BC16A1E"/>
    <w:multiLevelType w:val="hybridMultilevel"/>
    <w:tmpl w:val="98706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24CC7"/>
    <w:multiLevelType w:val="hybridMultilevel"/>
    <w:tmpl w:val="52CCD6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AEE23D3"/>
    <w:multiLevelType w:val="hybridMultilevel"/>
    <w:tmpl w:val="9ACAD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A59"/>
    <w:multiLevelType w:val="hybridMultilevel"/>
    <w:tmpl w:val="3ED87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FA3F9C"/>
    <w:multiLevelType w:val="hybridMultilevel"/>
    <w:tmpl w:val="1B525D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1F24957"/>
    <w:multiLevelType w:val="hybridMultilevel"/>
    <w:tmpl w:val="76FE4C50"/>
    <w:lvl w:ilvl="0" w:tplc="0832B2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E672A"/>
    <w:multiLevelType w:val="hybridMultilevel"/>
    <w:tmpl w:val="F266C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144715"/>
    <w:multiLevelType w:val="hybridMultilevel"/>
    <w:tmpl w:val="4D702592"/>
    <w:lvl w:ilvl="0" w:tplc="2B3E4A0E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40FD6694"/>
    <w:multiLevelType w:val="hybridMultilevel"/>
    <w:tmpl w:val="F2E83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3451E0"/>
    <w:multiLevelType w:val="hybridMultilevel"/>
    <w:tmpl w:val="65CE2E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D52112E"/>
    <w:multiLevelType w:val="hybridMultilevel"/>
    <w:tmpl w:val="A6AECF72"/>
    <w:lvl w:ilvl="0" w:tplc="6D246CA0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>
    <w:nsid w:val="4D73014E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15B6"/>
    <w:multiLevelType w:val="hybridMultilevel"/>
    <w:tmpl w:val="E6282E60"/>
    <w:lvl w:ilvl="0" w:tplc="0ABC1A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424DFC"/>
    <w:multiLevelType w:val="hybridMultilevel"/>
    <w:tmpl w:val="E792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7F3394"/>
    <w:multiLevelType w:val="hybridMultilevel"/>
    <w:tmpl w:val="2B96888C"/>
    <w:lvl w:ilvl="0" w:tplc="46C6823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63970DE"/>
    <w:multiLevelType w:val="hybridMultilevel"/>
    <w:tmpl w:val="C4E04CEE"/>
    <w:lvl w:ilvl="0" w:tplc="5EC067A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6882057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76BAC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5"/>
  </w:num>
  <w:num w:numId="5">
    <w:abstractNumId w:val="21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mirrorMargins/>
  <w:mailMerge>
    <w:mainDocumentType w:val="formLetters"/>
    <w:linkToQuery/>
    <w:dataType w:val="native"/>
    <w:connectString w:val="Provider=Microsoft.ACE.OLEDB.12.0;User ID=Admin;Data Source=G:\2017.06.08 Общее собрание\2017.06 Материалы к собранию\Бюллетени\2017.05.18 РЕЕСТР СОБСТВЕННИКОВ ТСЖ ИЗУМРУД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RMA$_ФильтрБазыДанны`"/>
    <w:odso>
      <w:table w:val=""/>
      <w:colDelim w:val="9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5F"/>
    <w:rsid w:val="00001052"/>
    <w:rsid w:val="00005ECD"/>
    <w:rsid w:val="00010741"/>
    <w:rsid w:val="00012087"/>
    <w:rsid w:val="00012918"/>
    <w:rsid w:val="0002016E"/>
    <w:rsid w:val="000208A0"/>
    <w:rsid w:val="00021594"/>
    <w:rsid w:val="00021C07"/>
    <w:rsid w:val="00023B86"/>
    <w:rsid w:val="00023BC4"/>
    <w:rsid w:val="00024586"/>
    <w:rsid w:val="000266FE"/>
    <w:rsid w:val="00026761"/>
    <w:rsid w:val="00027F45"/>
    <w:rsid w:val="000311B5"/>
    <w:rsid w:val="000329F7"/>
    <w:rsid w:val="00032C0B"/>
    <w:rsid w:val="0003365D"/>
    <w:rsid w:val="00033F31"/>
    <w:rsid w:val="00034218"/>
    <w:rsid w:val="00035131"/>
    <w:rsid w:val="0003604A"/>
    <w:rsid w:val="00036517"/>
    <w:rsid w:val="00037735"/>
    <w:rsid w:val="000429F6"/>
    <w:rsid w:val="00042CE9"/>
    <w:rsid w:val="000438D3"/>
    <w:rsid w:val="00045719"/>
    <w:rsid w:val="00045BF9"/>
    <w:rsid w:val="00046DA5"/>
    <w:rsid w:val="0005207D"/>
    <w:rsid w:val="00054501"/>
    <w:rsid w:val="00057AFB"/>
    <w:rsid w:val="000607BB"/>
    <w:rsid w:val="00063949"/>
    <w:rsid w:val="000640D1"/>
    <w:rsid w:val="00066B9D"/>
    <w:rsid w:val="00066D66"/>
    <w:rsid w:val="0006746C"/>
    <w:rsid w:val="000728FC"/>
    <w:rsid w:val="000749C8"/>
    <w:rsid w:val="00075A0A"/>
    <w:rsid w:val="0008399F"/>
    <w:rsid w:val="00085310"/>
    <w:rsid w:val="00086DC2"/>
    <w:rsid w:val="000917C0"/>
    <w:rsid w:val="00092C9F"/>
    <w:rsid w:val="00093210"/>
    <w:rsid w:val="000938C6"/>
    <w:rsid w:val="0009631D"/>
    <w:rsid w:val="000A10BE"/>
    <w:rsid w:val="000A2193"/>
    <w:rsid w:val="000A2D1A"/>
    <w:rsid w:val="000A5A40"/>
    <w:rsid w:val="000A6B77"/>
    <w:rsid w:val="000A75FC"/>
    <w:rsid w:val="000B0D7A"/>
    <w:rsid w:val="000B3F41"/>
    <w:rsid w:val="000B4A73"/>
    <w:rsid w:val="000C0481"/>
    <w:rsid w:val="000C7DBD"/>
    <w:rsid w:val="000D3AB6"/>
    <w:rsid w:val="000D4F63"/>
    <w:rsid w:val="000D75D5"/>
    <w:rsid w:val="000E108B"/>
    <w:rsid w:val="000E621E"/>
    <w:rsid w:val="000F100E"/>
    <w:rsid w:val="0010628B"/>
    <w:rsid w:val="00110F15"/>
    <w:rsid w:val="0011400E"/>
    <w:rsid w:val="00114292"/>
    <w:rsid w:val="0012418B"/>
    <w:rsid w:val="00126845"/>
    <w:rsid w:val="00127E6A"/>
    <w:rsid w:val="00130EFB"/>
    <w:rsid w:val="001419A7"/>
    <w:rsid w:val="00141A44"/>
    <w:rsid w:val="001445F2"/>
    <w:rsid w:val="00162357"/>
    <w:rsid w:val="00162509"/>
    <w:rsid w:val="00165115"/>
    <w:rsid w:val="00170DEB"/>
    <w:rsid w:val="001713D1"/>
    <w:rsid w:val="00174131"/>
    <w:rsid w:val="00177598"/>
    <w:rsid w:val="00180FAF"/>
    <w:rsid w:val="00181DCD"/>
    <w:rsid w:val="00182E47"/>
    <w:rsid w:val="00183EFD"/>
    <w:rsid w:val="00185B83"/>
    <w:rsid w:val="00190CA3"/>
    <w:rsid w:val="00195D96"/>
    <w:rsid w:val="001972EC"/>
    <w:rsid w:val="001A313A"/>
    <w:rsid w:val="001A349D"/>
    <w:rsid w:val="001B29D9"/>
    <w:rsid w:val="001C345C"/>
    <w:rsid w:val="001C4021"/>
    <w:rsid w:val="001C5742"/>
    <w:rsid w:val="001D41E5"/>
    <w:rsid w:val="001D54FA"/>
    <w:rsid w:val="001D55EC"/>
    <w:rsid w:val="001E0BCE"/>
    <w:rsid w:val="001E128F"/>
    <w:rsid w:val="001E356E"/>
    <w:rsid w:val="001E4D93"/>
    <w:rsid w:val="001E5BE1"/>
    <w:rsid w:val="001E6198"/>
    <w:rsid w:val="001F049B"/>
    <w:rsid w:val="001F61B9"/>
    <w:rsid w:val="001F7671"/>
    <w:rsid w:val="001F78F1"/>
    <w:rsid w:val="001F7BB2"/>
    <w:rsid w:val="00200D92"/>
    <w:rsid w:val="0020174F"/>
    <w:rsid w:val="00201B16"/>
    <w:rsid w:val="00201E43"/>
    <w:rsid w:val="00202C40"/>
    <w:rsid w:val="00203605"/>
    <w:rsid w:val="0020397C"/>
    <w:rsid w:val="0021180D"/>
    <w:rsid w:val="00212462"/>
    <w:rsid w:val="0021289C"/>
    <w:rsid w:val="00222197"/>
    <w:rsid w:val="00223F73"/>
    <w:rsid w:val="00227C28"/>
    <w:rsid w:val="00227F82"/>
    <w:rsid w:val="00233F84"/>
    <w:rsid w:val="002353CF"/>
    <w:rsid w:val="002401B7"/>
    <w:rsid w:val="002402A1"/>
    <w:rsid w:val="0024446B"/>
    <w:rsid w:val="00253284"/>
    <w:rsid w:val="00255032"/>
    <w:rsid w:val="00256D9B"/>
    <w:rsid w:val="00260433"/>
    <w:rsid w:val="00263922"/>
    <w:rsid w:val="00265D73"/>
    <w:rsid w:val="002705EB"/>
    <w:rsid w:val="002715D9"/>
    <w:rsid w:val="00271916"/>
    <w:rsid w:val="0027274B"/>
    <w:rsid w:val="00275B1F"/>
    <w:rsid w:val="0028160D"/>
    <w:rsid w:val="00285470"/>
    <w:rsid w:val="00294BBE"/>
    <w:rsid w:val="00296297"/>
    <w:rsid w:val="002965B7"/>
    <w:rsid w:val="00297297"/>
    <w:rsid w:val="002A3363"/>
    <w:rsid w:val="002A3E11"/>
    <w:rsid w:val="002A5614"/>
    <w:rsid w:val="002B1000"/>
    <w:rsid w:val="002B62FA"/>
    <w:rsid w:val="002B78E8"/>
    <w:rsid w:val="002C261D"/>
    <w:rsid w:val="002C4592"/>
    <w:rsid w:val="002C490D"/>
    <w:rsid w:val="002C560A"/>
    <w:rsid w:val="002D0076"/>
    <w:rsid w:val="002D016B"/>
    <w:rsid w:val="002D01FE"/>
    <w:rsid w:val="002D127D"/>
    <w:rsid w:val="002D14A2"/>
    <w:rsid w:val="002D1E7D"/>
    <w:rsid w:val="002E5A0E"/>
    <w:rsid w:val="002E5EED"/>
    <w:rsid w:val="002E646B"/>
    <w:rsid w:val="002F0019"/>
    <w:rsid w:val="002F05D4"/>
    <w:rsid w:val="002F0D8B"/>
    <w:rsid w:val="002F511E"/>
    <w:rsid w:val="002F745B"/>
    <w:rsid w:val="003072D9"/>
    <w:rsid w:val="0030769F"/>
    <w:rsid w:val="003103A7"/>
    <w:rsid w:val="0031110A"/>
    <w:rsid w:val="0031417D"/>
    <w:rsid w:val="003159EE"/>
    <w:rsid w:val="00315EAC"/>
    <w:rsid w:val="003220B2"/>
    <w:rsid w:val="00323A50"/>
    <w:rsid w:val="003243F9"/>
    <w:rsid w:val="00331170"/>
    <w:rsid w:val="00336F8F"/>
    <w:rsid w:val="003372FD"/>
    <w:rsid w:val="00341D3E"/>
    <w:rsid w:val="00344A99"/>
    <w:rsid w:val="00344B46"/>
    <w:rsid w:val="003554A2"/>
    <w:rsid w:val="0035684D"/>
    <w:rsid w:val="0036741E"/>
    <w:rsid w:val="003677A2"/>
    <w:rsid w:val="00373E04"/>
    <w:rsid w:val="00382865"/>
    <w:rsid w:val="0038525A"/>
    <w:rsid w:val="00387230"/>
    <w:rsid w:val="003916A0"/>
    <w:rsid w:val="00394BEE"/>
    <w:rsid w:val="003962BA"/>
    <w:rsid w:val="003A15A4"/>
    <w:rsid w:val="003A509C"/>
    <w:rsid w:val="003B0BA9"/>
    <w:rsid w:val="003B10BE"/>
    <w:rsid w:val="003B2E2C"/>
    <w:rsid w:val="003B32DB"/>
    <w:rsid w:val="003B3D31"/>
    <w:rsid w:val="003B4B95"/>
    <w:rsid w:val="003D7A25"/>
    <w:rsid w:val="003E0424"/>
    <w:rsid w:val="003E1B9D"/>
    <w:rsid w:val="003E27AD"/>
    <w:rsid w:val="003E594D"/>
    <w:rsid w:val="003E5CF7"/>
    <w:rsid w:val="003E690F"/>
    <w:rsid w:val="003F105B"/>
    <w:rsid w:val="003F6182"/>
    <w:rsid w:val="003F6322"/>
    <w:rsid w:val="003F67F2"/>
    <w:rsid w:val="004006B8"/>
    <w:rsid w:val="00406AC3"/>
    <w:rsid w:val="00407A36"/>
    <w:rsid w:val="00407D7C"/>
    <w:rsid w:val="00416D6F"/>
    <w:rsid w:val="00416E4A"/>
    <w:rsid w:val="00422C36"/>
    <w:rsid w:val="00423984"/>
    <w:rsid w:val="004250A1"/>
    <w:rsid w:val="00436389"/>
    <w:rsid w:val="0043669A"/>
    <w:rsid w:val="00441E28"/>
    <w:rsid w:val="00442AEE"/>
    <w:rsid w:val="00442DF9"/>
    <w:rsid w:val="00443FAC"/>
    <w:rsid w:val="0045097B"/>
    <w:rsid w:val="00451EC5"/>
    <w:rsid w:val="004529EC"/>
    <w:rsid w:val="0045640A"/>
    <w:rsid w:val="0045694A"/>
    <w:rsid w:val="00460707"/>
    <w:rsid w:val="00463A8E"/>
    <w:rsid w:val="00465F16"/>
    <w:rsid w:val="0046614A"/>
    <w:rsid w:val="004679F8"/>
    <w:rsid w:val="00467CB3"/>
    <w:rsid w:val="00470630"/>
    <w:rsid w:val="00470D94"/>
    <w:rsid w:val="00472E5E"/>
    <w:rsid w:val="00481635"/>
    <w:rsid w:val="00482C14"/>
    <w:rsid w:val="004867A2"/>
    <w:rsid w:val="00491E94"/>
    <w:rsid w:val="00491EFD"/>
    <w:rsid w:val="00497208"/>
    <w:rsid w:val="004A0B56"/>
    <w:rsid w:val="004A0C1B"/>
    <w:rsid w:val="004A1075"/>
    <w:rsid w:val="004A445B"/>
    <w:rsid w:val="004A5173"/>
    <w:rsid w:val="004B129D"/>
    <w:rsid w:val="004B1734"/>
    <w:rsid w:val="004B213C"/>
    <w:rsid w:val="004B2F1E"/>
    <w:rsid w:val="004C0CAB"/>
    <w:rsid w:val="004C32B7"/>
    <w:rsid w:val="004C4C7E"/>
    <w:rsid w:val="004C6DA1"/>
    <w:rsid w:val="004C7E18"/>
    <w:rsid w:val="004D0262"/>
    <w:rsid w:val="004D0DE0"/>
    <w:rsid w:val="004D1266"/>
    <w:rsid w:val="004D1372"/>
    <w:rsid w:val="004D37F7"/>
    <w:rsid w:val="004D3BD4"/>
    <w:rsid w:val="004D4118"/>
    <w:rsid w:val="004D79CB"/>
    <w:rsid w:val="004E106F"/>
    <w:rsid w:val="004E2713"/>
    <w:rsid w:val="004E44BA"/>
    <w:rsid w:val="004F0B07"/>
    <w:rsid w:val="004F56E4"/>
    <w:rsid w:val="004F61C1"/>
    <w:rsid w:val="004F7585"/>
    <w:rsid w:val="00504817"/>
    <w:rsid w:val="005059A2"/>
    <w:rsid w:val="0050750E"/>
    <w:rsid w:val="00510504"/>
    <w:rsid w:val="00515AB3"/>
    <w:rsid w:val="00516BC8"/>
    <w:rsid w:val="00517165"/>
    <w:rsid w:val="00517A63"/>
    <w:rsid w:val="005251EE"/>
    <w:rsid w:val="00530421"/>
    <w:rsid w:val="00530E21"/>
    <w:rsid w:val="005413CA"/>
    <w:rsid w:val="0054645C"/>
    <w:rsid w:val="00546A83"/>
    <w:rsid w:val="0054765F"/>
    <w:rsid w:val="00547EA4"/>
    <w:rsid w:val="005523C2"/>
    <w:rsid w:val="00552DFF"/>
    <w:rsid w:val="00565C6E"/>
    <w:rsid w:val="005678BA"/>
    <w:rsid w:val="00571390"/>
    <w:rsid w:val="00572AC9"/>
    <w:rsid w:val="00572FF6"/>
    <w:rsid w:val="00575E56"/>
    <w:rsid w:val="005765CC"/>
    <w:rsid w:val="005805FA"/>
    <w:rsid w:val="00583251"/>
    <w:rsid w:val="0058605E"/>
    <w:rsid w:val="00587059"/>
    <w:rsid w:val="00590D54"/>
    <w:rsid w:val="00590E01"/>
    <w:rsid w:val="005922D9"/>
    <w:rsid w:val="00596ACC"/>
    <w:rsid w:val="005A0926"/>
    <w:rsid w:val="005A1FD2"/>
    <w:rsid w:val="005A5759"/>
    <w:rsid w:val="005A6AD2"/>
    <w:rsid w:val="005A6B31"/>
    <w:rsid w:val="005A6C59"/>
    <w:rsid w:val="005A7A4E"/>
    <w:rsid w:val="005A7D59"/>
    <w:rsid w:val="005B0187"/>
    <w:rsid w:val="005B0797"/>
    <w:rsid w:val="005B1A02"/>
    <w:rsid w:val="005B3674"/>
    <w:rsid w:val="005B3898"/>
    <w:rsid w:val="005B3938"/>
    <w:rsid w:val="005C0A47"/>
    <w:rsid w:val="005C1444"/>
    <w:rsid w:val="005C20AC"/>
    <w:rsid w:val="005C25AB"/>
    <w:rsid w:val="005C3DCE"/>
    <w:rsid w:val="005C4B1D"/>
    <w:rsid w:val="005D14B0"/>
    <w:rsid w:val="005D2E8C"/>
    <w:rsid w:val="005D40EA"/>
    <w:rsid w:val="005D665B"/>
    <w:rsid w:val="005D675B"/>
    <w:rsid w:val="005D6ABA"/>
    <w:rsid w:val="005E640E"/>
    <w:rsid w:val="005F0F1C"/>
    <w:rsid w:val="005F171D"/>
    <w:rsid w:val="006007C5"/>
    <w:rsid w:val="00600E87"/>
    <w:rsid w:val="00601698"/>
    <w:rsid w:val="006045F6"/>
    <w:rsid w:val="00604743"/>
    <w:rsid w:val="00610EA6"/>
    <w:rsid w:val="006158CB"/>
    <w:rsid w:val="0061748C"/>
    <w:rsid w:val="006229EB"/>
    <w:rsid w:val="00624662"/>
    <w:rsid w:val="0062687D"/>
    <w:rsid w:val="00630172"/>
    <w:rsid w:val="0063050B"/>
    <w:rsid w:val="00632F30"/>
    <w:rsid w:val="006414AF"/>
    <w:rsid w:val="00642350"/>
    <w:rsid w:val="00642AD9"/>
    <w:rsid w:val="006433A3"/>
    <w:rsid w:val="00643B91"/>
    <w:rsid w:val="0064696C"/>
    <w:rsid w:val="00647489"/>
    <w:rsid w:val="00647C9B"/>
    <w:rsid w:val="00663F00"/>
    <w:rsid w:val="00666195"/>
    <w:rsid w:val="006737AD"/>
    <w:rsid w:val="00673C79"/>
    <w:rsid w:val="00674761"/>
    <w:rsid w:val="006816A6"/>
    <w:rsid w:val="006823FE"/>
    <w:rsid w:val="00691B77"/>
    <w:rsid w:val="00693AFC"/>
    <w:rsid w:val="006947C5"/>
    <w:rsid w:val="006A7F1B"/>
    <w:rsid w:val="006B0934"/>
    <w:rsid w:val="006B1FB2"/>
    <w:rsid w:val="006B62C2"/>
    <w:rsid w:val="006C06BA"/>
    <w:rsid w:val="006C0CA2"/>
    <w:rsid w:val="006C1844"/>
    <w:rsid w:val="006C5198"/>
    <w:rsid w:val="006C6004"/>
    <w:rsid w:val="006C781C"/>
    <w:rsid w:val="006D10CB"/>
    <w:rsid w:val="006D554B"/>
    <w:rsid w:val="006D7DD3"/>
    <w:rsid w:val="006E08BF"/>
    <w:rsid w:val="006E1446"/>
    <w:rsid w:val="006E2C67"/>
    <w:rsid w:val="006E2F73"/>
    <w:rsid w:val="006E6A8C"/>
    <w:rsid w:val="006F10AB"/>
    <w:rsid w:val="006F28DC"/>
    <w:rsid w:val="006F4BDE"/>
    <w:rsid w:val="006F5563"/>
    <w:rsid w:val="007026B0"/>
    <w:rsid w:val="0070635F"/>
    <w:rsid w:val="00710B07"/>
    <w:rsid w:val="007127CF"/>
    <w:rsid w:val="00712DA9"/>
    <w:rsid w:val="007142DE"/>
    <w:rsid w:val="00717B91"/>
    <w:rsid w:val="007236B1"/>
    <w:rsid w:val="007332FB"/>
    <w:rsid w:val="00734D8D"/>
    <w:rsid w:val="0073619A"/>
    <w:rsid w:val="00737A8D"/>
    <w:rsid w:val="0074582C"/>
    <w:rsid w:val="00745A99"/>
    <w:rsid w:val="00750A9C"/>
    <w:rsid w:val="00750E8A"/>
    <w:rsid w:val="00751F37"/>
    <w:rsid w:val="0075565F"/>
    <w:rsid w:val="00756717"/>
    <w:rsid w:val="00756F89"/>
    <w:rsid w:val="00757856"/>
    <w:rsid w:val="00760598"/>
    <w:rsid w:val="00762097"/>
    <w:rsid w:val="00762D58"/>
    <w:rsid w:val="00764AAC"/>
    <w:rsid w:val="0076517E"/>
    <w:rsid w:val="00767157"/>
    <w:rsid w:val="00767433"/>
    <w:rsid w:val="00770C4E"/>
    <w:rsid w:val="007714B7"/>
    <w:rsid w:val="00773D8E"/>
    <w:rsid w:val="00774A04"/>
    <w:rsid w:val="007754AD"/>
    <w:rsid w:val="007779D4"/>
    <w:rsid w:val="00777C44"/>
    <w:rsid w:val="00780A14"/>
    <w:rsid w:val="00782352"/>
    <w:rsid w:val="00782B37"/>
    <w:rsid w:val="00783925"/>
    <w:rsid w:val="00783B93"/>
    <w:rsid w:val="00785746"/>
    <w:rsid w:val="00787E24"/>
    <w:rsid w:val="00791D49"/>
    <w:rsid w:val="00794EFE"/>
    <w:rsid w:val="00795C2A"/>
    <w:rsid w:val="007A22CA"/>
    <w:rsid w:val="007A347A"/>
    <w:rsid w:val="007A6487"/>
    <w:rsid w:val="007A672A"/>
    <w:rsid w:val="007B039A"/>
    <w:rsid w:val="007B37BC"/>
    <w:rsid w:val="007B4A55"/>
    <w:rsid w:val="007B52A6"/>
    <w:rsid w:val="007B7E46"/>
    <w:rsid w:val="007C409F"/>
    <w:rsid w:val="007C65B7"/>
    <w:rsid w:val="007C6CCF"/>
    <w:rsid w:val="007D138A"/>
    <w:rsid w:val="007D164B"/>
    <w:rsid w:val="007D22A8"/>
    <w:rsid w:val="007D479A"/>
    <w:rsid w:val="007D7A08"/>
    <w:rsid w:val="007E0343"/>
    <w:rsid w:val="007E0B53"/>
    <w:rsid w:val="007E52AF"/>
    <w:rsid w:val="007F5DA3"/>
    <w:rsid w:val="008009B0"/>
    <w:rsid w:val="00801FA0"/>
    <w:rsid w:val="00815DF8"/>
    <w:rsid w:val="00816375"/>
    <w:rsid w:val="00820CFE"/>
    <w:rsid w:val="00821C54"/>
    <w:rsid w:val="00821E55"/>
    <w:rsid w:val="0082633E"/>
    <w:rsid w:val="00831104"/>
    <w:rsid w:val="00833928"/>
    <w:rsid w:val="00834186"/>
    <w:rsid w:val="0083467D"/>
    <w:rsid w:val="00835C68"/>
    <w:rsid w:val="0084388D"/>
    <w:rsid w:val="00843B52"/>
    <w:rsid w:val="00843F0F"/>
    <w:rsid w:val="008458C7"/>
    <w:rsid w:val="00854070"/>
    <w:rsid w:val="00857031"/>
    <w:rsid w:val="00857321"/>
    <w:rsid w:val="00857C43"/>
    <w:rsid w:val="00860856"/>
    <w:rsid w:val="00860E06"/>
    <w:rsid w:val="00861F87"/>
    <w:rsid w:val="0086383A"/>
    <w:rsid w:val="00864356"/>
    <w:rsid w:val="00864918"/>
    <w:rsid w:val="00866A80"/>
    <w:rsid w:val="00867794"/>
    <w:rsid w:val="00874B23"/>
    <w:rsid w:val="00874B6B"/>
    <w:rsid w:val="00876826"/>
    <w:rsid w:val="0087697C"/>
    <w:rsid w:val="00883092"/>
    <w:rsid w:val="0088329C"/>
    <w:rsid w:val="00885BDE"/>
    <w:rsid w:val="00886F16"/>
    <w:rsid w:val="008932C7"/>
    <w:rsid w:val="008A2618"/>
    <w:rsid w:val="008A2DE9"/>
    <w:rsid w:val="008A4B6D"/>
    <w:rsid w:val="008A4E94"/>
    <w:rsid w:val="008A6A2F"/>
    <w:rsid w:val="008B2741"/>
    <w:rsid w:val="008B290B"/>
    <w:rsid w:val="008B5C8D"/>
    <w:rsid w:val="008B7EB3"/>
    <w:rsid w:val="008C059B"/>
    <w:rsid w:val="008C22D8"/>
    <w:rsid w:val="008C3279"/>
    <w:rsid w:val="008D1861"/>
    <w:rsid w:val="008D37A0"/>
    <w:rsid w:val="008D482D"/>
    <w:rsid w:val="008D5487"/>
    <w:rsid w:val="008E12F0"/>
    <w:rsid w:val="008E3324"/>
    <w:rsid w:val="008E5292"/>
    <w:rsid w:val="008E72AC"/>
    <w:rsid w:val="008F03FE"/>
    <w:rsid w:val="008F07D5"/>
    <w:rsid w:val="008F1571"/>
    <w:rsid w:val="00910536"/>
    <w:rsid w:val="00912047"/>
    <w:rsid w:val="0091373F"/>
    <w:rsid w:val="00914517"/>
    <w:rsid w:val="009173F8"/>
    <w:rsid w:val="00917D1E"/>
    <w:rsid w:val="009203E9"/>
    <w:rsid w:val="00920664"/>
    <w:rsid w:val="00920722"/>
    <w:rsid w:val="00920FB5"/>
    <w:rsid w:val="009211A2"/>
    <w:rsid w:val="00921D5C"/>
    <w:rsid w:val="00921E55"/>
    <w:rsid w:val="00921E62"/>
    <w:rsid w:val="00925AD7"/>
    <w:rsid w:val="00927A2A"/>
    <w:rsid w:val="00927C5A"/>
    <w:rsid w:val="009311C1"/>
    <w:rsid w:val="00931469"/>
    <w:rsid w:val="00934CB0"/>
    <w:rsid w:val="00935BD3"/>
    <w:rsid w:val="00936B65"/>
    <w:rsid w:val="00936C1D"/>
    <w:rsid w:val="00936D7E"/>
    <w:rsid w:val="00937E88"/>
    <w:rsid w:val="0094081F"/>
    <w:rsid w:val="00941251"/>
    <w:rsid w:val="009429BB"/>
    <w:rsid w:val="00946D67"/>
    <w:rsid w:val="00950703"/>
    <w:rsid w:val="0095409B"/>
    <w:rsid w:val="00956FF6"/>
    <w:rsid w:val="00962940"/>
    <w:rsid w:val="00962A55"/>
    <w:rsid w:val="00966D3E"/>
    <w:rsid w:val="009768DF"/>
    <w:rsid w:val="00980011"/>
    <w:rsid w:val="00980160"/>
    <w:rsid w:val="0098021C"/>
    <w:rsid w:val="00983E47"/>
    <w:rsid w:val="009842A9"/>
    <w:rsid w:val="009866CE"/>
    <w:rsid w:val="00986EDF"/>
    <w:rsid w:val="0098775F"/>
    <w:rsid w:val="00991044"/>
    <w:rsid w:val="00991B5C"/>
    <w:rsid w:val="00993882"/>
    <w:rsid w:val="00994CCF"/>
    <w:rsid w:val="0099506B"/>
    <w:rsid w:val="0099565B"/>
    <w:rsid w:val="009963FC"/>
    <w:rsid w:val="009968E3"/>
    <w:rsid w:val="009A1A58"/>
    <w:rsid w:val="009A26E5"/>
    <w:rsid w:val="009A3E23"/>
    <w:rsid w:val="009A5E5B"/>
    <w:rsid w:val="009B0BA5"/>
    <w:rsid w:val="009B0EFF"/>
    <w:rsid w:val="009B0FD9"/>
    <w:rsid w:val="009B756E"/>
    <w:rsid w:val="009B7671"/>
    <w:rsid w:val="009C09B8"/>
    <w:rsid w:val="009C4010"/>
    <w:rsid w:val="009C690D"/>
    <w:rsid w:val="009C76F1"/>
    <w:rsid w:val="009D39F5"/>
    <w:rsid w:val="009D4980"/>
    <w:rsid w:val="009D5C01"/>
    <w:rsid w:val="009D6A59"/>
    <w:rsid w:val="009E01AE"/>
    <w:rsid w:val="009E3D41"/>
    <w:rsid w:val="009E52D3"/>
    <w:rsid w:val="009E608C"/>
    <w:rsid w:val="009F0704"/>
    <w:rsid w:val="009F1C3A"/>
    <w:rsid w:val="009F2265"/>
    <w:rsid w:val="009F52C3"/>
    <w:rsid w:val="00A104B0"/>
    <w:rsid w:val="00A106A5"/>
    <w:rsid w:val="00A140DE"/>
    <w:rsid w:val="00A25EB7"/>
    <w:rsid w:val="00A26160"/>
    <w:rsid w:val="00A26A66"/>
    <w:rsid w:val="00A32598"/>
    <w:rsid w:val="00A32C91"/>
    <w:rsid w:val="00A33725"/>
    <w:rsid w:val="00A33BFC"/>
    <w:rsid w:val="00A40018"/>
    <w:rsid w:val="00A4499C"/>
    <w:rsid w:val="00A458B3"/>
    <w:rsid w:val="00A50339"/>
    <w:rsid w:val="00A52CC2"/>
    <w:rsid w:val="00A53E55"/>
    <w:rsid w:val="00A56B51"/>
    <w:rsid w:val="00A6243C"/>
    <w:rsid w:val="00A64897"/>
    <w:rsid w:val="00A67F60"/>
    <w:rsid w:val="00A752F7"/>
    <w:rsid w:val="00A762C9"/>
    <w:rsid w:val="00A770A6"/>
    <w:rsid w:val="00A81283"/>
    <w:rsid w:val="00A82552"/>
    <w:rsid w:val="00A854CC"/>
    <w:rsid w:val="00A86215"/>
    <w:rsid w:val="00A86504"/>
    <w:rsid w:val="00A87B0D"/>
    <w:rsid w:val="00A87C64"/>
    <w:rsid w:val="00A90C22"/>
    <w:rsid w:val="00A96B32"/>
    <w:rsid w:val="00AA1A32"/>
    <w:rsid w:val="00AA1A53"/>
    <w:rsid w:val="00AA5284"/>
    <w:rsid w:val="00AB0FCD"/>
    <w:rsid w:val="00AB12FB"/>
    <w:rsid w:val="00AB13A7"/>
    <w:rsid w:val="00AB2545"/>
    <w:rsid w:val="00AB2A70"/>
    <w:rsid w:val="00AB7070"/>
    <w:rsid w:val="00AC04EB"/>
    <w:rsid w:val="00AC097A"/>
    <w:rsid w:val="00AC1271"/>
    <w:rsid w:val="00AC3116"/>
    <w:rsid w:val="00AC39D6"/>
    <w:rsid w:val="00AD29E4"/>
    <w:rsid w:val="00AD43F6"/>
    <w:rsid w:val="00AD4421"/>
    <w:rsid w:val="00AE1856"/>
    <w:rsid w:val="00AE2696"/>
    <w:rsid w:val="00AE2B87"/>
    <w:rsid w:val="00AE31E7"/>
    <w:rsid w:val="00AE43BC"/>
    <w:rsid w:val="00AF16B2"/>
    <w:rsid w:val="00AF2D60"/>
    <w:rsid w:val="00AF4B5A"/>
    <w:rsid w:val="00AF5745"/>
    <w:rsid w:val="00B0078E"/>
    <w:rsid w:val="00B00FEE"/>
    <w:rsid w:val="00B05EB4"/>
    <w:rsid w:val="00B12DB6"/>
    <w:rsid w:val="00B14D31"/>
    <w:rsid w:val="00B2065C"/>
    <w:rsid w:val="00B21998"/>
    <w:rsid w:val="00B2425B"/>
    <w:rsid w:val="00B33470"/>
    <w:rsid w:val="00B35FB1"/>
    <w:rsid w:val="00B37637"/>
    <w:rsid w:val="00B43812"/>
    <w:rsid w:val="00B44AE7"/>
    <w:rsid w:val="00B44C72"/>
    <w:rsid w:val="00B45CFC"/>
    <w:rsid w:val="00B5393E"/>
    <w:rsid w:val="00B545C1"/>
    <w:rsid w:val="00B6263F"/>
    <w:rsid w:val="00B6271E"/>
    <w:rsid w:val="00B66742"/>
    <w:rsid w:val="00B6761C"/>
    <w:rsid w:val="00B75775"/>
    <w:rsid w:val="00B7605C"/>
    <w:rsid w:val="00B76679"/>
    <w:rsid w:val="00B76C97"/>
    <w:rsid w:val="00B8372C"/>
    <w:rsid w:val="00B91BD5"/>
    <w:rsid w:val="00B94EED"/>
    <w:rsid w:val="00BA05B7"/>
    <w:rsid w:val="00BA3F18"/>
    <w:rsid w:val="00BA3F3A"/>
    <w:rsid w:val="00BA65E7"/>
    <w:rsid w:val="00BB2F3E"/>
    <w:rsid w:val="00BB6F75"/>
    <w:rsid w:val="00BC01AA"/>
    <w:rsid w:val="00BC20D0"/>
    <w:rsid w:val="00BC4743"/>
    <w:rsid w:val="00BC482C"/>
    <w:rsid w:val="00BD0AF5"/>
    <w:rsid w:val="00BD0D3B"/>
    <w:rsid w:val="00BD2577"/>
    <w:rsid w:val="00BD2952"/>
    <w:rsid w:val="00BE1C9D"/>
    <w:rsid w:val="00BE369B"/>
    <w:rsid w:val="00BE5287"/>
    <w:rsid w:val="00BE6185"/>
    <w:rsid w:val="00BE74FA"/>
    <w:rsid w:val="00BF1696"/>
    <w:rsid w:val="00BF1ADF"/>
    <w:rsid w:val="00BF720D"/>
    <w:rsid w:val="00BF743F"/>
    <w:rsid w:val="00C01E23"/>
    <w:rsid w:val="00C033C3"/>
    <w:rsid w:val="00C03C9B"/>
    <w:rsid w:val="00C04182"/>
    <w:rsid w:val="00C0627A"/>
    <w:rsid w:val="00C068FA"/>
    <w:rsid w:val="00C12E94"/>
    <w:rsid w:val="00C14716"/>
    <w:rsid w:val="00C175EA"/>
    <w:rsid w:val="00C2460C"/>
    <w:rsid w:val="00C27943"/>
    <w:rsid w:val="00C3145B"/>
    <w:rsid w:val="00C318EB"/>
    <w:rsid w:val="00C31C27"/>
    <w:rsid w:val="00C320E6"/>
    <w:rsid w:val="00C41532"/>
    <w:rsid w:val="00C41D31"/>
    <w:rsid w:val="00C41FA5"/>
    <w:rsid w:val="00C47A1C"/>
    <w:rsid w:val="00C5538F"/>
    <w:rsid w:val="00C62541"/>
    <w:rsid w:val="00C63CDF"/>
    <w:rsid w:val="00C6470A"/>
    <w:rsid w:val="00C64807"/>
    <w:rsid w:val="00C675A7"/>
    <w:rsid w:val="00C713D9"/>
    <w:rsid w:val="00C72801"/>
    <w:rsid w:val="00C74C20"/>
    <w:rsid w:val="00C854A9"/>
    <w:rsid w:val="00C8687A"/>
    <w:rsid w:val="00C87760"/>
    <w:rsid w:val="00C91DAC"/>
    <w:rsid w:val="00C9200F"/>
    <w:rsid w:val="00C92FDB"/>
    <w:rsid w:val="00C94418"/>
    <w:rsid w:val="00CA1782"/>
    <w:rsid w:val="00CA3CEE"/>
    <w:rsid w:val="00CA3D54"/>
    <w:rsid w:val="00CA61C2"/>
    <w:rsid w:val="00CA7E98"/>
    <w:rsid w:val="00CA7EC0"/>
    <w:rsid w:val="00CB47E5"/>
    <w:rsid w:val="00CB6118"/>
    <w:rsid w:val="00CC2ABD"/>
    <w:rsid w:val="00CC2ADF"/>
    <w:rsid w:val="00CC3A98"/>
    <w:rsid w:val="00CD2505"/>
    <w:rsid w:val="00CD36F5"/>
    <w:rsid w:val="00CD43B8"/>
    <w:rsid w:val="00CD7912"/>
    <w:rsid w:val="00CE6937"/>
    <w:rsid w:val="00CE761A"/>
    <w:rsid w:val="00CF01B5"/>
    <w:rsid w:val="00CF0390"/>
    <w:rsid w:val="00CF040D"/>
    <w:rsid w:val="00CF0BED"/>
    <w:rsid w:val="00CF2198"/>
    <w:rsid w:val="00CF53DC"/>
    <w:rsid w:val="00CF57FB"/>
    <w:rsid w:val="00D01DB4"/>
    <w:rsid w:val="00D0344B"/>
    <w:rsid w:val="00D053FC"/>
    <w:rsid w:val="00D06EDF"/>
    <w:rsid w:val="00D166BF"/>
    <w:rsid w:val="00D26F9A"/>
    <w:rsid w:val="00D27AF0"/>
    <w:rsid w:val="00D27F73"/>
    <w:rsid w:val="00D33A77"/>
    <w:rsid w:val="00D352A5"/>
    <w:rsid w:val="00D400BA"/>
    <w:rsid w:val="00D406C4"/>
    <w:rsid w:val="00D41538"/>
    <w:rsid w:val="00D43700"/>
    <w:rsid w:val="00D53B42"/>
    <w:rsid w:val="00D55C06"/>
    <w:rsid w:val="00D6226D"/>
    <w:rsid w:val="00D62B59"/>
    <w:rsid w:val="00D63964"/>
    <w:rsid w:val="00D729C0"/>
    <w:rsid w:val="00D72C2A"/>
    <w:rsid w:val="00D72C75"/>
    <w:rsid w:val="00D73A68"/>
    <w:rsid w:val="00D74184"/>
    <w:rsid w:val="00D807D6"/>
    <w:rsid w:val="00D81382"/>
    <w:rsid w:val="00D82AA6"/>
    <w:rsid w:val="00D85698"/>
    <w:rsid w:val="00D85B56"/>
    <w:rsid w:val="00D87A0B"/>
    <w:rsid w:val="00D9098A"/>
    <w:rsid w:val="00D926E8"/>
    <w:rsid w:val="00D93DB7"/>
    <w:rsid w:val="00DA133E"/>
    <w:rsid w:val="00DA3201"/>
    <w:rsid w:val="00DA56E1"/>
    <w:rsid w:val="00DA597E"/>
    <w:rsid w:val="00DB3D90"/>
    <w:rsid w:val="00DB4419"/>
    <w:rsid w:val="00DB4810"/>
    <w:rsid w:val="00DB5697"/>
    <w:rsid w:val="00DC0A34"/>
    <w:rsid w:val="00DC338B"/>
    <w:rsid w:val="00DC39FC"/>
    <w:rsid w:val="00DC55ED"/>
    <w:rsid w:val="00DC62AB"/>
    <w:rsid w:val="00DC6480"/>
    <w:rsid w:val="00DD25F4"/>
    <w:rsid w:val="00DD4107"/>
    <w:rsid w:val="00DD4712"/>
    <w:rsid w:val="00DD5007"/>
    <w:rsid w:val="00DD5365"/>
    <w:rsid w:val="00DD6CD8"/>
    <w:rsid w:val="00DD7253"/>
    <w:rsid w:val="00DF56CE"/>
    <w:rsid w:val="00DF5A0B"/>
    <w:rsid w:val="00DF6D94"/>
    <w:rsid w:val="00E04E69"/>
    <w:rsid w:val="00E06626"/>
    <w:rsid w:val="00E0746F"/>
    <w:rsid w:val="00E128EB"/>
    <w:rsid w:val="00E14A0A"/>
    <w:rsid w:val="00E2103D"/>
    <w:rsid w:val="00E2323D"/>
    <w:rsid w:val="00E33052"/>
    <w:rsid w:val="00E37929"/>
    <w:rsid w:val="00E41369"/>
    <w:rsid w:val="00E41BCE"/>
    <w:rsid w:val="00E4215D"/>
    <w:rsid w:val="00E431B9"/>
    <w:rsid w:val="00E435A9"/>
    <w:rsid w:val="00E437FC"/>
    <w:rsid w:val="00E519C9"/>
    <w:rsid w:val="00E52498"/>
    <w:rsid w:val="00E5488B"/>
    <w:rsid w:val="00E62FC3"/>
    <w:rsid w:val="00E64F49"/>
    <w:rsid w:val="00E66573"/>
    <w:rsid w:val="00E6758C"/>
    <w:rsid w:val="00E70376"/>
    <w:rsid w:val="00E7318E"/>
    <w:rsid w:val="00E73652"/>
    <w:rsid w:val="00E76C41"/>
    <w:rsid w:val="00E84D3A"/>
    <w:rsid w:val="00E86147"/>
    <w:rsid w:val="00E87935"/>
    <w:rsid w:val="00E93FC7"/>
    <w:rsid w:val="00E95DF3"/>
    <w:rsid w:val="00EA317B"/>
    <w:rsid w:val="00EA3F6E"/>
    <w:rsid w:val="00EA50E9"/>
    <w:rsid w:val="00EA6D90"/>
    <w:rsid w:val="00EB09F6"/>
    <w:rsid w:val="00EB2419"/>
    <w:rsid w:val="00EB2940"/>
    <w:rsid w:val="00EB46F8"/>
    <w:rsid w:val="00EC1C36"/>
    <w:rsid w:val="00EC715C"/>
    <w:rsid w:val="00ED5136"/>
    <w:rsid w:val="00ED541E"/>
    <w:rsid w:val="00ED5707"/>
    <w:rsid w:val="00EE499F"/>
    <w:rsid w:val="00EE4D93"/>
    <w:rsid w:val="00EE6E43"/>
    <w:rsid w:val="00EF02A7"/>
    <w:rsid w:val="00EF0CED"/>
    <w:rsid w:val="00EF2144"/>
    <w:rsid w:val="00EF2F6F"/>
    <w:rsid w:val="00EF5690"/>
    <w:rsid w:val="00EF6243"/>
    <w:rsid w:val="00F06F39"/>
    <w:rsid w:val="00F07F4A"/>
    <w:rsid w:val="00F1535E"/>
    <w:rsid w:val="00F165C5"/>
    <w:rsid w:val="00F17B5B"/>
    <w:rsid w:val="00F204DD"/>
    <w:rsid w:val="00F22FDC"/>
    <w:rsid w:val="00F23269"/>
    <w:rsid w:val="00F23436"/>
    <w:rsid w:val="00F24101"/>
    <w:rsid w:val="00F26E58"/>
    <w:rsid w:val="00F27FE5"/>
    <w:rsid w:val="00F32723"/>
    <w:rsid w:val="00F347E5"/>
    <w:rsid w:val="00F35328"/>
    <w:rsid w:val="00F40F61"/>
    <w:rsid w:val="00F43C3A"/>
    <w:rsid w:val="00F521AF"/>
    <w:rsid w:val="00F545FE"/>
    <w:rsid w:val="00F5586F"/>
    <w:rsid w:val="00F57199"/>
    <w:rsid w:val="00F57E43"/>
    <w:rsid w:val="00F62372"/>
    <w:rsid w:val="00F64F6E"/>
    <w:rsid w:val="00F708C6"/>
    <w:rsid w:val="00F71DEB"/>
    <w:rsid w:val="00F764E7"/>
    <w:rsid w:val="00F76F84"/>
    <w:rsid w:val="00F8347A"/>
    <w:rsid w:val="00F8676C"/>
    <w:rsid w:val="00F87BC4"/>
    <w:rsid w:val="00F90F87"/>
    <w:rsid w:val="00F91C08"/>
    <w:rsid w:val="00F939EC"/>
    <w:rsid w:val="00F94D26"/>
    <w:rsid w:val="00F95D14"/>
    <w:rsid w:val="00F973B4"/>
    <w:rsid w:val="00FA0F98"/>
    <w:rsid w:val="00FA11B8"/>
    <w:rsid w:val="00FA3637"/>
    <w:rsid w:val="00FA5463"/>
    <w:rsid w:val="00FA5F20"/>
    <w:rsid w:val="00FB275F"/>
    <w:rsid w:val="00FB4488"/>
    <w:rsid w:val="00FB4FD2"/>
    <w:rsid w:val="00FB545F"/>
    <w:rsid w:val="00FB6A63"/>
    <w:rsid w:val="00FB7299"/>
    <w:rsid w:val="00FC2CF7"/>
    <w:rsid w:val="00FC59E4"/>
    <w:rsid w:val="00FD498D"/>
    <w:rsid w:val="00FD4B73"/>
    <w:rsid w:val="00FD4EAA"/>
    <w:rsid w:val="00FD4F32"/>
    <w:rsid w:val="00FD58E5"/>
    <w:rsid w:val="00FE360D"/>
    <w:rsid w:val="00FE4B8E"/>
    <w:rsid w:val="00FE6D92"/>
    <w:rsid w:val="00FE75BE"/>
    <w:rsid w:val="00FE7AAE"/>
    <w:rsid w:val="00FF1482"/>
    <w:rsid w:val="00FF1910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E12F0"/>
    <w:pPr>
      <w:spacing w:before="100" w:beforeAutospacing="1" w:after="109" w:line="264" w:lineRule="atLeast"/>
      <w:outlineLvl w:val="1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D4F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</w:pPr>
  </w:style>
  <w:style w:type="paragraph" w:styleId="21">
    <w:name w:val="Body Text 2"/>
    <w:basedOn w:val="a"/>
    <w:link w:val="22"/>
    <w:uiPriority w:val="99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32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20722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6C06BA"/>
  </w:style>
  <w:style w:type="table" w:styleId="a4">
    <w:name w:val="Table Grid"/>
    <w:basedOn w:val="a1"/>
    <w:uiPriority w:val="99"/>
    <w:rsid w:val="006E08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uiPriority w:val="99"/>
    <w:rsid w:val="00C2460C"/>
    <w:pPr>
      <w:suppressAutoHyphens/>
      <w:spacing w:after="0" w:line="100" w:lineRule="atLeast"/>
      <w:ind w:left="720"/>
    </w:pPr>
    <w:rPr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936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0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2F0"/>
    <w:rPr>
      <w:rFonts w:ascii="Helvetica" w:eastAsia="Times New Roman" w:hAnsi="Helvetica" w:cs="Helvetica"/>
      <w:color w:val="333333"/>
    </w:rPr>
  </w:style>
  <w:style w:type="character" w:customStyle="1" w:styleId="hastip">
    <w:name w:val="hastip"/>
    <w:basedOn w:val="a0"/>
    <w:rsid w:val="008E12F0"/>
  </w:style>
  <w:style w:type="paragraph" w:styleId="a8">
    <w:name w:val="header"/>
    <w:basedOn w:val="a"/>
    <w:link w:val="a9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7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7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D4F32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-5">
    <w:name w:val="Light List Accent 5"/>
    <w:basedOn w:val="a1"/>
    <w:uiPriority w:val="61"/>
    <w:rsid w:val="005B07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07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4F61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1C1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61C1"/>
    <w:rPr>
      <w:rFonts w:cs="Calibri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1C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61C1"/>
    <w:rPr>
      <w:rFonts w:cs="Calibri"/>
      <w:b/>
      <w:bCs/>
      <w:sz w:val="24"/>
      <w:szCs w:val="24"/>
      <w:lang w:eastAsia="en-US"/>
    </w:rPr>
  </w:style>
  <w:style w:type="character" w:customStyle="1" w:styleId="depname">
    <w:name w:val="dep_name"/>
    <w:basedOn w:val="a0"/>
    <w:rsid w:val="00C8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E12F0"/>
    <w:pPr>
      <w:spacing w:before="100" w:beforeAutospacing="1" w:after="109" w:line="264" w:lineRule="atLeast"/>
      <w:outlineLvl w:val="1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D4F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</w:pPr>
  </w:style>
  <w:style w:type="paragraph" w:styleId="21">
    <w:name w:val="Body Text 2"/>
    <w:basedOn w:val="a"/>
    <w:link w:val="22"/>
    <w:uiPriority w:val="99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32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20722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6C06BA"/>
  </w:style>
  <w:style w:type="table" w:styleId="a4">
    <w:name w:val="Table Grid"/>
    <w:basedOn w:val="a1"/>
    <w:uiPriority w:val="99"/>
    <w:rsid w:val="006E08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uiPriority w:val="99"/>
    <w:rsid w:val="00C2460C"/>
    <w:pPr>
      <w:suppressAutoHyphens/>
      <w:spacing w:after="0" w:line="100" w:lineRule="atLeast"/>
      <w:ind w:left="720"/>
    </w:pPr>
    <w:rPr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936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0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2F0"/>
    <w:rPr>
      <w:rFonts w:ascii="Helvetica" w:eastAsia="Times New Roman" w:hAnsi="Helvetica" w:cs="Helvetica"/>
      <w:color w:val="333333"/>
    </w:rPr>
  </w:style>
  <w:style w:type="character" w:customStyle="1" w:styleId="hastip">
    <w:name w:val="hastip"/>
    <w:basedOn w:val="a0"/>
    <w:rsid w:val="008E12F0"/>
  </w:style>
  <w:style w:type="paragraph" w:styleId="a8">
    <w:name w:val="header"/>
    <w:basedOn w:val="a"/>
    <w:link w:val="a9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7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7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D4F32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-5">
    <w:name w:val="Light List Accent 5"/>
    <w:basedOn w:val="a1"/>
    <w:uiPriority w:val="61"/>
    <w:rsid w:val="005B07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07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4F61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1C1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61C1"/>
    <w:rPr>
      <w:rFonts w:cs="Calibri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1C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61C1"/>
    <w:rPr>
      <w:rFonts w:cs="Calibri"/>
      <w:b/>
      <w:bCs/>
      <w:sz w:val="24"/>
      <w:szCs w:val="24"/>
      <w:lang w:eastAsia="en-US"/>
    </w:rPr>
  </w:style>
  <w:style w:type="character" w:customStyle="1" w:styleId="depname">
    <w:name w:val="dep_name"/>
    <w:basedOn w:val="a0"/>
    <w:rsid w:val="00C8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5028">
                      <w:marLeft w:val="182"/>
                      <w:marRight w:val="182"/>
                      <w:marTop w:val="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479F-FC61-482D-A9C3-E5C5F6D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ashibanov</cp:lastModifiedBy>
  <cp:revision>1</cp:revision>
  <cp:lastPrinted>2017-06-09T13:56:00Z</cp:lastPrinted>
  <dcterms:created xsi:type="dcterms:W3CDTF">2017-06-09T20:18:00Z</dcterms:created>
  <dcterms:modified xsi:type="dcterms:W3CDTF">2017-06-11T10:26:00Z</dcterms:modified>
</cp:coreProperties>
</file>